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9033B" w14:textId="77777777" w:rsidR="00190D6F" w:rsidRPr="00535D96" w:rsidRDefault="00B25614" w:rsidP="00534F54">
      <w:pPr>
        <w:spacing w:afterLines="50" w:after="180"/>
        <w:jc w:val="center"/>
        <w:outlineLvl w:val="0"/>
        <w:rPr>
          <w:rFonts w:ascii="Times New Roman" w:eastAsia="微軟正黑體" w:hAnsi="Times New Roman"/>
          <w:b/>
          <w:sz w:val="32"/>
        </w:rPr>
      </w:pPr>
      <w:bookmarkStart w:id="0" w:name="_GoBack"/>
      <w:bookmarkEnd w:id="0"/>
      <w:r>
        <w:rPr>
          <w:rFonts w:ascii="Times New Roman" w:eastAsia="微軟正黑體" w:hAnsi="Times New Roman" w:hint="eastAsia"/>
          <w:b/>
          <w:sz w:val="32"/>
        </w:rPr>
        <w:t>國立高雄餐旅</w:t>
      </w:r>
      <w:r w:rsidR="00715059" w:rsidRPr="00535D96">
        <w:rPr>
          <w:rFonts w:ascii="Times New Roman" w:eastAsia="微軟正黑體" w:hAnsi="Times New Roman" w:hint="eastAsia"/>
          <w:b/>
          <w:sz w:val="32"/>
        </w:rPr>
        <w:t>大學</w:t>
      </w:r>
      <w:r w:rsidR="0005754C">
        <w:rPr>
          <w:rFonts w:ascii="Times New Roman" w:eastAsia="微軟正黑體" w:hAnsi="Times New Roman" w:hint="eastAsia"/>
          <w:b/>
          <w:sz w:val="32"/>
        </w:rPr>
        <w:t>107</w:t>
      </w:r>
      <w:r w:rsidR="00715059" w:rsidRPr="00535D96">
        <w:rPr>
          <w:rFonts w:ascii="Times New Roman" w:eastAsia="微軟正黑體" w:hAnsi="Times New Roman" w:hint="eastAsia"/>
          <w:b/>
          <w:sz w:val="32"/>
        </w:rPr>
        <w:t>年度計畫書</w:t>
      </w:r>
      <w:r w:rsidR="00103B55">
        <w:rPr>
          <w:rFonts w:ascii="Times New Roman" w:eastAsia="微軟正黑體" w:hAnsi="Times New Roman" w:hint="eastAsia"/>
          <w:b/>
          <w:sz w:val="32"/>
        </w:rPr>
        <w:t>（</w:t>
      </w:r>
      <w:r w:rsidR="00190D6F" w:rsidRPr="00535D96">
        <w:rPr>
          <w:rFonts w:ascii="Times New Roman" w:eastAsia="微軟正黑體" w:hAnsi="Times New Roman" w:hint="eastAsia"/>
          <w:b/>
          <w:sz w:val="32"/>
        </w:rPr>
        <w:t>詳版</w:t>
      </w:r>
      <w:r w:rsidR="00715059" w:rsidRPr="00535D96">
        <w:rPr>
          <w:rFonts w:ascii="Times New Roman" w:eastAsia="微軟正黑體" w:hAnsi="Times New Roman" w:hint="eastAsia"/>
          <w:b/>
          <w:sz w:val="32"/>
        </w:rPr>
        <w:t>摘要表</w:t>
      </w:r>
      <w:r w:rsidR="00103B55">
        <w:rPr>
          <w:rFonts w:ascii="Times New Roman" w:eastAsia="微軟正黑體" w:hAnsi="Times New Roman" w:hint="eastAsia"/>
          <w:b/>
          <w:sz w:val="32"/>
        </w:rPr>
        <w:t>）</w:t>
      </w:r>
    </w:p>
    <w:tbl>
      <w:tblPr>
        <w:tblStyle w:val="a3"/>
        <w:tblW w:w="4987" w:type="pct"/>
        <w:tblLook w:val="04A0" w:firstRow="1" w:lastRow="0" w:firstColumn="1" w:lastColumn="0" w:noHBand="0" w:noVBand="1"/>
      </w:tblPr>
      <w:tblGrid>
        <w:gridCol w:w="817"/>
        <w:gridCol w:w="2265"/>
        <w:gridCol w:w="11055"/>
      </w:tblGrid>
      <w:tr w:rsidR="00F57AF0" w:rsidRPr="001C68C5" w14:paraId="0D53D28E" w14:textId="77777777" w:rsidTr="00F57AF0">
        <w:trPr>
          <w:tblHeader/>
        </w:trPr>
        <w:tc>
          <w:tcPr>
            <w:tcW w:w="289" w:type="pct"/>
            <w:shd w:val="clear" w:color="auto" w:fill="B8CCE4" w:themeFill="accent1" w:themeFillTint="66"/>
          </w:tcPr>
          <w:p w14:paraId="58CDCD4B" w14:textId="77777777" w:rsidR="00F57AF0" w:rsidRPr="00DF2BB0" w:rsidRDefault="00F57AF0" w:rsidP="00131F8A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DF2BB0">
              <w:rPr>
                <w:rFonts w:ascii="Times New Roman" w:eastAsia="標楷體" w:hAnsi="Times New Roman" w:hint="eastAsia"/>
                <w:b/>
              </w:rPr>
              <w:t>構面</w:t>
            </w:r>
          </w:p>
        </w:tc>
        <w:tc>
          <w:tcPr>
            <w:tcW w:w="801" w:type="pct"/>
            <w:shd w:val="clear" w:color="auto" w:fill="B8CCE4" w:themeFill="accent1" w:themeFillTint="66"/>
          </w:tcPr>
          <w:p w14:paraId="6A498E6F" w14:textId="77777777" w:rsidR="00F57AF0" w:rsidRPr="00DF2BB0" w:rsidRDefault="00F57AF0" w:rsidP="00D177F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F2BB0">
              <w:rPr>
                <w:rFonts w:ascii="Times New Roman" w:eastAsia="標楷體" w:hAnsi="Times New Roman" w:cs="Times New Roman"/>
                <w:b/>
                <w:szCs w:val="24"/>
              </w:rPr>
              <w:t>推動</w:t>
            </w:r>
            <w:r w:rsidRPr="00DF2BB0">
              <w:rPr>
                <w:rFonts w:ascii="Times New Roman" w:eastAsia="標楷體" w:hAnsi="Times New Roman" w:cs="Times New Roman" w:hint="eastAsia"/>
                <w:b/>
                <w:szCs w:val="24"/>
              </w:rPr>
              <w:t>重點</w:t>
            </w:r>
          </w:p>
        </w:tc>
        <w:tc>
          <w:tcPr>
            <w:tcW w:w="3910" w:type="pct"/>
            <w:shd w:val="clear" w:color="auto" w:fill="B8CCE4" w:themeFill="accent1" w:themeFillTint="66"/>
          </w:tcPr>
          <w:p w14:paraId="22EA3083" w14:textId="77777777" w:rsidR="00F57AF0" w:rsidRPr="00DF2BB0" w:rsidRDefault="00F57AF0" w:rsidP="00131F8A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F2BB0">
              <w:rPr>
                <w:rFonts w:ascii="Times New Roman" w:eastAsia="標楷體" w:hAnsi="Times New Roman" w:cs="Times New Roman"/>
                <w:b/>
                <w:szCs w:val="24"/>
              </w:rPr>
              <w:t>策略</w:t>
            </w:r>
            <w:r w:rsidRPr="00DF2BB0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DF2BB0">
              <w:rPr>
                <w:rFonts w:ascii="Times New Roman" w:eastAsia="標楷體" w:hAnsi="Times New Roman" w:cs="Times New Roman"/>
                <w:b/>
                <w:szCs w:val="24"/>
              </w:rPr>
              <w:t>方案</w:t>
            </w:r>
            <w:r w:rsidRPr="00DF2BB0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DF2BB0">
              <w:rPr>
                <w:rFonts w:ascii="Times New Roman" w:eastAsia="標楷體" w:hAnsi="Times New Roman" w:cs="Times New Roman"/>
                <w:b/>
                <w:szCs w:val="24"/>
              </w:rPr>
              <w:t>實施與解決方法</w:t>
            </w:r>
          </w:p>
        </w:tc>
      </w:tr>
      <w:tr w:rsidR="004832BF" w:rsidRPr="001C68C5" w14:paraId="3D998CDA" w14:textId="77777777" w:rsidTr="00F57AF0">
        <w:trPr>
          <w:trHeight w:val="560"/>
        </w:trPr>
        <w:tc>
          <w:tcPr>
            <w:tcW w:w="289" w:type="pct"/>
            <w:vMerge w:val="restart"/>
            <w:vAlign w:val="center"/>
          </w:tcPr>
          <w:p w14:paraId="63C15791" w14:textId="77777777" w:rsidR="004832BF" w:rsidRPr="00DF2BB0" w:rsidRDefault="004832BF" w:rsidP="00131F8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F2BB0">
              <w:rPr>
                <w:rFonts w:ascii="Times New Roman" w:eastAsia="標楷體" w:hAnsi="Times New Roman" w:cs="Times New Roman" w:hint="eastAsia"/>
                <w:b/>
                <w:szCs w:val="24"/>
              </w:rPr>
              <w:t>教學</w:t>
            </w:r>
          </w:p>
        </w:tc>
        <w:tc>
          <w:tcPr>
            <w:tcW w:w="801" w:type="pct"/>
          </w:tcPr>
          <w:p w14:paraId="0B49488B" w14:textId="77777777" w:rsidR="004832BF" w:rsidRPr="00DF2BB0" w:rsidRDefault="004832BF" w:rsidP="00D177F4">
            <w:pPr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bookmarkStart w:id="1" w:name="_Toc499498861"/>
            <w:r w:rsidRPr="00CB2B85">
              <w:rPr>
                <w:rFonts w:ascii="Times New Roman" w:eastAsia="標楷體" w:hAnsi="Times New Roman"/>
                <w:b/>
                <w:kern w:val="0"/>
              </w:rPr>
              <w:t>國際大師共構人才培育</w:t>
            </w:r>
            <w:bookmarkEnd w:id="1"/>
          </w:p>
        </w:tc>
        <w:tc>
          <w:tcPr>
            <w:tcW w:w="3910" w:type="pct"/>
          </w:tcPr>
          <w:p w14:paraId="1570C16F" w14:textId="77777777" w:rsidR="004832BF" w:rsidRDefault="004832BF" w:rsidP="00F57706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邀請國際大師教授餐旅典範課程</w:t>
            </w:r>
          </w:p>
          <w:p w14:paraId="21B97700" w14:textId="77777777" w:rsidR="0032760F" w:rsidRPr="0032760F" w:rsidRDefault="004832BF" w:rsidP="0032760F">
            <w:pPr>
              <w:pStyle w:val="a4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1549E5">
              <w:rPr>
                <w:rFonts w:ascii="Times New Roman" w:eastAsia="標楷體" w:hAnsi="Times New Roman"/>
                <w:szCs w:val="24"/>
              </w:rPr>
              <w:t>透過密集短期餐旅典範課程，培育全英授課餐旅領域課程之教師</w:t>
            </w:r>
            <w:r w:rsidR="00F17376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AB2126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強化教學品質</w:t>
            </w:r>
            <w:r w:rsidR="00F17376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AB2126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教師專業分享輔導機制</w:t>
            </w:r>
            <w:r w:rsidR="00F17376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）</w:t>
            </w:r>
          </w:p>
          <w:p w14:paraId="6316ECE7" w14:textId="77777777" w:rsidR="004832BF" w:rsidRPr="001549E5" w:rsidRDefault="00AB2126" w:rsidP="001549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開設國際餐旅全英博碩士典範課程</w:t>
            </w:r>
          </w:p>
          <w:p w14:paraId="018B32B6" w14:textId="77777777" w:rsidR="004832BF" w:rsidRPr="001549E5" w:rsidRDefault="004832BF" w:rsidP="00B723BD">
            <w:pPr>
              <w:pStyle w:val="a4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1549E5">
              <w:rPr>
                <w:rFonts w:ascii="Times New Roman" w:eastAsia="標楷體" w:hAnsi="Times New Roman"/>
                <w:szCs w:val="24"/>
              </w:rPr>
              <w:t>透過國際餐旅典範課程的建構與制度調整，開辦國際觀光餐旅全英博碩士課程，配合政府新南向政策，吸引鄰近國家講師及學生至本校就讀博碩士班，增加國際曝光度與收益</w:t>
            </w:r>
            <w:r w:rsidRPr="001549E5"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1549E5">
              <w:rPr>
                <w:rFonts w:ascii="Times New Roman" w:eastAsia="標楷體" w:hAnsi="Times New Roman"/>
                <w:szCs w:val="24"/>
              </w:rPr>
              <w:t>回饋校務基金</w:t>
            </w:r>
            <w:r w:rsidR="008863AE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8863AE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人才國際化</w:t>
            </w:r>
            <w:r w:rsidR="008863AE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8863AE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生源國際化（及其配套措施）</w:t>
            </w:r>
            <w:r w:rsidR="008863AE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）</w:t>
            </w:r>
          </w:p>
          <w:p w14:paraId="54252CF5" w14:textId="77777777" w:rsidR="004832BF" w:rsidRPr="001549E5" w:rsidRDefault="00AB2126" w:rsidP="001549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推動國際大師產學合作學術交流</w:t>
            </w:r>
          </w:p>
          <w:p w14:paraId="313A9FBA" w14:textId="1E8F666A" w:rsidR="004832BF" w:rsidRPr="001549E5" w:rsidRDefault="004832BF" w:rsidP="00B723BD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1549E5">
              <w:rPr>
                <w:rFonts w:ascii="Times New Roman" w:eastAsia="標楷體" w:hAnsi="Times New Roman"/>
                <w:szCs w:val="24"/>
              </w:rPr>
              <w:t>由本校教師與國際大師進行國內觀光餐旅產業發展的相關研究，啟發研究能量與發展產官學合作計畫題材，拓展師生國際餐旅產業研究能量，提升國際競爭力</w:t>
            </w:r>
            <w:r w:rsidR="008863AE"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8863AE"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</w:t>
            </w:r>
            <w:r w:rsidR="008863AE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：研究構面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  <w:r w:rsidR="008863AE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8863AE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學術國際化</w:t>
            </w:r>
            <w:r w:rsidR="008863AE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8863AE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跨國合作研究</w:t>
            </w:r>
            <w:r w:rsidR="008863AE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）</w:t>
            </w:r>
          </w:p>
          <w:p w14:paraId="310E7704" w14:textId="77777777" w:rsidR="004832BF" w:rsidRPr="001549E5" w:rsidRDefault="004832BF" w:rsidP="001549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1549E5">
              <w:rPr>
                <w:rFonts w:ascii="Times New Roman" w:eastAsia="標楷體" w:hAnsi="Times New Roman"/>
                <w:b/>
                <w:szCs w:val="24"/>
              </w:rPr>
              <w:t>導入國際多元創新教學法工作坊</w:t>
            </w:r>
          </w:p>
          <w:p w14:paraId="12F8A322" w14:textId="7C0AA4FC" w:rsidR="004832BF" w:rsidRPr="001549E5" w:rsidRDefault="004832BF" w:rsidP="00B723BD">
            <w:pPr>
              <w:pStyle w:val="a4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1549E5">
              <w:rPr>
                <w:rFonts w:ascii="Times New Roman" w:eastAsia="標楷體" w:hAnsi="Times New Roman"/>
                <w:szCs w:val="24"/>
              </w:rPr>
              <w:t>辦理</w:t>
            </w:r>
            <w:r w:rsidRPr="001549E5">
              <w:rPr>
                <w:rFonts w:ascii="Times New Roman" w:eastAsia="標楷體" w:hAnsi="Times New Roman"/>
                <w:szCs w:val="24"/>
              </w:rPr>
              <w:t>PBL</w:t>
            </w:r>
            <w:r w:rsidRPr="001549E5">
              <w:rPr>
                <w:rFonts w:ascii="Times New Roman" w:eastAsia="標楷體" w:hAnsi="Times New Roman"/>
                <w:szCs w:val="24"/>
              </w:rPr>
              <w:t>教學、</w:t>
            </w:r>
            <w:r w:rsidRPr="001549E5">
              <w:rPr>
                <w:rFonts w:ascii="Times New Roman" w:eastAsia="標楷體" w:hAnsi="Times New Roman"/>
                <w:szCs w:val="24"/>
              </w:rPr>
              <w:t>INDEX</w:t>
            </w:r>
            <w:r w:rsidRPr="001549E5">
              <w:rPr>
                <w:rFonts w:ascii="Times New Roman" w:eastAsia="標楷體" w:hAnsi="Times New Roman"/>
                <w:szCs w:val="24"/>
              </w:rPr>
              <w:t>「教育羅盤」或創新教學法工作坊，學習</w:t>
            </w:r>
            <w:r w:rsidRPr="001549E5">
              <w:rPr>
                <w:rFonts w:ascii="Times New Roman" w:eastAsia="標楷體" w:hAnsi="Times New Roman"/>
                <w:szCs w:val="24"/>
              </w:rPr>
              <w:t>INDEX</w:t>
            </w:r>
            <w:r w:rsidRPr="001549E5">
              <w:rPr>
                <w:rFonts w:ascii="Times New Roman" w:eastAsia="標楷體" w:hAnsi="Times New Roman"/>
                <w:szCs w:val="24"/>
              </w:rPr>
              <w:t>：</w:t>
            </w:r>
            <w:r w:rsidRPr="001549E5">
              <w:rPr>
                <w:rFonts w:ascii="Times New Roman" w:eastAsia="標楷體" w:hAnsi="Times New Roman"/>
                <w:szCs w:val="24"/>
              </w:rPr>
              <w:t>Design to Improve Life Education</w:t>
            </w:r>
            <w:r w:rsidRPr="001549E5">
              <w:rPr>
                <w:rFonts w:ascii="Times New Roman" w:eastAsia="標楷體" w:hAnsi="Times New Roman"/>
                <w:szCs w:val="24"/>
              </w:rPr>
              <w:t>所發展的解決問題與創新思考的新技術－「教育羅盤</w:t>
            </w:r>
            <w:r w:rsidRPr="001549E5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A55E64">
              <w:rPr>
                <w:rFonts w:ascii="Times New Roman" w:eastAsia="標楷體" w:hAnsi="Times New Roman"/>
                <w:szCs w:val="24"/>
              </w:rPr>
              <w:t>（</w:t>
            </w:r>
            <w:r w:rsidRPr="001549E5">
              <w:rPr>
                <w:rFonts w:ascii="Times New Roman" w:eastAsia="標楷體" w:hAnsi="Times New Roman"/>
                <w:szCs w:val="24"/>
              </w:rPr>
              <w:t>DESIGN COMPASS</w:t>
            </w:r>
            <w:r w:rsidR="00A55E64">
              <w:rPr>
                <w:rFonts w:ascii="Times New Roman" w:eastAsia="標楷體" w:hAnsi="Times New Roman"/>
                <w:szCs w:val="24"/>
              </w:rPr>
              <w:t>）</w:t>
            </w:r>
            <w:r w:rsidRPr="001549E5">
              <w:rPr>
                <w:rFonts w:ascii="Times New Roman" w:eastAsia="標楷體" w:hAnsi="Times New Roman"/>
                <w:szCs w:val="24"/>
              </w:rPr>
              <w:t>」，體驗北歐創新、實作導向的教材與教學方式，提升教學品質</w:t>
            </w:r>
            <w:r w:rsidR="008863AE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8863AE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強化教學品質</w:t>
            </w:r>
            <w:r w:rsidR="008863AE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8863AE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推廣創新教學模式</w:t>
            </w:r>
            <w:r w:rsidR="008863AE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）</w:t>
            </w:r>
          </w:p>
          <w:p w14:paraId="6796F82F" w14:textId="77777777" w:rsidR="004832BF" w:rsidRPr="001549E5" w:rsidRDefault="00AB2126" w:rsidP="001549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建置亞洲餐旅教育平台與教材</w:t>
            </w:r>
          </w:p>
          <w:p w14:paraId="25BC230E" w14:textId="589D1BAF" w:rsidR="004832BF" w:rsidRPr="008863AE" w:rsidRDefault="004832BF" w:rsidP="00B723BD">
            <w:pPr>
              <w:pStyle w:val="a4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1549E5">
              <w:rPr>
                <w:rFonts w:ascii="Times New Roman" w:eastAsia="標楷體" w:hAnsi="Times New Roman"/>
                <w:szCs w:val="24"/>
              </w:rPr>
              <w:t>與國際大師共同研究開發國際餐旅教材，結合姐妹校共構國際餐旅學位學程（跨國共頒學位），推動餐旅教育品牌輸出</w:t>
            </w:r>
            <w:r w:rsidRPr="008863AE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8863AE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人才國際化</w:t>
            </w:r>
            <w:r w:rsidRPr="008863AE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AB2126" w:rsidRPr="00AB2126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國際學位學程</w:t>
            </w:r>
            <w:r w:rsidR="00AB2126" w:rsidRPr="00AB2126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/</w:t>
            </w:r>
            <w:r w:rsidR="00AB2126" w:rsidRPr="00AB2126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學院</w:t>
            </w:r>
            <w:r w:rsidRPr="008863AE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）</w:t>
            </w:r>
            <w:r w:rsidR="00A55E64">
              <w:rPr>
                <w:rFonts w:ascii="Times New Roman" w:eastAsia="標楷體" w:hAnsi="標楷體" w:hint="eastAsia"/>
              </w:rPr>
              <w:t>(p</w:t>
            </w:r>
            <w:r w:rsidR="00AC4C06">
              <w:rPr>
                <w:rFonts w:ascii="Times New Roman" w:eastAsia="標楷體" w:hAnsi="標楷體"/>
              </w:rPr>
              <w:t>.2</w:t>
            </w:r>
            <w:r w:rsidR="00AC4C06">
              <w:rPr>
                <w:rFonts w:ascii="Times New Roman" w:eastAsia="標楷體" w:hAnsi="標楷體" w:hint="eastAsia"/>
              </w:rPr>
              <w:t>1</w:t>
            </w:r>
            <w:r w:rsidR="00A55E64">
              <w:rPr>
                <w:rFonts w:ascii="Times New Roman" w:eastAsia="標楷體" w:hAnsi="標楷體" w:hint="eastAsia"/>
              </w:rPr>
              <w:t>)</w:t>
            </w:r>
          </w:p>
        </w:tc>
      </w:tr>
      <w:tr w:rsidR="004832BF" w:rsidRPr="001C68C5" w14:paraId="396E1DDF" w14:textId="77777777" w:rsidTr="00F57AF0">
        <w:trPr>
          <w:trHeight w:val="578"/>
        </w:trPr>
        <w:tc>
          <w:tcPr>
            <w:tcW w:w="289" w:type="pct"/>
            <w:vMerge/>
            <w:vAlign w:val="center"/>
          </w:tcPr>
          <w:p w14:paraId="46BD6CF3" w14:textId="77777777" w:rsidR="004832BF" w:rsidRPr="00DF2BB0" w:rsidRDefault="004832BF" w:rsidP="00131F8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01" w:type="pct"/>
          </w:tcPr>
          <w:p w14:paraId="6C097360" w14:textId="77777777" w:rsidR="004832BF" w:rsidRPr="00DF2BB0" w:rsidRDefault="004832BF" w:rsidP="00D177F4">
            <w:pPr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F43B1">
              <w:rPr>
                <w:rFonts w:ascii="Times New Roman" w:eastAsia="標楷體" w:hAnsi="Times New Roman"/>
                <w:b/>
                <w:kern w:val="0"/>
                <w:szCs w:val="24"/>
              </w:rPr>
              <w:t>餐旅認證課程品牌輸出</w:t>
            </w:r>
          </w:p>
        </w:tc>
        <w:tc>
          <w:tcPr>
            <w:tcW w:w="3910" w:type="pct"/>
          </w:tcPr>
          <w:p w14:paraId="419C268E" w14:textId="77777777" w:rsidR="004832BF" w:rsidRDefault="00AB2126" w:rsidP="00B723BD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建立餐旅課程認證與輸出中心</w:t>
            </w:r>
          </w:p>
          <w:p w14:paraId="1E7FF905" w14:textId="77777777" w:rsidR="004832BF" w:rsidRPr="00BC3A44" w:rsidRDefault="004832BF" w:rsidP="00B723BD">
            <w:pPr>
              <w:pStyle w:val="a4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3D03DE">
              <w:rPr>
                <w:rFonts w:ascii="Times New Roman" w:eastAsia="標楷體" w:hAnsi="Times New Roman"/>
                <w:szCs w:val="24"/>
              </w:rPr>
              <w:t>建立認證制度，統籌課程認證與輸出業務</w:t>
            </w:r>
            <w:r w:rsidR="003D03DE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3D03DE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提升專業</w:t>
            </w:r>
            <w:r w:rsidR="003D03DE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="003D03DE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證照能力</w:t>
            </w:r>
            <w:r w:rsidR="003D03DE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534F54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其他</w:t>
            </w:r>
            <w:r w:rsidR="003D03DE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）</w:t>
            </w:r>
          </w:p>
          <w:p w14:paraId="2E80E9B8" w14:textId="77777777" w:rsidR="004832BF" w:rsidRPr="00BF43B1" w:rsidRDefault="00AB2126" w:rsidP="00B723BD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優化餐旅認證課程設計</w:t>
            </w:r>
          </w:p>
          <w:p w14:paraId="2292F476" w14:textId="77777777" w:rsidR="004832BF" w:rsidRPr="00BC3A44" w:rsidRDefault="004832BF" w:rsidP="00B723BD">
            <w:pPr>
              <w:pStyle w:val="a4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C3A44">
              <w:rPr>
                <w:rFonts w:ascii="Times New Roman" w:eastAsia="標楷體" w:hAnsi="Times New Roman"/>
                <w:szCs w:val="24"/>
              </w:rPr>
              <w:t>整合產官學專業資源，建立餐旅就業導向的能力指標，進而優化認證課程設計，作為餐旅課程認證與輸出的核心基礎</w:t>
            </w:r>
            <w:r w:rsidR="00A23DA6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A23DA6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強化教學品質</w:t>
            </w:r>
            <w:r w:rsidR="00A23DA6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AB2126" w:rsidRPr="00AB2126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訂定核心能力，規劃課程地圖</w:t>
            </w:r>
            <w:r w:rsidR="00A23DA6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）</w:t>
            </w:r>
          </w:p>
          <w:p w14:paraId="7AB92AAE" w14:textId="77777777" w:rsidR="004832BF" w:rsidRPr="00BC3A44" w:rsidRDefault="00AB2126" w:rsidP="00B723BD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培育課程認證種子教師</w:t>
            </w:r>
          </w:p>
          <w:p w14:paraId="2CA750EB" w14:textId="77777777" w:rsidR="004832BF" w:rsidRPr="00BC3A44" w:rsidRDefault="004832BF" w:rsidP="00B723BD">
            <w:pPr>
              <w:pStyle w:val="a4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C3A44">
              <w:rPr>
                <w:rFonts w:ascii="Times New Roman" w:eastAsia="標楷體" w:hAnsi="Times New Roman"/>
                <w:szCs w:val="24"/>
              </w:rPr>
              <w:t>建立種子教師培訓教材與培訓制度，積極培育課程認證種子教師</w:t>
            </w:r>
            <w:r w:rsidR="00A23DA6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A23DA6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強化教學品質</w:t>
            </w:r>
            <w:r w:rsidR="00A23DA6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A23DA6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教師專業分享輔導機制</w:t>
            </w:r>
            <w:r w:rsidR="00A23DA6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）</w:t>
            </w:r>
          </w:p>
          <w:p w14:paraId="29D81D04" w14:textId="77777777" w:rsidR="004832BF" w:rsidRPr="00BC3A44" w:rsidRDefault="00AB2126" w:rsidP="00B723BD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推動餐旅認證課程與授證</w:t>
            </w:r>
          </w:p>
          <w:p w14:paraId="62DDED88" w14:textId="77777777" w:rsidR="004832BF" w:rsidRPr="00BC3A44" w:rsidRDefault="004832BF" w:rsidP="00B723BD">
            <w:pPr>
              <w:pStyle w:val="a4"/>
              <w:numPr>
                <w:ilvl w:val="0"/>
                <w:numId w:val="1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C3A44">
              <w:rPr>
                <w:rFonts w:ascii="Times New Roman" w:eastAsia="標楷體" w:hAnsi="Times New Roman"/>
                <w:szCs w:val="24"/>
              </w:rPr>
              <w:lastRenderedPageBreak/>
              <w:t>透過實際開設認證課程，一方面培育餐旅專業人才</w:t>
            </w:r>
            <w:r w:rsidRPr="00BC3A44">
              <w:rPr>
                <w:rFonts w:ascii="Times New Roman" w:eastAsia="標楷體" w:hAnsi="Times New Roman" w:hint="eastAsia"/>
                <w:szCs w:val="24"/>
              </w:rPr>
              <w:t>；</w:t>
            </w:r>
            <w:r w:rsidRPr="00BC3A44">
              <w:rPr>
                <w:rFonts w:ascii="Times New Roman" w:eastAsia="標楷體" w:hAnsi="Times New Roman"/>
                <w:szCs w:val="24"/>
              </w:rPr>
              <w:t>另一方面透過實務運作之回饋機制，檢討與修正認證課程，使得餐旅認證課程更臻至完善，作為認證課程輸出的基礎</w:t>
            </w:r>
            <w:r w:rsidR="00A23DA6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A23DA6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提升專業</w:t>
            </w:r>
            <w:r w:rsidR="00A23DA6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="00A23DA6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證照能力</w:t>
            </w:r>
            <w:r w:rsidR="00A23DA6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A23DA6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開設證照專業課程</w:t>
            </w:r>
            <w:r w:rsidR="00A23DA6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）</w:t>
            </w:r>
          </w:p>
          <w:p w14:paraId="76EE5464" w14:textId="77777777" w:rsidR="004832BF" w:rsidRPr="00BC3A44" w:rsidRDefault="00AB2126" w:rsidP="00B723BD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建立餐旅課程認證品保制度</w:t>
            </w:r>
          </w:p>
          <w:p w14:paraId="3028864D" w14:textId="77777777" w:rsidR="004832BF" w:rsidRPr="00BC3A44" w:rsidRDefault="004832BF" w:rsidP="00B723BD">
            <w:pPr>
              <w:pStyle w:val="a4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3D03DE">
              <w:rPr>
                <w:rFonts w:ascii="Times New Roman" w:eastAsia="標楷體" w:hAnsi="Times New Roman"/>
                <w:szCs w:val="24"/>
              </w:rPr>
              <w:t>可參酌相關認證系統，譬如</w:t>
            </w:r>
            <w:r w:rsidRPr="003D03D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3D03DE">
              <w:rPr>
                <w:rFonts w:ascii="Times New Roman" w:eastAsia="標楷體" w:hAnsi="Times New Roman"/>
                <w:szCs w:val="24"/>
              </w:rPr>
              <w:t>內督員及外督員制度、題庫系統及線上自學系統等，以確保認證品質</w:t>
            </w:r>
            <w:r w:rsidR="003D03DE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3D03DE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提升專業</w:t>
            </w:r>
            <w:r w:rsidR="003D03DE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="003D03DE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證照能力</w:t>
            </w:r>
            <w:r w:rsidR="003D03DE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534F54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其他</w:t>
            </w:r>
            <w:r w:rsidR="003D03DE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）</w:t>
            </w:r>
          </w:p>
          <w:p w14:paraId="1DB5091F" w14:textId="77777777" w:rsidR="004832BF" w:rsidRPr="00BC3A44" w:rsidRDefault="004832BF" w:rsidP="00B723BD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523DD">
              <w:rPr>
                <w:rFonts w:ascii="Times New Roman" w:eastAsia="標楷體" w:hAnsi="Times New Roman" w:hint="eastAsia"/>
                <w:b/>
                <w:szCs w:val="24"/>
              </w:rPr>
              <w:t>積</w:t>
            </w:r>
            <w:r w:rsidR="00AB2126">
              <w:rPr>
                <w:rFonts w:ascii="Times New Roman" w:eastAsia="標楷體" w:hAnsi="Times New Roman"/>
                <w:b/>
                <w:szCs w:val="24"/>
              </w:rPr>
              <w:t>極行銷餐旅認證課程</w:t>
            </w:r>
          </w:p>
          <w:p w14:paraId="452BB93C" w14:textId="1CE5AA2A" w:rsidR="004832BF" w:rsidRPr="00BC3A44" w:rsidRDefault="004832BF" w:rsidP="00B723BD">
            <w:pPr>
              <w:pStyle w:val="a4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C3A44">
              <w:rPr>
                <w:rFonts w:ascii="Times New Roman" w:eastAsia="標楷體" w:hAnsi="Times New Roman"/>
                <w:szCs w:val="24"/>
              </w:rPr>
              <w:t>餐旅認證課程行銷對象包括本校學生、餐旅相關領域學生、餐旅產業、餐旅相關社團、大陸市場及南向國家市場</w:t>
            </w:r>
            <w:r w:rsidR="0047094E"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47094E"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</w:t>
            </w:r>
            <w:r w:rsidR="0047094E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：</w:t>
            </w:r>
            <w:r w:rsidR="00E50566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大學治理與公共性</w:t>
            </w:r>
            <w:r w:rsidR="0047094E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構面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  <w:r w:rsidR="00A23DA6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47094E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其他</w:t>
            </w:r>
            <w:r w:rsidR="00A23DA6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47094E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提升學校知名度</w:t>
            </w:r>
            <w:r w:rsidR="00A23DA6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）</w:t>
            </w:r>
            <w:r w:rsidR="00A55E64">
              <w:rPr>
                <w:rFonts w:ascii="Times New Roman" w:eastAsia="標楷體" w:hAnsi="標楷體" w:hint="eastAsia"/>
              </w:rPr>
              <w:t>(p</w:t>
            </w:r>
            <w:r w:rsidR="00AC4C06">
              <w:rPr>
                <w:rFonts w:ascii="Times New Roman" w:eastAsia="標楷體" w:hAnsi="標楷體"/>
              </w:rPr>
              <w:t>.24</w:t>
            </w:r>
            <w:r w:rsidR="00A55E64">
              <w:rPr>
                <w:rFonts w:ascii="Times New Roman" w:eastAsia="標楷體" w:hAnsi="標楷體" w:hint="eastAsia"/>
              </w:rPr>
              <w:t>)</w:t>
            </w:r>
          </w:p>
        </w:tc>
      </w:tr>
      <w:tr w:rsidR="004832BF" w:rsidRPr="001C68C5" w14:paraId="797C72F3" w14:textId="77777777" w:rsidTr="00F57AF0">
        <w:trPr>
          <w:trHeight w:val="570"/>
        </w:trPr>
        <w:tc>
          <w:tcPr>
            <w:tcW w:w="289" w:type="pct"/>
            <w:vMerge/>
            <w:vAlign w:val="center"/>
          </w:tcPr>
          <w:p w14:paraId="507CBD24" w14:textId="77777777" w:rsidR="004832BF" w:rsidRPr="00DF2BB0" w:rsidRDefault="004832BF" w:rsidP="00131F8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01" w:type="pct"/>
          </w:tcPr>
          <w:p w14:paraId="5C70F2B5" w14:textId="77777777" w:rsidR="004832BF" w:rsidRPr="00DF2BB0" w:rsidRDefault="004832BF" w:rsidP="00D177F4">
            <w:pPr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523DD">
              <w:rPr>
                <w:rFonts w:ascii="Times New Roman" w:eastAsia="標楷體" w:hAnsi="Times New Roman"/>
                <w:b/>
                <w:kern w:val="0"/>
                <w:szCs w:val="24"/>
              </w:rPr>
              <w:t>國際移動能力加值系統</w:t>
            </w:r>
          </w:p>
        </w:tc>
        <w:tc>
          <w:tcPr>
            <w:tcW w:w="3910" w:type="pct"/>
          </w:tcPr>
          <w:p w14:paraId="741BE16B" w14:textId="77777777" w:rsidR="004832BF" w:rsidRDefault="0047094E" w:rsidP="00B723BD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培育多元專業外語能力</w:t>
            </w:r>
          </w:p>
          <w:p w14:paraId="6CA3B3A3" w14:textId="77777777" w:rsidR="004832BF" w:rsidRPr="008677F4" w:rsidRDefault="00A23DA6" w:rsidP="00B723BD">
            <w:pPr>
              <w:pStyle w:val="a4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強化學生外語能力，提升畢業門檻通過率，具備國際認證外語力</w:t>
            </w:r>
            <w:r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人才國際化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增進外語能力</w:t>
            </w:r>
            <w:r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）</w:t>
            </w:r>
          </w:p>
          <w:p w14:paraId="5F2F7876" w14:textId="77777777" w:rsidR="004832BF" w:rsidRPr="008677F4" w:rsidRDefault="00A23DA6" w:rsidP="00B723BD">
            <w:pPr>
              <w:pStyle w:val="a4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開設職場外語課程及辦理外語競賽，強化學生外語能力</w:t>
            </w:r>
            <w:r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人才國際化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增進外語能力</w:t>
            </w:r>
            <w:r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）</w:t>
            </w:r>
          </w:p>
          <w:p w14:paraId="3B2D37A3" w14:textId="77777777" w:rsidR="004832BF" w:rsidRPr="008677F4" w:rsidRDefault="00A23DA6" w:rsidP="00B723BD">
            <w:pPr>
              <w:pStyle w:val="a4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開設多元語種課程，鼓勵學生學習第三外語</w:t>
            </w:r>
            <w:r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人才國際化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增進外語能力</w:t>
            </w:r>
            <w:r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）</w:t>
            </w:r>
          </w:p>
          <w:p w14:paraId="50BC29DA" w14:textId="77777777" w:rsidR="004832BF" w:rsidRPr="008677F4" w:rsidRDefault="004832BF" w:rsidP="00B723BD">
            <w:pPr>
              <w:pStyle w:val="a4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8677F4">
              <w:rPr>
                <w:rFonts w:ascii="Times New Roman" w:eastAsia="標楷體" w:hAnsi="Times New Roman"/>
                <w:szCs w:val="24"/>
              </w:rPr>
              <w:t>鼓勵學生餐</w:t>
            </w:r>
            <w:r w:rsidRPr="008677F4">
              <w:rPr>
                <w:rFonts w:ascii="Times New Roman" w:eastAsia="標楷體" w:hAnsi="Times New Roman" w:hint="eastAsia"/>
                <w:szCs w:val="24"/>
              </w:rPr>
              <w:t>與</w:t>
            </w:r>
            <w:r w:rsidRPr="008677F4">
              <w:rPr>
                <w:rFonts w:ascii="Times New Roman" w:eastAsia="標楷體" w:hAnsi="Times New Roman"/>
                <w:szCs w:val="24"/>
              </w:rPr>
              <w:t>國際餐旅競賽及取得國際證照，以提升學生專業能力及專業外語能力</w:t>
            </w:r>
            <w:r w:rsidR="00F40D2E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F40D2E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提升實作能力</w:t>
            </w:r>
            <w:r w:rsidR="00F40D2E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F40D2E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建立校外競賽鼓勵機制</w:t>
            </w:r>
            <w:r w:rsidR="00F40D2E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）</w:t>
            </w:r>
          </w:p>
          <w:p w14:paraId="5D9E6E87" w14:textId="77777777" w:rsidR="004832BF" w:rsidRDefault="0047094E" w:rsidP="00B723BD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創新教師專業外語教學</w:t>
            </w:r>
          </w:p>
          <w:p w14:paraId="2203252F" w14:textId="77777777" w:rsidR="004832BF" w:rsidRDefault="004832BF" w:rsidP="00B723BD">
            <w:pPr>
              <w:pStyle w:val="a4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A523DD">
              <w:rPr>
                <w:rFonts w:ascii="Times New Roman" w:eastAsia="標楷體" w:hAnsi="Times New Roman"/>
                <w:szCs w:val="24"/>
              </w:rPr>
              <w:t>成立教師教學分享社群，建構並分享外語與餐旅專業之</w:t>
            </w:r>
            <w:r w:rsidRPr="00A523DD">
              <w:rPr>
                <w:rFonts w:ascii="Times New Roman" w:eastAsia="標楷體" w:hAnsi="Times New Roman"/>
                <w:szCs w:val="24"/>
              </w:rPr>
              <w:t>CLIL</w:t>
            </w:r>
            <w:r w:rsidRPr="00A523DD">
              <w:rPr>
                <w:rFonts w:ascii="Times New Roman" w:eastAsia="標楷體" w:hAnsi="Times New Roman"/>
                <w:szCs w:val="24"/>
              </w:rPr>
              <w:t>創新學習教材</w:t>
            </w:r>
            <w:r w:rsidR="00F40D2E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F40D2E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強化教學品質</w:t>
            </w:r>
            <w:r w:rsidR="00F40D2E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F40D2E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教師專業分享輔導機制</w:t>
            </w:r>
            <w:r w:rsidR="00F40D2E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）</w:t>
            </w:r>
          </w:p>
          <w:p w14:paraId="6DB64461" w14:textId="77777777" w:rsidR="004832BF" w:rsidRPr="008677F4" w:rsidRDefault="004832BF" w:rsidP="00B723BD">
            <w:pPr>
              <w:pStyle w:val="a4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F40D2E">
              <w:rPr>
                <w:rFonts w:ascii="Times New Roman" w:eastAsia="標楷體" w:hAnsi="Times New Roman"/>
                <w:szCs w:val="24"/>
              </w:rPr>
              <w:t>提升全英課程與學程特色，推動國際教育創新教學模式</w:t>
            </w:r>
            <w:r w:rsidR="00F40D2E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F40D2E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強化教學品質</w:t>
            </w:r>
            <w:r w:rsidR="00F40D2E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F40D2E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推廣創新教學模式</w:t>
            </w:r>
            <w:r w:rsidR="00F40D2E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046A21F2" w14:textId="77777777" w:rsidR="004832BF" w:rsidRPr="008677F4" w:rsidRDefault="004832BF" w:rsidP="00B723BD">
            <w:pPr>
              <w:pStyle w:val="a4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F40D2E">
              <w:rPr>
                <w:rFonts w:ascii="Times New Roman" w:eastAsia="標楷體" w:hAnsi="Times New Roman"/>
                <w:szCs w:val="24"/>
              </w:rPr>
              <w:t>成立</w:t>
            </w:r>
            <w:r w:rsidRPr="00F40D2E">
              <w:rPr>
                <w:rFonts w:ascii="Times New Roman" w:eastAsia="標楷體" w:hAnsi="Times New Roman"/>
                <w:szCs w:val="24"/>
              </w:rPr>
              <w:t>CLIL</w:t>
            </w:r>
            <w:r w:rsidR="00F40D2E">
              <w:rPr>
                <w:rFonts w:ascii="Times New Roman" w:eastAsia="標楷體" w:hAnsi="Times New Roman"/>
                <w:szCs w:val="24"/>
              </w:rPr>
              <w:t>教學研究中心，分享其他高等教育機構推行經驗與資源</w:t>
            </w:r>
            <w:r w:rsidR="00F40D2E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F40D2E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強化教學品質</w:t>
            </w:r>
            <w:r w:rsidR="00F40D2E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F40D2E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推廣創新教學模式</w:t>
            </w:r>
            <w:r w:rsidR="00F40D2E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76A4F92F" w14:textId="77777777" w:rsidR="004832BF" w:rsidRPr="00A523DD" w:rsidRDefault="004832BF" w:rsidP="00B723BD">
            <w:pPr>
              <w:pStyle w:val="a4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F40D2E">
              <w:rPr>
                <w:rFonts w:ascii="Times New Roman" w:eastAsia="標楷體" w:hAnsi="Times New Roman"/>
                <w:szCs w:val="24"/>
              </w:rPr>
              <w:t>推動餐旅青年創業家活動與競賽式學習法，建立以學生為中心的專業學習模式</w:t>
            </w:r>
            <w:r w:rsidR="00F40D2E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F40D2E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強化教學品質</w:t>
            </w:r>
            <w:r w:rsidR="00F40D2E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F40D2E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推廣創新教學模式</w:t>
            </w:r>
            <w:r w:rsidR="00F40D2E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31F869B9" w14:textId="77777777" w:rsidR="004832BF" w:rsidRDefault="0047094E" w:rsidP="00B723BD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精實海外實習輔導支持</w:t>
            </w:r>
          </w:p>
          <w:p w14:paraId="21FCBC8B" w14:textId="7657C5FC" w:rsidR="004832BF" w:rsidRPr="00F40D2E" w:rsidRDefault="004832BF" w:rsidP="00B723BD">
            <w:pPr>
              <w:pStyle w:val="a4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F40D2E">
              <w:rPr>
                <w:rFonts w:ascii="Times New Roman" w:eastAsia="標楷體" w:hAnsi="Times New Roman"/>
                <w:szCs w:val="24"/>
              </w:rPr>
              <w:t>落實海外研修暨實習方案，加強與海外實習單位互動，強化海外實習生訪視輔導</w:t>
            </w:r>
            <w:r w:rsidR="00F40D2E"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F40D2E"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</w:t>
            </w:r>
            <w:r w:rsidR="00F40D2E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：產學構面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  <w:r w:rsidR="00F40D2E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F40D2E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建立</w:t>
            </w:r>
            <w:r w:rsidR="00F40D2E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="00F40D2E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完善實習制度</w:t>
            </w:r>
            <w:r w:rsidR="00F40D2E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F40D2E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拓展海外實習機會</w:t>
            </w:r>
            <w:r w:rsidR="00F40D2E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77D9EE45" w14:textId="77777777" w:rsidR="004832BF" w:rsidRPr="00F40D2E" w:rsidRDefault="00F40D2E" w:rsidP="00B723BD">
            <w:pPr>
              <w:pStyle w:val="a4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辦理外賓接待、學術活動及姊妹校互訪，建立國際研修資源網絡</w:t>
            </w:r>
            <w:r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人才國際化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交換學生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7E96BBBB" w14:textId="20534072" w:rsidR="004832BF" w:rsidRPr="00F40D2E" w:rsidRDefault="004832BF" w:rsidP="00B723BD">
            <w:pPr>
              <w:pStyle w:val="a4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F40D2E">
              <w:rPr>
                <w:rFonts w:ascii="Times New Roman" w:eastAsia="標楷體" w:hAnsi="Times New Roman"/>
                <w:szCs w:val="24"/>
              </w:rPr>
              <w:t>加強與海外實習單位互動並積極開發英語系國家實習機會</w:t>
            </w:r>
            <w:r w:rsidR="00F40D2E"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F40D2E"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</w:t>
            </w:r>
            <w:r w:rsidR="00F40D2E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：產學構面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  <w:r w:rsidR="00F40D2E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F40D2E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建立</w:t>
            </w:r>
            <w:r w:rsidR="00F40D2E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="00F40D2E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完善實習制度</w:t>
            </w:r>
            <w:r w:rsidR="00F40D2E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F40D2E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拓展海外實習機會</w:t>
            </w:r>
            <w:r w:rsidR="00F40D2E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77AD0013" w14:textId="77777777" w:rsidR="004832BF" w:rsidRDefault="0047094E" w:rsidP="00B723BD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鏈結國際校友就業資源</w:t>
            </w:r>
          </w:p>
          <w:p w14:paraId="42E8BE95" w14:textId="77777777" w:rsidR="004832BF" w:rsidRPr="008677F4" w:rsidRDefault="004832BF" w:rsidP="00B723BD">
            <w:pPr>
              <w:pStyle w:val="a4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8677F4">
              <w:rPr>
                <w:rFonts w:ascii="Times New Roman" w:eastAsia="標楷體" w:hAnsi="Times New Roman"/>
                <w:szCs w:val="24"/>
              </w:rPr>
              <w:lastRenderedPageBreak/>
              <w:t>辦理國外就業博覽會及加入國際就業媒合平台，積極拓展畢業生海外就業市場</w:t>
            </w:r>
            <w:r w:rsidR="007127B3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7127B3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就業力</w:t>
            </w:r>
            <w:r w:rsidR="007127B3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7127B3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就業博覽會</w:t>
            </w:r>
            <w:r w:rsidR="007127B3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75E42055" w14:textId="77777777" w:rsidR="004832BF" w:rsidRPr="008677F4" w:rsidRDefault="00F40D2E" w:rsidP="00B723BD">
            <w:pPr>
              <w:pStyle w:val="a4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舉辦日本實習及就業博覽會，與學校及業者奠定良好友誼關係</w:t>
            </w:r>
            <w:r w:rsidR="007127B3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7127B3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就業力</w:t>
            </w:r>
            <w:r w:rsidR="007127B3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7127B3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就業博覽會</w:t>
            </w:r>
            <w:r w:rsidR="007127B3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4BB964A6" w14:textId="77777777" w:rsidR="004832BF" w:rsidRPr="008677F4" w:rsidRDefault="004832BF" w:rsidP="00B723BD">
            <w:pPr>
              <w:pStyle w:val="a4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8677F4">
              <w:rPr>
                <w:rFonts w:ascii="Times New Roman" w:eastAsia="標楷體" w:hAnsi="Times New Roman"/>
                <w:szCs w:val="24"/>
              </w:rPr>
              <w:t>維繫海外校友並集結校友力量，提供在地資源，鏈結就業網絡</w:t>
            </w:r>
            <w:r w:rsidR="00F40D2E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7127B3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就業力</w:t>
            </w:r>
            <w:r w:rsidR="00F40D2E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7127B3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強化職場連結</w:t>
            </w:r>
            <w:r w:rsidR="00F40D2E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2257133E" w14:textId="77777777" w:rsidR="004832BF" w:rsidRPr="003D03DE" w:rsidRDefault="0047094E" w:rsidP="00B723BD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3D03DE">
              <w:rPr>
                <w:rFonts w:ascii="Times New Roman" w:eastAsia="標楷體" w:hAnsi="Times New Roman"/>
                <w:b/>
                <w:szCs w:val="24"/>
              </w:rPr>
              <w:t>強化國際合作交流能量</w:t>
            </w:r>
          </w:p>
          <w:p w14:paraId="0189EA53" w14:textId="34DC1E78" w:rsidR="004832BF" w:rsidRPr="003D03DE" w:rsidRDefault="004832BF" w:rsidP="00B723BD">
            <w:pPr>
              <w:pStyle w:val="a4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3D03DE">
              <w:rPr>
                <w:rFonts w:ascii="Times New Roman" w:eastAsia="標楷體" w:hAnsi="Times New Roman"/>
                <w:szCs w:val="24"/>
              </w:rPr>
              <w:t>帶領學生參加</w:t>
            </w:r>
            <w:r w:rsidRPr="003D03DE">
              <w:rPr>
                <w:rFonts w:ascii="Times New Roman" w:eastAsia="標楷體" w:hAnsi="Times New Roman"/>
                <w:szCs w:val="24"/>
              </w:rPr>
              <w:t>PATA</w:t>
            </w:r>
            <w:r w:rsidR="00F40D2E" w:rsidRPr="003D03DE">
              <w:rPr>
                <w:rFonts w:ascii="Times New Roman" w:eastAsia="標楷體" w:hAnsi="Times New Roman"/>
                <w:szCs w:val="24"/>
              </w:rPr>
              <w:t>協會，並協助學生競選年會領導幹部</w:t>
            </w:r>
            <w:r w:rsidR="003D03DE" w:rsidRPr="003D03DE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3D03DE" w:rsidRPr="003D03DE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</w:t>
            </w:r>
            <w:r w:rsidR="003D03DE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研究</w:t>
            </w:r>
            <w:r w:rsidR="003D03DE" w:rsidRPr="003D03DE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構面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  <w:r w:rsidR="003D03DE" w:rsidRPr="003D03DE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3D03DE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學術國際化</w:t>
            </w:r>
            <w:r w:rsidR="003D03DE" w:rsidRPr="003D03DE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強化師生國際交流）</w:t>
            </w:r>
          </w:p>
          <w:p w14:paraId="22EF197E" w14:textId="7B89BF40" w:rsidR="004832BF" w:rsidRPr="003D03DE" w:rsidRDefault="004832BF" w:rsidP="00B723BD">
            <w:pPr>
              <w:pStyle w:val="a4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3D03DE">
              <w:rPr>
                <w:rFonts w:ascii="Times New Roman" w:eastAsia="標楷體" w:hAnsi="Times New Roman" w:hint="eastAsia"/>
                <w:szCs w:val="24"/>
              </w:rPr>
              <w:t>本校</w:t>
            </w:r>
            <w:r w:rsidRPr="003D03DE">
              <w:rPr>
                <w:rFonts w:ascii="Times New Roman" w:eastAsia="標楷體" w:hAnsi="Times New Roman"/>
                <w:szCs w:val="24"/>
              </w:rPr>
              <w:t>贊助</w:t>
            </w:r>
            <w:r w:rsidRPr="003D03DE">
              <w:rPr>
                <w:rFonts w:ascii="Times New Roman" w:eastAsia="標楷體" w:hAnsi="Times New Roman"/>
                <w:szCs w:val="24"/>
              </w:rPr>
              <w:t>Euro CHRIE</w:t>
            </w:r>
            <w:r w:rsidRPr="003D03DE">
              <w:rPr>
                <w:rFonts w:ascii="Times New Roman" w:eastAsia="標楷體" w:hAnsi="Times New Roman"/>
                <w:szCs w:val="24"/>
              </w:rPr>
              <w:t>研討會，</w:t>
            </w:r>
            <w:r w:rsidRPr="003D03DE">
              <w:rPr>
                <w:rFonts w:ascii="Times New Roman" w:eastAsia="標楷體" w:hAnsi="Times New Roman" w:hint="eastAsia"/>
                <w:szCs w:val="24"/>
              </w:rPr>
              <w:t>頒發最佳產學合作</w:t>
            </w:r>
            <w:r w:rsidRPr="003D03DE">
              <w:rPr>
                <w:rFonts w:ascii="Times New Roman" w:eastAsia="標楷體" w:hAnsi="Times New Roman"/>
                <w:szCs w:val="24"/>
              </w:rPr>
              <w:t>獎</w:t>
            </w:r>
            <w:r w:rsidR="003D03DE" w:rsidRPr="003D03DE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3D03DE" w:rsidRPr="003D03DE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</w:t>
            </w:r>
            <w:r w:rsidR="003D03DE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研究</w:t>
            </w:r>
            <w:r w:rsidR="003D03DE" w:rsidRPr="003D03DE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構面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  <w:r w:rsidR="003D03DE" w:rsidRPr="003D03DE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3D03DE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學術國際化</w:t>
            </w:r>
            <w:r w:rsidR="003D03DE" w:rsidRPr="003D03DE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強化師生國際交流）</w:t>
            </w:r>
          </w:p>
          <w:p w14:paraId="49B1B81D" w14:textId="6E7AFC66" w:rsidR="004832BF" w:rsidRPr="003D03DE" w:rsidRDefault="004832BF" w:rsidP="00B723BD">
            <w:pPr>
              <w:pStyle w:val="a4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3D03DE">
              <w:rPr>
                <w:rFonts w:ascii="Times New Roman" w:eastAsia="標楷體" w:hAnsi="Times New Roman"/>
                <w:szCs w:val="24"/>
              </w:rPr>
              <w:t>參加美國</w:t>
            </w:r>
            <w:r w:rsidRPr="003D03DE">
              <w:rPr>
                <w:rFonts w:ascii="Times New Roman" w:eastAsia="標楷體" w:hAnsi="Times New Roman"/>
                <w:szCs w:val="24"/>
              </w:rPr>
              <w:t>TTRA</w:t>
            </w:r>
            <w:r w:rsidR="00F40D2E" w:rsidRPr="003D03DE">
              <w:rPr>
                <w:rFonts w:ascii="Times New Roman" w:eastAsia="標楷體" w:hAnsi="Times New Roman"/>
                <w:szCs w:val="24"/>
              </w:rPr>
              <w:t>協會，在觀光領域與美國接軌</w:t>
            </w:r>
            <w:r w:rsidR="003D03DE" w:rsidRPr="003D03DE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3D03DE" w:rsidRPr="003D03DE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</w:t>
            </w:r>
            <w:r w:rsidR="003D03DE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研究</w:t>
            </w:r>
            <w:r w:rsidR="003D03DE" w:rsidRPr="003D03DE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構面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  <w:r w:rsidR="003D03DE" w:rsidRPr="003D03DE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3D03DE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學術國際化</w:t>
            </w:r>
            <w:r w:rsidR="003D03DE" w:rsidRPr="003D03DE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強化師生國際交流）</w:t>
            </w:r>
          </w:p>
          <w:p w14:paraId="41F0FE80" w14:textId="7F31C285" w:rsidR="004832BF" w:rsidRPr="003D03DE" w:rsidRDefault="004832BF" w:rsidP="00B723BD">
            <w:pPr>
              <w:pStyle w:val="a4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3D03DE">
              <w:rPr>
                <w:rFonts w:ascii="Times New Roman" w:eastAsia="標楷體" w:hAnsi="Times New Roman" w:hint="eastAsia"/>
                <w:szCs w:val="24"/>
              </w:rPr>
              <w:t>本校</w:t>
            </w:r>
            <w:r w:rsidRPr="003D03DE">
              <w:rPr>
                <w:rFonts w:ascii="Times New Roman" w:eastAsia="標楷體" w:hAnsi="Times New Roman"/>
                <w:szCs w:val="24"/>
              </w:rPr>
              <w:t>贊助</w:t>
            </w:r>
            <w:proofErr w:type="spellStart"/>
            <w:r w:rsidRPr="003D03DE">
              <w:rPr>
                <w:rFonts w:ascii="Times New Roman" w:eastAsia="標楷體" w:hAnsi="Times New Roman"/>
                <w:szCs w:val="24"/>
              </w:rPr>
              <w:t>APac</w:t>
            </w:r>
            <w:proofErr w:type="spellEnd"/>
            <w:r w:rsidRPr="003D03DE">
              <w:rPr>
                <w:rFonts w:ascii="Times New Roman" w:eastAsia="標楷體" w:hAnsi="Times New Roman"/>
                <w:szCs w:val="24"/>
              </w:rPr>
              <w:t xml:space="preserve"> CHRIE</w:t>
            </w:r>
            <w:r w:rsidRPr="003D03DE">
              <w:rPr>
                <w:rFonts w:ascii="Times New Roman" w:eastAsia="標楷體" w:hAnsi="Times New Roman"/>
                <w:szCs w:val="24"/>
              </w:rPr>
              <w:t>研討會，</w:t>
            </w:r>
            <w:r w:rsidRPr="003D03DE">
              <w:rPr>
                <w:rFonts w:ascii="Times New Roman" w:eastAsia="標楷體" w:hAnsi="Times New Roman" w:hint="eastAsia"/>
                <w:szCs w:val="24"/>
              </w:rPr>
              <w:t>頒發餐旅產業終身貢獻獎</w:t>
            </w:r>
            <w:r w:rsidR="00F40D2E" w:rsidRPr="003D03DE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F40D2E" w:rsidRPr="003D03DE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</w:t>
            </w:r>
            <w:r w:rsidR="003D03DE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研究</w:t>
            </w:r>
            <w:r w:rsidR="00F40D2E" w:rsidRPr="003D03DE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構面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  <w:r w:rsidR="00F40D2E" w:rsidRPr="003D03DE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3D03DE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學術國際化</w:t>
            </w:r>
            <w:r w:rsidR="00F40D2E" w:rsidRPr="003D03DE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3D03DE" w:rsidRPr="003D03DE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強化師生國際交流</w:t>
            </w:r>
            <w:r w:rsidR="00F40D2E" w:rsidRPr="003D03DE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55603B15" w14:textId="3300770E" w:rsidR="004832BF" w:rsidRPr="008677F4" w:rsidRDefault="004832BF" w:rsidP="00B723BD">
            <w:pPr>
              <w:pStyle w:val="a4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3D03DE">
              <w:rPr>
                <w:rFonts w:ascii="Times New Roman" w:eastAsia="標楷體" w:hAnsi="Times New Roman"/>
                <w:szCs w:val="24"/>
              </w:rPr>
              <w:t>參加保羅伯居斯廚藝學院全球廚藝聯盟，與法國廚藝接軌</w:t>
            </w:r>
            <w:r w:rsidR="003D03DE" w:rsidRPr="003D03DE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3D03DE" w:rsidRPr="003D03DE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</w:t>
            </w:r>
            <w:r w:rsidR="003D03DE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研究</w:t>
            </w:r>
            <w:r w:rsidR="003D03DE" w:rsidRPr="003D03DE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構面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  <w:r w:rsidR="003D03DE" w:rsidRPr="003D03DE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3D03DE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學術國際化</w:t>
            </w:r>
            <w:r w:rsidR="003D03DE" w:rsidRPr="003D03DE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強化師生國際交流）</w:t>
            </w:r>
          </w:p>
          <w:p w14:paraId="67C77283" w14:textId="77777777" w:rsidR="004832BF" w:rsidRDefault="004832BF" w:rsidP="00B723BD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523DD">
              <w:rPr>
                <w:rFonts w:ascii="Times New Roman" w:eastAsia="標楷體" w:hAnsi="Times New Roman"/>
                <w:b/>
                <w:szCs w:val="24"/>
              </w:rPr>
              <w:t>透過國際餐旅</w:t>
            </w:r>
            <w:r w:rsidRPr="00A523DD">
              <w:rPr>
                <w:rFonts w:ascii="Times New Roman" w:eastAsia="標楷體" w:hAnsi="Times New Roman" w:hint="eastAsia"/>
                <w:b/>
                <w:szCs w:val="24"/>
              </w:rPr>
              <w:t>教育卓越中心的</w:t>
            </w:r>
            <w:r w:rsidRPr="00A523DD">
              <w:rPr>
                <w:rFonts w:ascii="Times New Roman" w:eastAsia="標楷體" w:hAnsi="Times New Roman"/>
                <w:b/>
                <w:szCs w:val="24"/>
              </w:rPr>
              <w:t>評鑑組織（</w:t>
            </w:r>
            <w:r w:rsidRPr="00A523DD">
              <w:rPr>
                <w:rFonts w:ascii="Times New Roman" w:eastAsia="標楷體" w:hAnsi="Times New Roman"/>
                <w:b/>
                <w:szCs w:val="24"/>
              </w:rPr>
              <w:t>THE-ICE</w:t>
            </w:r>
            <w:r w:rsidR="007127B3">
              <w:rPr>
                <w:rFonts w:ascii="Times New Roman" w:eastAsia="標楷體" w:hAnsi="Times New Roman"/>
                <w:b/>
                <w:szCs w:val="24"/>
              </w:rPr>
              <w:t>）</w:t>
            </w:r>
          </w:p>
          <w:p w14:paraId="6980FC48" w14:textId="22613FDC" w:rsidR="004832BF" w:rsidRPr="008677F4" w:rsidRDefault="004832BF" w:rsidP="00B723BD">
            <w:pPr>
              <w:pStyle w:val="a4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8677F4">
              <w:rPr>
                <w:rFonts w:ascii="Times New Roman" w:eastAsia="標楷體" w:hAnsi="Times New Roman"/>
                <w:szCs w:val="24"/>
              </w:rPr>
              <w:t>申請國際餐旅</w:t>
            </w:r>
            <w:r w:rsidRPr="008677F4">
              <w:rPr>
                <w:rFonts w:ascii="Times New Roman" w:eastAsia="標楷體" w:hAnsi="Times New Roman" w:hint="eastAsia"/>
                <w:szCs w:val="24"/>
              </w:rPr>
              <w:t>教育卓越中心的</w:t>
            </w:r>
            <w:r w:rsidRPr="008677F4">
              <w:rPr>
                <w:rFonts w:ascii="Times New Roman" w:eastAsia="標楷體" w:hAnsi="Times New Roman"/>
                <w:szCs w:val="24"/>
              </w:rPr>
              <w:t>評鑑組織</w:t>
            </w:r>
            <w:r w:rsidR="00A55E64">
              <w:rPr>
                <w:rFonts w:ascii="Times New Roman" w:eastAsia="標楷體" w:hAnsi="Times New Roman"/>
                <w:szCs w:val="24"/>
              </w:rPr>
              <w:t>（</w:t>
            </w:r>
            <w:r w:rsidRPr="008677F4">
              <w:rPr>
                <w:rFonts w:ascii="Times New Roman" w:eastAsia="標楷體" w:hAnsi="Times New Roman"/>
                <w:szCs w:val="24"/>
              </w:rPr>
              <w:t>THE-ICE</w:t>
            </w:r>
            <w:r w:rsidR="00A55E64">
              <w:rPr>
                <w:rFonts w:ascii="Times New Roman" w:eastAsia="標楷體" w:hAnsi="Times New Roman"/>
                <w:szCs w:val="24"/>
              </w:rPr>
              <w:t>）</w:t>
            </w:r>
            <w:r w:rsidRPr="008677F4">
              <w:rPr>
                <w:rFonts w:ascii="Times New Roman" w:eastAsia="標楷體" w:hAnsi="Times New Roman"/>
                <w:szCs w:val="24"/>
              </w:rPr>
              <w:t>評鑑，通過課程面、師資面、教學面及組織面等四大面向認證</w:t>
            </w:r>
            <w:r w:rsidR="00F40D2E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F40D2E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強化教學品質</w:t>
            </w:r>
            <w:r w:rsidR="00F40D2E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F40D2E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教學單位國際認證</w:t>
            </w:r>
            <w:r w:rsidR="00F40D2E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145B3731" w14:textId="77777777" w:rsidR="004832BF" w:rsidRPr="008677F4" w:rsidRDefault="004832BF" w:rsidP="00B723BD">
            <w:pPr>
              <w:pStyle w:val="a4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8677F4">
              <w:rPr>
                <w:rFonts w:ascii="Times New Roman" w:eastAsia="標楷體" w:hAnsi="Times New Roman"/>
                <w:szCs w:val="24"/>
              </w:rPr>
              <w:t>成為</w:t>
            </w:r>
            <w:r w:rsidRPr="008677F4">
              <w:rPr>
                <w:rFonts w:ascii="Times New Roman" w:eastAsia="標楷體" w:hAnsi="Times New Roman" w:hint="eastAsia"/>
                <w:szCs w:val="24"/>
              </w:rPr>
              <w:t>臺</w:t>
            </w:r>
            <w:r w:rsidRPr="008677F4">
              <w:rPr>
                <w:rFonts w:ascii="Times New Roman" w:eastAsia="標楷體" w:hAnsi="Times New Roman"/>
                <w:szCs w:val="24"/>
              </w:rPr>
              <w:t>灣</w:t>
            </w:r>
            <w:r w:rsidRPr="008677F4">
              <w:rPr>
                <w:rFonts w:ascii="Times New Roman" w:eastAsia="標楷體" w:hAnsi="Times New Roman" w:hint="eastAsia"/>
                <w:szCs w:val="24"/>
              </w:rPr>
              <w:t>首座</w:t>
            </w:r>
            <w:r w:rsidRPr="008677F4">
              <w:rPr>
                <w:rFonts w:ascii="Times New Roman" w:eastAsia="標楷體" w:hAnsi="Times New Roman"/>
                <w:szCs w:val="24"/>
              </w:rPr>
              <w:t>加入國際餐旅評鑑系統學校，得到</w:t>
            </w:r>
            <w:r w:rsidRPr="008677F4">
              <w:rPr>
                <w:rFonts w:ascii="Times New Roman" w:eastAsia="標楷體" w:hAnsi="Times New Roman"/>
                <w:szCs w:val="24"/>
              </w:rPr>
              <w:t>THE-ICE</w:t>
            </w:r>
            <w:r w:rsidR="00F40D2E">
              <w:rPr>
                <w:rFonts w:ascii="Times New Roman" w:eastAsia="標楷體" w:hAnsi="Times New Roman"/>
                <w:szCs w:val="24"/>
              </w:rPr>
              <w:t>評鑑通過</w:t>
            </w:r>
            <w:r w:rsidR="00F40D2E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F40D2E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強化教學品質</w:t>
            </w:r>
            <w:r w:rsidR="00F40D2E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F40D2E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教學單位國際認證</w:t>
            </w:r>
            <w:r w:rsidR="00F40D2E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0A610EE6" w14:textId="77777777" w:rsidR="004832BF" w:rsidRPr="008677F4" w:rsidRDefault="004832BF" w:rsidP="00B723BD">
            <w:pPr>
              <w:pStyle w:val="a4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8677F4">
              <w:rPr>
                <w:rFonts w:ascii="Times New Roman" w:eastAsia="標楷體" w:hAnsi="Times New Roman" w:hint="eastAsia"/>
                <w:szCs w:val="24"/>
              </w:rPr>
              <w:t>獲得</w:t>
            </w:r>
            <w:r w:rsidRPr="008677F4">
              <w:rPr>
                <w:rFonts w:ascii="Times New Roman" w:eastAsia="標楷體" w:hAnsi="Times New Roman" w:hint="eastAsia"/>
                <w:szCs w:val="24"/>
              </w:rPr>
              <w:t>QS</w:t>
            </w:r>
            <w:r w:rsidRPr="008677F4">
              <w:rPr>
                <w:rFonts w:ascii="Times New Roman" w:eastAsia="標楷體" w:hAnsi="Times New Roman" w:hint="eastAsia"/>
                <w:szCs w:val="24"/>
              </w:rPr>
              <w:t>徽章授權及</w:t>
            </w:r>
            <w:r w:rsidRPr="008677F4">
              <w:rPr>
                <w:rFonts w:ascii="Times New Roman" w:eastAsia="標楷體" w:hAnsi="Times New Roman" w:hint="eastAsia"/>
                <w:szCs w:val="24"/>
              </w:rPr>
              <w:t>QS</w:t>
            </w:r>
            <w:r w:rsidRPr="008677F4">
              <w:rPr>
                <w:rFonts w:ascii="Times New Roman" w:eastAsia="標楷體" w:hAnsi="Times New Roman" w:hint="eastAsia"/>
                <w:szCs w:val="24"/>
              </w:rPr>
              <w:t>星級認可，爭取進入</w:t>
            </w:r>
            <w:r w:rsidRPr="008677F4">
              <w:rPr>
                <w:rFonts w:ascii="Times New Roman" w:eastAsia="標楷體" w:hAnsi="Times New Roman" w:hint="eastAsia"/>
                <w:szCs w:val="24"/>
              </w:rPr>
              <w:t>QS</w:t>
            </w:r>
            <w:r w:rsidRPr="008677F4">
              <w:rPr>
                <w:rFonts w:ascii="Times New Roman" w:eastAsia="標楷體" w:hAnsi="Times New Roman" w:hint="eastAsia"/>
                <w:szCs w:val="24"/>
              </w:rPr>
              <w:t>觀光餐旅類別世界大學排名為目標</w:t>
            </w:r>
            <w:r w:rsidR="00F40D2E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F40D2E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強化教學品質</w:t>
            </w:r>
            <w:r w:rsidR="00F40D2E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F40D2E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教學單位國際認證</w:t>
            </w:r>
            <w:r w:rsidR="00F40D2E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48853498" w14:textId="77777777" w:rsidR="004832BF" w:rsidRDefault="007127B3" w:rsidP="00B723BD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亞洲咖啡認證系統輸出</w:t>
            </w:r>
          </w:p>
          <w:p w14:paraId="393F770C" w14:textId="77777777" w:rsidR="007127B3" w:rsidRPr="003D03DE" w:rsidRDefault="007127B3" w:rsidP="00B723BD">
            <w:pPr>
              <w:pStyle w:val="a4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3D03DE">
              <w:rPr>
                <w:rFonts w:ascii="Times New Roman" w:eastAsia="標楷體" w:hAnsi="Times New Roman"/>
                <w:szCs w:val="24"/>
              </w:rPr>
              <w:t>發展亞洲咖啡認證系統</w:t>
            </w:r>
            <w:r w:rsidR="003D03DE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3D03DE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提升專業</w:t>
            </w:r>
            <w:r w:rsidR="003D03DE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="003D03DE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證照能力</w:t>
            </w:r>
            <w:r w:rsidR="003D03DE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534F54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其他</w:t>
            </w:r>
            <w:r w:rsidR="003D03DE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）</w:t>
            </w:r>
          </w:p>
          <w:p w14:paraId="52C6DA4E" w14:textId="77777777" w:rsidR="004832BF" w:rsidRPr="008677F4" w:rsidRDefault="00F40D2E" w:rsidP="00B723BD">
            <w:pPr>
              <w:pStyle w:val="a4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建置咖啡認證教室及相關設備</w:t>
            </w:r>
            <w:r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其他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充實與改善硬體設備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31B1BF19" w14:textId="77777777" w:rsidR="000903B2" w:rsidRDefault="004832BF" w:rsidP="00B723BD">
            <w:pPr>
              <w:pStyle w:val="a4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8677F4">
              <w:rPr>
                <w:rFonts w:ascii="Times New Roman" w:eastAsia="標楷體" w:hAnsi="Times New Roman"/>
                <w:szCs w:val="24"/>
              </w:rPr>
              <w:t>推廣亞洲咖啡認證系</w:t>
            </w:r>
            <w:r w:rsidR="000903B2">
              <w:rPr>
                <w:rFonts w:ascii="Times New Roman" w:eastAsia="標楷體" w:hAnsi="Times New Roman"/>
                <w:szCs w:val="24"/>
              </w:rPr>
              <w:t>統，辦理國內種子教師培訓</w:t>
            </w:r>
            <w:r w:rsidR="000903B2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0903B2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強化教學品質</w:t>
            </w:r>
            <w:r w:rsidR="000903B2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0903B2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教師專業分享輔導機制</w:t>
            </w:r>
            <w:r w:rsidR="000903B2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0AFCF6FB" w14:textId="77777777" w:rsidR="004832BF" w:rsidRPr="008677F4" w:rsidRDefault="00131F8A" w:rsidP="00B723BD">
            <w:pPr>
              <w:pStyle w:val="a4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開設學生認證輔導班，協助學生考取證照</w:t>
            </w:r>
            <w:r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提升專業</w:t>
            </w:r>
            <w:r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證照能力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開設證照專業課程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259BA6F2" w14:textId="77777777" w:rsidR="004832BF" w:rsidRPr="008677F4" w:rsidRDefault="004832BF" w:rsidP="00B723BD">
            <w:pPr>
              <w:pStyle w:val="a4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8677F4">
              <w:rPr>
                <w:rFonts w:ascii="Times New Roman" w:eastAsia="標楷體" w:hAnsi="Times New Roman"/>
                <w:szCs w:val="24"/>
              </w:rPr>
              <w:t>推廣亞洲咖啡認證系統輸出，前</w:t>
            </w:r>
            <w:r w:rsidR="00131F8A">
              <w:rPr>
                <w:rFonts w:ascii="Times New Roman" w:eastAsia="標楷體" w:hAnsi="Times New Roman"/>
                <w:szCs w:val="24"/>
              </w:rPr>
              <w:t>往海外進行推廣，並接洽成立海外據點及辦理海外認證教師研習工作坊</w:t>
            </w:r>
            <w:r w:rsidR="00131F8A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131F8A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強化教學品質</w:t>
            </w:r>
            <w:r w:rsidR="00131F8A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131F8A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教師專業分享輔導機制</w:t>
            </w:r>
            <w:r w:rsidR="00131F8A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5F604863" w14:textId="77777777" w:rsidR="004832BF" w:rsidRPr="008677F4" w:rsidRDefault="00131F8A" w:rsidP="00B723BD">
            <w:pPr>
              <w:pStyle w:val="a4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辦理國際週咖啡文化活動及咖啡競賽，邀請姊妹校前來本校進行總決賽</w:t>
            </w:r>
            <w:r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提升實作能力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推動各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lastRenderedPageBreak/>
              <w:t>類競賽（實作能力）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0BC5D9D5" w14:textId="77777777" w:rsidR="004832BF" w:rsidRDefault="000903B2" w:rsidP="00B723BD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型塑國際友善校園環境</w:t>
            </w:r>
          </w:p>
          <w:p w14:paraId="40426804" w14:textId="1156B52B" w:rsidR="004832BF" w:rsidRPr="008677F4" w:rsidRDefault="004832BF" w:rsidP="00B723BD">
            <w:pPr>
              <w:pStyle w:val="a4"/>
              <w:numPr>
                <w:ilvl w:val="0"/>
                <w:numId w:val="2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8677F4">
              <w:rPr>
                <w:rFonts w:ascii="Times New Roman" w:eastAsia="標楷體" w:hAnsi="Times New Roman" w:hint="eastAsia"/>
                <w:szCs w:val="24"/>
              </w:rPr>
              <w:t>健全多國籍網頁，</w:t>
            </w:r>
            <w:r w:rsidRPr="008677F4">
              <w:rPr>
                <w:rFonts w:ascii="Times New Roman" w:eastAsia="標楷體" w:hAnsi="Times New Roman"/>
                <w:szCs w:val="24"/>
              </w:rPr>
              <w:t>開發</w:t>
            </w:r>
            <w:r w:rsidR="00A55E64">
              <w:rPr>
                <w:rFonts w:ascii="Times New Roman" w:eastAsia="標楷體" w:hAnsi="Times New Roman"/>
                <w:szCs w:val="24"/>
              </w:rPr>
              <w:t>（</w:t>
            </w:r>
            <w:r w:rsidRPr="008677F4">
              <w:rPr>
                <w:rFonts w:ascii="Times New Roman" w:eastAsia="標楷體" w:hAnsi="Times New Roman"/>
                <w:szCs w:val="24"/>
              </w:rPr>
              <w:t>入學前的</w:t>
            </w:r>
            <w:r w:rsidR="00A55E64">
              <w:rPr>
                <w:rFonts w:ascii="Times New Roman" w:eastAsia="標楷體" w:hAnsi="Times New Roman"/>
                <w:szCs w:val="24"/>
              </w:rPr>
              <w:t>）</w:t>
            </w:r>
            <w:r w:rsidR="00131F8A">
              <w:rPr>
                <w:rFonts w:ascii="Times New Roman" w:eastAsia="標楷體" w:hAnsi="Times New Roman"/>
                <w:szCs w:val="24"/>
              </w:rPr>
              <w:t>校園指南，協助境外學生適應校園生活等協助</w:t>
            </w:r>
            <w:r w:rsidR="00131F8A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131F8A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人才國際化</w:t>
            </w:r>
            <w:r w:rsidR="00131F8A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131F8A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生源國際化（及其配套措施）</w:t>
            </w:r>
            <w:r w:rsidR="00131F8A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4E9D3EAA" w14:textId="77777777" w:rsidR="004832BF" w:rsidRPr="008677F4" w:rsidRDefault="004832BF" w:rsidP="00B723BD">
            <w:pPr>
              <w:pStyle w:val="a4"/>
              <w:numPr>
                <w:ilvl w:val="0"/>
                <w:numId w:val="2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8677F4">
              <w:rPr>
                <w:rFonts w:ascii="Times New Roman" w:eastAsia="標楷體" w:hAnsi="Times New Roman"/>
                <w:szCs w:val="24"/>
              </w:rPr>
              <w:t>針對境</w:t>
            </w:r>
            <w:r w:rsidR="00131F8A">
              <w:rPr>
                <w:rFonts w:ascii="Times New Roman" w:eastAsia="標楷體" w:hAnsi="Times New Roman"/>
                <w:szCs w:val="24"/>
              </w:rPr>
              <w:t>外學生辦理新生訓練活動、歡迎會、節慶活動、相關座談等校內外活動</w:t>
            </w:r>
            <w:r w:rsidR="00131F8A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131F8A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人才國際化</w:t>
            </w:r>
            <w:r w:rsidR="00131F8A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131F8A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生源國際化（及其配套措施）</w:t>
            </w:r>
            <w:r w:rsidR="00131F8A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0179D81A" w14:textId="77777777" w:rsidR="004832BF" w:rsidRPr="008677F4" w:rsidRDefault="00131F8A" w:rsidP="00B723BD">
            <w:pPr>
              <w:pStyle w:val="a4"/>
              <w:numPr>
                <w:ilvl w:val="0"/>
                <w:numId w:val="2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辦理接待家庭訓練及相關活動</w:t>
            </w:r>
            <w:r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人才國際化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生源國際化（及其配套措施）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3A6416D7" w14:textId="77777777" w:rsidR="004832BF" w:rsidRPr="008677F4" w:rsidRDefault="004832BF" w:rsidP="00B723BD">
            <w:pPr>
              <w:pStyle w:val="a4"/>
              <w:numPr>
                <w:ilvl w:val="0"/>
                <w:numId w:val="2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8677F4">
              <w:rPr>
                <w:rFonts w:ascii="Times New Roman" w:eastAsia="標楷體" w:hAnsi="Times New Roman"/>
                <w:szCs w:val="24"/>
              </w:rPr>
              <w:t>協助「</w:t>
            </w:r>
            <w:r w:rsidRPr="008677F4">
              <w:rPr>
                <w:rFonts w:ascii="Times New Roman" w:eastAsia="標楷體" w:hAnsi="Times New Roman"/>
                <w:szCs w:val="24"/>
              </w:rPr>
              <w:t>ISA</w:t>
            </w:r>
            <w:r w:rsidRPr="008677F4">
              <w:rPr>
                <w:rFonts w:ascii="Times New Roman" w:eastAsia="標楷體" w:hAnsi="Times New Roman"/>
                <w:szCs w:val="24"/>
              </w:rPr>
              <w:t>國際學生社團」運作、活動辦理及社團評鑑等相關活動</w:t>
            </w:r>
            <w:r w:rsidR="00131F8A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131F8A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人才國際化</w:t>
            </w:r>
            <w:r w:rsidR="00131F8A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131F8A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生源國際化（及其配套措施）</w:t>
            </w:r>
            <w:r w:rsidR="00131F8A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2CCD1531" w14:textId="77777777" w:rsidR="004832BF" w:rsidRPr="008677F4" w:rsidRDefault="004832BF" w:rsidP="00B723BD">
            <w:pPr>
              <w:pStyle w:val="a4"/>
              <w:numPr>
                <w:ilvl w:val="0"/>
                <w:numId w:val="2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8677F4">
              <w:rPr>
                <w:rFonts w:ascii="Times New Roman" w:eastAsia="標楷體" w:hAnsi="Times New Roman"/>
                <w:szCs w:val="24"/>
              </w:rPr>
              <w:t>建立友善國際化校園，開拓國際視野</w:t>
            </w:r>
            <w:r w:rsidR="00131F8A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131F8A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人才國際化</w:t>
            </w:r>
            <w:r w:rsidR="00131F8A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131F8A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生源國際化（及其配套措施）</w:t>
            </w:r>
            <w:r w:rsidR="00131F8A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52B2CAFF" w14:textId="77777777" w:rsidR="004832BF" w:rsidRDefault="000903B2" w:rsidP="00B723BD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積極招收南向境外學生</w:t>
            </w:r>
          </w:p>
          <w:p w14:paraId="30227C71" w14:textId="77777777" w:rsidR="004832BF" w:rsidRPr="008677F4" w:rsidRDefault="004832BF" w:rsidP="00B723BD">
            <w:pPr>
              <w:pStyle w:val="a4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8677F4">
              <w:rPr>
                <w:rFonts w:ascii="Times New Roman" w:eastAsia="標楷體" w:hAnsi="Times New Roman"/>
                <w:szCs w:val="24"/>
              </w:rPr>
              <w:t>促進姊妹校及夥伴學校交流，增加國際競爭力</w:t>
            </w:r>
            <w:r w:rsidRPr="008677F4">
              <w:rPr>
                <w:rFonts w:ascii="Times New Roman" w:eastAsia="標楷體" w:hAnsi="Times New Roman" w:hint="eastAsia"/>
                <w:szCs w:val="24"/>
              </w:rPr>
              <w:t>與</w:t>
            </w:r>
            <w:r w:rsidR="00131F8A">
              <w:rPr>
                <w:rFonts w:ascii="Times New Roman" w:eastAsia="標楷體" w:hAnsi="Times New Roman"/>
                <w:szCs w:val="24"/>
              </w:rPr>
              <w:t>國際知名度</w:t>
            </w:r>
            <w:r w:rsidR="00131F8A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131F8A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人才國際化</w:t>
            </w:r>
            <w:r w:rsidR="00131F8A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131F8A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交換學生</w:t>
            </w:r>
            <w:r w:rsidR="00131F8A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360CD2CB" w14:textId="593B6B16" w:rsidR="004832BF" w:rsidRPr="008677F4" w:rsidRDefault="004832BF" w:rsidP="00B723BD">
            <w:pPr>
              <w:pStyle w:val="a4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8677F4">
              <w:rPr>
                <w:rFonts w:ascii="Times New Roman" w:eastAsia="標楷體" w:hAnsi="Times New Roman"/>
                <w:szCs w:val="24"/>
              </w:rPr>
              <w:t>參與海外高等教育展宣傳活動，深入拜訪當地</w:t>
            </w:r>
            <w:r w:rsidR="00131F8A">
              <w:rPr>
                <w:rFonts w:ascii="Times New Roman" w:eastAsia="標楷體" w:hAnsi="Times New Roman"/>
                <w:szCs w:val="24"/>
              </w:rPr>
              <w:t>標竿中學，以達本校招收海外餐旅精英人才之目的及增進兩校夥伴關係</w:t>
            </w:r>
            <w:r w:rsidR="000903B2"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0903B2"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</w:t>
            </w:r>
            <w:r w:rsidR="000903B2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：</w:t>
            </w:r>
            <w:r w:rsidR="00E50566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大學治理與公共性</w:t>
            </w:r>
            <w:r w:rsidR="000903B2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構面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  <w:r w:rsidR="00131F8A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0903B2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強化招生</w:t>
            </w:r>
            <w:r w:rsidR="00131F8A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0903B2" w:rsidRPr="000903B2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拓展國外生源</w:t>
            </w:r>
            <w:r w:rsidR="00131F8A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24FF8420" w14:textId="7C1B818D" w:rsidR="004832BF" w:rsidRPr="008677F4" w:rsidRDefault="004832BF" w:rsidP="00B723BD">
            <w:pPr>
              <w:pStyle w:val="a4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8677F4">
              <w:rPr>
                <w:rFonts w:ascii="Times New Roman" w:eastAsia="標楷體" w:hAnsi="Times New Roman"/>
                <w:szCs w:val="24"/>
              </w:rPr>
              <w:t>提供博士獎助學金，吸引優秀國外講師或業者到本校就讀</w:t>
            </w:r>
            <w:r w:rsidR="000903B2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0903B2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人才國際化</w:t>
            </w:r>
            <w:r w:rsidR="000903B2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0903B2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生源國際化（及其配套措施）</w:t>
            </w:r>
            <w:r w:rsidR="000903B2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  <w:r w:rsidR="00A55E64">
              <w:rPr>
                <w:rFonts w:ascii="Times New Roman" w:eastAsia="標楷體" w:hAnsi="標楷體" w:hint="eastAsia"/>
              </w:rPr>
              <w:t>(p</w:t>
            </w:r>
            <w:r w:rsidR="00AC4C06">
              <w:rPr>
                <w:rFonts w:ascii="Times New Roman" w:eastAsia="標楷體" w:hAnsi="標楷體"/>
              </w:rPr>
              <w:t>.28-37</w:t>
            </w:r>
            <w:r w:rsidR="00A55E64">
              <w:rPr>
                <w:rFonts w:ascii="Times New Roman" w:eastAsia="標楷體" w:hAnsi="標楷體" w:hint="eastAsia"/>
              </w:rPr>
              <w:t>)</w:t>
            </w:r>
          </w:p>
        </w:tc>
      </w:tr>
      <w:tr w:rsidR="004832BF" w:rsidRPr="001C68C5" w14:paraId="5750BB4B" w14:textId="77777777" w:rsidTr="00F57AF0">
        <w:trPr>
          <w:trHeight w:val="619"/>
        </w:trPr>
        <w:tc>
          <w:tcPr>
            <w:tcW w:w="289" w:type="pct"/>
            <w:vMerge/>
            <w:vAlign w:val="center"/>
          </w:tcPr>
          <w:p w14:paraId="3652BE60" w14:textId="77777777" w:rsidR="004832BF" w:rsidRPr="00DF2BB0" w:rsidRDefault="004832BF" w:rsidP="00131F8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01" w:type="pct"/>
          </w:tcPr>
          <w:p w14:paraId="1F5E4A82" w14:textId="77777777" w:rsidR="004832BF" w:rsidRPr="00DF2BB0" w:rsidRDefault="004832BF" w:rsidP="00D177F4">
            <w:pPr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92CB5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在地永續綠色食育</w:t>
            </w:r>
          </w:p>
        </w:tc>
        <w:tc>
          <w:tcPr>
            <w:tcW w:w="3910" w:type="pct"/>
          </w:tcPr>
          <w:p w14:paraId="7F5D2AB3" w14:textId="77777777" w:rsidR="004832BF" w:rsidRPr="00F42B3D" w:rsidRDefault="000903B2" w:rsidP="00B723BD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跨域創新廚藝，國際人才培育</w:t>
            </w:r>
          </w:p>
          <w:p w14:paraId="343C0E30" w14:textId="77777777" w:rsidR="004832BF" w:rsidRPr="00F42B3D" w:rsidRDefault="00131F8A" w:rsidP="00B723BD">
            <w:pPr>
              <w:pStyle w:val="a4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創新廚藝教學模式，由師、生共同設立學習檢核點，並執行多元評量</w:t>
            </w:r>
            <w:r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強化教學品質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0903B2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建立教學改善回饋系統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7EF91655" w14:textId="77777777" w:rsidR="004832BF" w:rsidRPr="00F42B3D" w:rsidRDefault="00131F8A" w:rsidP="00B723BD">
            <w:pPr>
              <w:pStyle w:val="a4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建立跨域、跨校教研團隊，與學生跨域學習環境</w:t>
            </w:r>
            <w:r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070457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其他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070457" w:rsidRPr="00070457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跨校學習資源整合與共享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34DAC559" w14:textId="1690FE0F" w:rsidR="004832BF" w:rsidRPr="00F42B3D" w:rsidRDefault="004832BF" w:rsidP="00B723BD">
            <w:pPr>
              <w:pStyle w:val="a4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F42B3D">
              <w:rPr>
                <w:rFonts w:ascii="Times New Roman" w:eastAsia="標楷體" w:hAnsi="Times New Roman" w:hint="eastAsia"/>
                <w:szCs w:val="24"/>
              </w:rPr>
              <w:t>推動問題解決導向之</w:t>
            </w:r>
            <w:r w:rsidR="00A55E64">
              <w:rPr>
                <w:rFonts w:ascii="Times New Roman" w:eastAsia="標楷體" w:hAnsi="Times New Roman" w:hint="eastAsia"/>
                <w:szCs w:val="24"/>
              </w:rPr>
              <w:t>（</w:t>
            </w:r>
            <w:r w:rsidR="00A55E64">
              <w:rPr>
                <w:rFonts w:ascii="Times New Roman" w:eastAsia="標楷體" w:hAnsi="Times New Roman" w:hint="eastAsia"/>
                <w:szCs w:val="24"/>
              </w:rPr>
              <w:t>P</w:t>
            </w:r>
            <w:r w:rsidRPr="00F42B3D">
              <w:rPr>
                <w:rFonts w:ascii="Times New Roman" w:eastAsia="標楷體" w:hAnsi="Times New Roman"/>
                <w:szCs w:val="24"/>
              </w:rPr>
              <w:t>BL</w:t>
            </w:r>
            <w:r w:rsidR="00A55E64">
              <w:rPr>
                <w:rFonts w:ascii="Times New Roman" w:eastAsia="標楷體" w:hAnsi="Times New Roman"/>
                <w:szCs w:val="24"/>
              </w:rPr>
              <w:t>）</w:t>
            </w:r>
            <w:r w:rsidRPr="00F42B3D">
              <w:rPr>
                <w:rFonts w:ascii="Times New Roman" w:eastAsia="標楷體" w:hAnsi="Times New Roman" w:hint="eastAsia"/>
                <w:szCs w:val="24"/>
              </w:rPr>
              <w:t>廚藝教學，以產</w:t>
            </w:r>
            <w:r w:rsidR="009C4791">
              <w:rPr>
                <w:rFonts w:ascii="Times New Roman" w:eastAsia="標楷體" w:hAnsi="Times New Roman" w:hint="eastAsia"/>
                <w:szCs w:val="24"/>
              </w:rPr>
              <w:t>業界問題進行教學個案，並製作標準化教材</w:t>
            </w:r>
            <w:r w:rsidR="009C4791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9C4791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強化教學品質</w:t>
            </w:r>
            <w:r w:rsidR="009C4791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9C4791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推廣創新教學模式</w:t>
            </w:r>
            <w:r w:rsidR="009C4791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47D1B495" w14:textId="53EAECF5" w:rsidR="004832BF" w:rsidRPr="00F42B3D" w:rsidRDefault="009C4791" w:rsidP="00B723BD">
            <w:pPr>
              <w:pStyle w:val="a4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辦理綠色飲食文化或廚藝產業發展與創新研討會</w:t>
            </w:r>
            <w:r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</w:t>
            </w:r>
            <w:r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：研究構面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  <w:r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提升研究能量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辦理學術講座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53099C62" w14:textId="77777777" w:rsidR="004832BF" w:rsidRPr="00F42B3D" w:rsidRDefault="009C4791" w:rsidP="00B723BD">
            <w:pPr>
              <w:pStyle w:val="a4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推動廚藝數位認證課程提供產業界、教育團體或社會人士學習</w:t>
            </w:r>
            <w:r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070457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數位化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070457" w:rsidRPr="00070457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開發數位學習課程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32C136CA" w14:textId="77777777" w:rsidR="004832BF" w:rsidRPr="00F42B3D" w:rsidRDefault="009C4791" w:rsidP="00B723BD">
            <w:pPr>
              <w:pStyle w:val="a4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強化學生外語能力，提升國際競爭就業力</w:t>
            </w:r>
            <w:r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人才國際化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增進外語能力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395FBF65" w14:textId="19EE9CE1" w:rsidR="004832BF" w:rsidRPr="00F42B3D" w:rsidRDefault="004832BF" w:rsidP="00B723BD">
            <w:pPr>
              <w:pStyle w:val="a4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F42B3D">
              <w:rPr>
                <w:rFonts w:ascii="Times New Roman" w:eastAsia="標楷體" w:hAnsi="Times New Roman" w:hint="eastAsia"/>
                <w:szCs w:val="24"/>
              </w:rPr>
              <w:t>招募外籍學生或開設境外廚藝學習專班</w:t>
            </w:r>
            <w:r w:rsidR="00070457"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070457"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</w:t>
            </w:r>
            <w:r w:rsidR="0007045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：</w:t>
            </w:r>
            <w:r w:rsidR="00E50566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大學治理與公共性</w:t>
            </w:r>
            <w:r w:rsidR="0007045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構面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  <w:r w:rsidR="00070457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070457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強化招生</w:t>
            </w:r>
            <w:r w:rsidR="00070457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070457" w:rsidRPr="000903B2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拓展國外生源</w:t>
            </w:r>
            <w:r w:rsidR="00070457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293E61A1" w14:textId="77777777" w:rsidR="004832BF" w:rsidRPr="00F42B3D" w:rsidRDefault="000903B2" w:rsidP="00B723BD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導入綠色科技，再創廚藝典範</w:t>
            </w:r>
          </w:p>
          <w:p w14:paraId="59343275" w14:textId="4206AC11" w:rsidR="004832BF" w:rsidRPr="00E840C6" w:rsidRDefault="004832BF" w:rsidP="00B723BD">
            <w:pPr>
              <w:pStyle w:val="a4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E840C6">
              <w:rPr>
                <w:rFonts w:ascii="Times New Roman" w:eastAsia="標楷體" w:hAnsi="Times New Roman" w:hint="eastAsia"/>
                <w:szCs w:val="24"/>
              </w:rPr>
              <w:t>規劃綠色科技廚藝製備系統並建構設備，注重環境永續製程和產品。</w:t>
            </w:r>
            <w:r w:rsidR="00F94485" w:rsidRPr="00E840C6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F94485" w:rsidRPr="00E840C6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社會責任構面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  <w:r w:rsidR="00F94485" w:rsidRPr="00E840C6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F94485" w:rsidRPr="00E840C6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lastRenderedPageBreak/>
              <w:t>打造永續校園（升級永續校園綠設施）</w:t>
            </w:r>
          </w:p>
          <w:p w14:paraId="42808B98" w14:textId="1503EF81" w:rsidR="004832BF" w:rsidRPr="00E840C6" w:rsidRDefault="004832BF" w:rsidP="00B723BD">
            <w:pPr>
              <w:pStyle w:val="a4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E840C6">
              <w:rPr>
                <w:rFonts w:ascii="Times New Roman" w:eastAsia="標楷體" w:hAnsi="Times New Roman" w:hint="eastAsia"/>
                <w:szCs w:val="24"/>
              </w:rPr>
              <w:t>建立綠色</w:t>
            </w:r>
            <w:r w:rsidRPr="00E840C6">
              <w:rPr>
                <w:rFonts w:ascii="Times New Roman" w:eastAsia="標楷體" w:hAnsi="Times New Roman"/>
                <w:szCs w:val="24"/>
              </w:rPr>
              <w:t>/</w:t>
            </w:r>
            <w:r w:rsidR="00F94485" w:rsidRPr="00E840C6">
              <w:rPr>
                <w:rFonts w:ascii="Times New Roman" w:eastAsia="標楷體" w:hAnsi="Times New Roman" w:hint="eastAsia"/>
                <w:szCs w:val="24"/>
              </w:rPr>
              <w:t>原生食材資料庫與供應系統，提供教學及產業使用</w:t>
            </w:r>
            <w:r w:rsidR="00F94485" w:rsidRPr="00E840C6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F94485" w:rsidRPr="00E840C6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社會責任構面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  <w:r w:rsidR="00F94485" w:rsidRPr="00E840C6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F94485" w:rsidRPr="00E840C6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打造永續校園（升級永續校園綠設施）</w:t>
            </w:r>
          </w:p>
          <w:p w14:paraId="58781EEF" w14:textId="77777777" w:rsidR="004832BF" w:rsidRPr="00F42B3D" w:rsidRDefault="004832BF" w:rsidP="00B723BD">
            <w:pPr>
              <w:pStyle w:val="a4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F42B3D">
              <w:rPr>
                <w:rFonts w:ascii="Times New Roman" w:eastAsia="標楷體" w:hAnsi="Times New Roman" w:hint="eastAsia"/>
                <w:szCs w:val="24"/>
              </w:rPr>
              <w:t>鏈結國際知名</w:t>
            </w:r>
            <w:r w:rsidR="00F94485">
              <w:rPr>
                <w:rFonts w:ascii="Times New Roman" w:eastAsia="標楷體" w:hAnsi="Times New Roman" w:hint="eastAsia"/>
                <w:szCs w:val="24"/>
              </w:rPr>
              <w:t>廚藝學校，進行實質師生交換或交流學習，拓展師生國際視野與移動力</w:t>
            </w:r>
            <w:r w:rsidR="00F94485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F94485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人才國際化</w:t>
            </w:r>
            <w:r w:rsidR="00F94485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F94485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交換學生</w:t>
            </w:r>
            <w:r w:rsidR="00F94485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13479310" w14:textId="77777777" w:rsidR="004832BF" w:rsidRPr="00F42B3D" w:rsidRDefault="00F94485" w:rsidP="00B723BD">
            <w:pPr>
              <w:pStyle w:val="a4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培養國際技能競賽選手，積極參與國際賽事</w:t>
            </w:r>
            <w:r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提升實作能力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070457" w:rsidRPr="00070457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推動各類競賽（實作能力）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3BE1974B" w14:textId="77777777" w:rsidR="004832BF" w:rsidRDefault="004832BF" w:rsidP="00B723BD">
            <w:pPr>
              <w:pStyle w:val="a4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F42B3D">
              <w:rPr>
                <w:rFonts w:ascii="Times New Roman" w:eastAsia="標楷體" w:hAnsi="Times New Roman" w:hint="eastAsia"/>
                <w:szCs w:val="24"/>
              </w:rPr>
              <w:t>結合數位</w:t>
            </w:r>
            <w:r w:rsidRPr="00F42B3D">
              <w:rPr>
                <w:rFonts w:ascii="Times New Roman" w:eastAsia="標楷體" w:hAnsi="Times New Roman"/>
                <w:szCs w:val="24"/>
              </w:rPr>
              <w:t>AR</w:t>
            </w:r>
            <w:r w:rsidRPr="00F42B3D">
              <w:rPr>
                <w:rFonts w:ascii="Times New Roman" w:eastAsia="標楷體" w:hAnsi="Times New Roman" w:hint="eastAsia"/>
                <w:szCs w:val="24"/>
              </w:rPr>
              <w:t>、</w:t>
            </w:r>
            <w:r w:rsidRPr="00F42B3D">
              <w:rPr>
                <w:rFonts w:ascii="Times New Roman" w:eastAsia="標楷體" w:hAnsi="Times New Roman"/>
                <w:szCs w:val="24"/>
              </w:rPr>
              <w:t>VR</w:t>
            </w:r>
            <w:r w:rsidR="00F94485">
              <w:rPr>
                <w:rFonts w:ascii="Times New Roman" w:eastAsia="標楷體" w:hAnsi="Times New Roman" w:hint="eastAsia"/>
                <w:szCs w:val="24"/>
              </w:rPr>
              <w:t>科技，豐富飲食文化教育館數位內容與設施</w:t>
            </w:r>
            <w:r w:rsidR="00F94485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F94485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其他</w:t>
            </w:r>
            <w:r w:rsidR="00F94485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F94485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充實與改善硬體設備</w:t>
            </w:r>
            <w:r w:rsidR="00F94485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3D3FE569" w14:textId="49AB9B64" w:rsidR="004832BF" w:rsidRPr="00A55E64" w:rsidRDefault="004832BF" w:rsidP="00A55E64">
            <w:pPr>
              <w:pStyle w:val="a4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E840C6">
              <w:rPr>
                <w:rFonts w:ascii="Times New Roman" w:eastAsia="標楷體" w:hAnsi="Times New Roman" w:hint="eastAsia"/>
                <w:szCs w:val="24"/>
              </w:rPr>
              <w:t>餐飲創新與飲食文化地方誌專書</w:t>
            </w:r>
            <w:r w:rsidR="00F94485"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F94485"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</w:t>
            </w:r>
            <w:r w:rsidR="00F94485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：</w:t>
            </w:r>
            <w:r w:rsidR="00E50566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大學治理與公共性</w:t>
            </w:r>
            <w:r w:rsidR="00F94485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構面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  <w:r w:rsidR="00F94485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E840C6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其他</w:t>
            </w:r>
            <w:r w:rsidR="00F94485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E840C6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提升學校知名度</w:t>
            </w:r>
            <w:r w:rsidR="00F94485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  <w:r w:rsidR="00A55E64" w:rsidRPr="00A55E64">
              <w:rPr>
                <w:rFonts w:ascii="Times New Roman" w:eastAsia="標楷體" w:hAnsi="標楷體"/>
              </w:rPr>
              <w:t>(p</w:t>
            </w:r>
            <w:r w:rsidR="00AC4C06" w:rsidRPr="00A55E64">
              <w:rPr>
                <w:rFonts w:ascii="Times New Roman" w:eastAsia="標楷體" w:hAnsi="標楷體"/>
              </w:rPr>
              <w:t>.39-42</w:t>
            </w:r>
            <w:r w:rsidR="00A55E64" w:rsidRPr="00A55E64">
              <w:rPr>
                <w:rFonts w:ascii="Times New Roman" w:eastAsia="標楷體" w:hAnsi="標楷體" w:hint="eastAsia"/>
              </w:rPr>
              <w:t>)</w:t>
            </w:r>
          </w:p>
        </w:tc>
      </w:tr>
      <w:tr w:rsidR="004832BF" w:rsidRPr="001C68C5" w14:paraId="67F46C86" w14:textId="77777777" w:rsidTr="00F57AF0">
        <w:trPr>
          <w:trHeight w:val="619"/>
        </w:trPr>
        <w:tc>
          <w:tcPr>
            <w:tcW w:w="289" w:type="pct"/>
            <w:vMerge/>
            <w:vAlign w:val="center"/>
          </w:tcPr>
          <w:p w14:paraId="4F2E1765" w14:textId="77777777" w:rsidR="004832BF" w:rsidRPr="00DF2BB0" w:rsidRDefault="004832BF" w:rsidP="00131F8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01" w:type="pct"/>
          </w:tcPr>
          <w:p w14:paraId="36444DCA" w14:textId="77777777" w:rsidR="004832BF" w:rsidRPr="00B92CB5" w:rsidRDefault="004832BF" w:rsidP="00D177F4">
            <w:pPr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7D7852">
              <w:rPr>
                <w:rFonts w:ascii="Times New Roman" w:eastAsia="標楷體" w:hAnsi="Times New Roman"/>
                <w:b/>
                <w:kern w:val="0"/>
                <w:szCs w:val="24"/>
              </w:rPr>
              <w:t>創新創業</w:t>
            </w:r>
            <w:r w:rsidRPr="007D7852">
              <w:rPr>
                <w:rFonts w:ascii="Times New Roman" w:eastAsia="標楷體" w:hAnsi="Times New Roman"/>
                <w:b/>
                <w:kern w:val="0"/>
                <w:szCs w:val="24"/>
              </w:rPr>
              <w:t>4.0</w:t>
            </w:r>
            <w:r w:rsidRPr="007D7852">
              <w:rPr>
                <w:rFonts w:ascii="Times New Roman" w:eastAsia="標楷體" w:hAnsi="Times New Roman"/>
                <w:b/>
                <w:kern w:val="0"/>
                <w:szCs w:val="24"/>
              </w:rPr>
              <w:t>前瞻人才培育</w:t>
            </w:r>
          </w:p>
        </w:tc>
        <w:tc>
          <w:tcPr>
            <w:tcW w:w="3910" w:type="pct"/>
          </w:tcPr>
          <w:p w14:paraId="75691EE3" w14:textId="77777777" w:rsidR="004832BF" w:rsidRPr="007D7852" w:rsidRDefault="00B92B10" w:rsidP="00B723BD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92B10">
              <w:rPr>
                <w:rFonts w:ascii="Times New Roman" w:eastAsia="標楷體" w:hAnsi="Times New Roman"/>
                <w:b/>
                <w:szCs w:val="24"/>
              </w:rPr>
              <w:t>推動跨域整合，開發創新商模課程</w:t>
            </w:r>
          </w:p>
          <w:p w14:paraId="5CD2E8DE" w14:textId="77777777" w:rsidR="004832BF" w:rsidRPr="00682A9F" w:rsidRDefault="00F94485" w:rsidP="00B723BD">
            <w:pPr>
              <w:pStyle w:val="a4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682A9F">
              <w:rPr>
                <w:rFonts w:ascii="Times New Roman" w:eastAsia="標楷體" w:hAnsi="Times New Roman"/>
                <w:szCs w:val="24"/>
              </w:rPr>
              <w:t>跨領域教師團隊建立</w:t>
            </w:r>
            <w:r w:rsidRPr="00682A9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682A9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跨領域學習（跨領域教學）</w:t>
            </w:r>
          </w:p>
          <w:p w14:paraId="223C76F9" w14:textId="77777777" w:rsidR="004832BF" w:rsidRPr="007D7852" w:rsidRDefault="00F94485" w:rsidP="00B723BD">
            <w:pPr>
              <w:pStyle w:val="a4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跨領域產業實地教學</w:t>
            </w:r>
            <w:r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跨領域學習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跨領域教學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04ACFEA2" w14:textId="2406DE62" w:rsidR="004832BF" w:rsidRPr="007D7852" w:rsidRDefault="00F94485" w:rsidP="00B723BD">
            <w:pPr>
              <w:pStyle w:val="a4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師、生、產業共同跨域研發，落實實務研究學習</w:t>
            </w:r>
            <w:r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</w:t>
            </w:r>
            <w:r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：研究構面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  <w:r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跨領域研究整合（跨領域合作研究案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7BB14DF6" w14:textId="77777777" w:rsidR="004832BF" w:rsidRPr="007D7852" w:rsidRDefault="004832BF" w:rsidP="00B723BD">
            <w:pPr>
              <w:pStyle w:val="a4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7D7852">
              <w:rPr>
                <w:rFonts w:ascii="Times New Roman" w:eastAsia="標楷體" w:hAnsi="Times New Roman"/>
                <w:szCs w:val="24"/>
              </w:rPr>
              <w:t>建置餐旅創新創業與新商模相關教案，透過研發知能傳遞與轉移，形塑校園與產業的知能與人才交流</w:t>
            </w:r>
            <w:r w:rsidR="00F94485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F94485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強化教學品質</w:t>
            </w:r>
            <w:r w:rsidR="00F94485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F94485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教師專業分享輔導機制</w:t>
            </w:r>
            <w:r w:rsidR="00F94485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5C08D0A6" w14:textId="77777777" w:rsidR="004832BF" w:rsidRPr="007D7852" w:rsidRDefault="00B92B10" w:rsidP="00B723BD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92B10">
              <w:rPr>
                <w:rFonts w:ascii="Times New Roman" w:eastAsia="標楷體" w:hAnsi="Times New Roman"/>
                <w:b/>
                <w:szCs w:val="24"/>
              </w:rPr>
              <w:t>運用科技研發，接軌國際趨勢</w:t>
            </w:r>
          </w:p>
          <w:p w14:paraId="59395AED" w14:textId="368E2DDE" w:rsidR="004832BF" w:rsidRPr="00B3226D" w:rsidRDefault="00047CE6" w:rsidP="00B723BD">
            <w:pPr>
              <w:pStyle w:val="a4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3226D">
              <w:rPr>
                <w:rFonts w:ascii="Times New Roman" w:eastAsia="標楷體" w:hAnsi="Times New Roman"/>
                <w:szCs w:val="24"/>
              </w:rPr>
              <w:t>發展大數據與物聯網應用於餐飲預測之模式研究</w:t>
            </w:r>
            <w:r w:rsidRPr="00B3226D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Pr="00B3226D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研究構面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  <w:r w:rsidRPr="00B3226D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B3226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跨領域研究整合（跨領域合作研究案）</w:t>
            </w:r>
          </w:p>
          <w:p w14:paraId="08622226" w14:textId="07827671" w:rsidR="00047CE6" w:rsidRPr="00B3226D" w:rsidRDefault="004832BF" w:rsidP="00B723BD">
            <w:pPr>
              <w:pStyle w:val="a4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3226D">
              <w:rPr>
                <w:rFonts w:ascii="Times New Roman" w:eastAsia="標楷體" w:hAnsi="Times New Roman"/>
                <w:szCs w:val="24"/>
              </w:rPr>
              <w:t>建立未來試量產廚房，創新餐飲產品</w:t>
            </w:r>
            <w:r w:rsidRPr="00B3226D">
              <w:rPr>
                <w:rFonts w:ascii="Times New Roman" w:eastAsia="標楷體" w:hAnsi="Times New Roman"/>
                <w:szCs w:val="24"/>
              </w:rPr>
              <w:t>/</w:t>
            </w:r>
            <w:r w:rsidR="00047CE6" w:rsidRPr="00B3226D">
              <w:rPr>
                <w:rFonts w:ascii="Times New Roman" w:eastAsia="標楷體" w:hAnsi="Times New Roman"/>
                <w:szCs w:val="24"/>
              </w:rPr>
              <w:t>服務研發</w:t>
            </w:r>
            <w:r w:rsidR="00BA360F" w:rsidRPr="00B3226D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BA360F" w:rsidRPr="00B3226D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研究構面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  <w:r w:rsidR="00BA360F" w:rsidRPr="00B3226D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BA3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其他（</w:t>
            </w:r>
            <w:r w:rsidR="00400817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充實硬體設備</w:t>
            </w:r>
            <w:r w:rsidR="00BA3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37C4BC6F" w14:textId="77777777" w:rsidR="004832BF" w:rsidRPr="00400817" w:rsidRDefault="00047CE6" w:rsidP="00B723BD">
            <w:pPr>
              <w:pStyle w:val="a4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00817">
              <w:rPr>
                <w:rFonts w:ascii="Times New Roman" w:eastAsia="標楷體" w:hAnsi="Times New Roman"/>
                <w:szCs w:val="24"/>
              </w:rPr>
              <w:t>結合校內微型創業學生餐廳建立與營運，翻轉課程與教學創新</w:t>
            </w:r>
            <w:r w:rsidRPr="00400817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400817" w:rsidRPr="00400817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培育創新創業人才</w:t>
            </w:r>
            <w:r w:rsidRPr="00400817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400817" w:rsidRPr="00400817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其他創業輔導及補助</w:t>
            </w:r>
            <w:r w:rsidRPr="00400817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117DC3BF" w14:textId="330689E5" w:rsidR="004832BF" w:rsidRPr="00400817" w:rsidRDefault="004832BF" w:rsidP="00B723BD">
            <w:pPr>
              <w:pStyle w:val="a4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00817">
              <w:rPr>
                <w:rFonts w:ascii="Times New Roman" w:eastAsia="標楷體" w:hAnsi="Times New Roman"/>
                <w:szCs w:val="24"/>
              </w:rPr>
              <w:t>國際餐旅研發產業</w:t>
            </w:r>
            <w:r w:rsidRPr="00400817">
              <w:rPr>
                <w:rFonts w:ascii="Times New Roman" w:eastAsia="標楷體" w:hAnsi="Times New Roman"/>
                <w:szCs w:val="24"/>
              </w:rPr>
              <w:t>/</w:t>
            </w:r>
            <w:r w:rsidR="00047CE6" w:rsidRPr="00400817">
              <w:rPr>
                <w:rFonts w:ascii="Times New Roman" w:eastAsia="標楷體" w:hAnsi="Times New Roman"/>
                <w:szCs w:val="24"/>
              </w:rPr>
              <w:t>機構參訪研習</w:t>
            </w:r>
            <w:r w:rsidR="00400817"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400817"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</w:t>
            </w:r>
            <w:r w:rsidR="0040081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：研究構面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  <w:r w:rsidR="00400817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400817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學術國際化（強化師生國際交流</w:t>
            </w:r>
            <w:r w:rsidR="00400817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20CB2C90" w14:textId="1CE4DC8D" w:rsidR="004832BF" w:rsidRPr="007D7852" w:rsidRDefault="004832BF" w:rsidP="00B723BD">
            <w:pPr>
              <w:pStyle w:val="a4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7D7852">
              <w:rPr>
                <w:rFonts w:ascii="Times New Roman" w:eastAsia="標楷體" w:hAnsi="Times New Roman"/>
                <w:szCs w:val="24"/>
              </w:rPr>
              <w:t>餐飲創新研發成果國際發表交流</w:t>
            </w:r>
            <w:r w:rsidR="00047CE6"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047CE6"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</w:t>
            </w:r>
            <w:r w:rsidR="00047CE6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：研究構面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  <w:r w:rsidR="00047CE6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047CE6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學術國際化（強化師生國際交流</w:t>
            </w:r>
            <w:r w:rsidR="00047CE6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2D79504D" w14:textId="77777777" w:rsidR="004832BF" w:rsidRPr="007D7852" w:rsidRDefault="00B92B10" w:rsidP="00B723BD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92B10">
              <w:rPr>
                <w:rFonts w:ascii="Times New Roman" w:eastAsia="標楷體" w:hAnsi="Times New Roman"/>
                <w:b/>
                <w:szCs w:val="24"/>
              </w:rPr>
              <w:t>發展智慧餐旅資訊，永續企業合作</w:t>
            </w:r>
          </w:p>
          <w:p w14:paraId="220A7876" w14:textId="12EDD635" w:rsidR="004832BF" w:rsidRPr="007D7852" w:rsidRDefault="004832BF" w:rsidP="00B723BD">
            <w:pPr>
              <w:pStyle w:val="a4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7D7852">
              <w:rPr>
                <w:rFonts w:ascii="Times New Roman" w:eastAsia="標楷體" w:hAnsi="Times New Roman"/>
                <w:szCs w:val="24"/>
              </w:rPr>
              <w:t>餐旅專業趨勢數據研究，收集社會發展與餐</w:t>
            </w:r>
            <w:r w:rsidR="00047CE6">
              <w:rPr>
                <w:rFonts w:ascii="Times New Roman" w:eastAsia="標楷體" w:hAnsi="Times New Roman"/>
                <w:szCs w:val="24"/>
              </w:rPr>
              <w:t>旅趨勢輿情，從社會及產業需求性議題衍生研究議題、發展及改進策略</w:t>
            </w:r>
            <w:r w:rsidR="00A87906"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A87906"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</w:t>
            </w:r>
            <w:r w:rsidR="00A87906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：社會責任構面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  <w:r w:rsidR="00A87906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A87906" w:rsidRPr="00070457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促進地區</w:t>
            </w:r>
            <w:r w:rsidR="00135FDA" w:rsidRPr="00135FDA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A87906" w:rsidRPr="00070457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社區</w:t>
            </w:r>
            <w:r w:rsidR="00135FDA" w:rsidRPr="00135FDA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  <w:r w:rsidR="00A87906" w:rsidRPr="00070457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發</w:t>
            </w:r>
            <w:r w:rsidR="00A87906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展</w:t>
            </w:r>
            <w:r w:rsidR="00A87906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A87906" w:rsidRPr="00070457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協助在地社區規劃</w:t>
            </w:r>
            <w:r w:rsidR="00A87906" w:rsidRPr="00070457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/</w:t>
            </w:r>
            <w:r w:rsidR="00A87906" w:rsidRPr="00070457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改善</w:t>
            </w:r>
            <w:r w:rsidR="00A87906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06BBFC38" w14:textId="493F5F95" w:rsidR="004832BF" w:rsidRPr="007D7852" w:rsidRDefault="00047CE6" w:rsidP="00B723BD">
            <w:pPr>
              <w:pStyle w:val="a4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發展創新產業知能與傳遞轉移，協助企業組織再造</w:t>
            </w:r>
            <w:r w:rsidR="00A87906"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A87906"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</w:t>
            </w:r>
            <w:r w:rsidR="00A87906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：社會責任構面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  <w:r w:rsidR="00A87906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A87906" w:rsidRPr="00070457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促進地區</w:t>
            </w:r>
            <w:r w:rsidR="00135FDA" w:rsidRPr="00135FDA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A87906" w:rsidRPr="00070457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社區</w:t>
            </w:r>
            <w:r w:rsidR="00135FDA" w:rsidRPr="00135FDA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  <w:r w:rsidR="00A87906" w:rsidRPr="00070457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發</w:t>
            </w:r>
            <w:r w:rsidR="00A87906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展</w:t>
            </w:r>
            <w:r w:rsidR="00A87906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A87906" w:rsidRPr="00070457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協助在地社區規劃</w:t>
            </w:r>
            <w:r w:rsidR="00A87906" w:rsidRPr="00070457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/</w:t>
            </w:r>
            <w:r w:rsidR="00A87906" w:rsidRPr="00070457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改善</w:t>
            </w:r>
            <w:r w:rsidR="00A87906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74C7B068" w14:textId="1F42B70A" w:rsidR="004832BF" w:rsidRPr="007D7852" w:rsidRDefault="004832BF" w:rsidP="00B723BD">
            <w:pPr>
              <w:pStyle w:val="a4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7D7852">
              <w:rPr>
                <w:rFonts w:ascii="Times New Roman" w:eastAsia="標楷體" w:hAnsi="Times New Roman"/>
                <w:szCs w:val="24"/>
              </w:rPr>
              <w:lastRenderedPageBreak/>
              <w:t>輔導餐旅創新產業進駐，推動本校與產業永續發展與合作</w:t>
            </w:r>
            <w:r w:rsidR="00047CE6"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047CE6"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</w:t>
            </w:r>
            <w:r w:rsidR="00047CE6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：產學構面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  <w:r w:rsidR="00047CE6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047CE6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強化產學連結（建立產學合作制度</w:t>
            </w:r>
            <w:r w:rsidR="00047CE6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2BC76B3C" w14:textId="77777777" w:rsidR="004832BF" w:rsidRPr="007D7852" w:rsidRDefault="00B92B10" w:rsidP="00B723BD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92B10">
              <w:rPr>
                <w:rFonts w:ascii="Times New Roman" w:eastAsia="標楷體" w:hAnsi="Times New Roman"/>
                <w:b/>
                <w:szCs w:val="24"/>
              </w:rPr>
              <w:t>落實知能技術整合，加速產產業轉型</w:t>
            </w:r>
          </w:p>
          <w:p w14:paraId="1C69B48A" w14:textId="5D74C14A" w:rsidR="004832BF" w:rsidRPr="007D7852" w:rsidRDefault="004832BF" w:rsidP="00B723BD">
            <w:pPr>
              <w:pStyle w:val="a4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7D7852">
              <w:rPr>
                <w:rFonts w:ascii="Times New Roman" w:eastAsia="標楷體" w:hAnsi="Times New Roman"/>
                <w:szCs w:val="24"/>
              </w:rPr>
              <w:t>建立企業合作模式，研發節能</w:t>
            </w:r>
            <w:r w:rsidRPr="007D7852">
              <w:rPr>
                <w:rFonts w:ascii="Times New Roman" w:eastAsia="標楷體" w:hAnsi="Times New Roman"/>
                <w:szCs w:val="24"/>
              </w:rPr>
              <w:t>/</w:t>
            </w:r>
            <w:r w:rsidRPr="007D7852">
              <w:rPr>
                <w:rFonts w:ascii="Times New Roman" w:eastAsia="標楷體" w:hAnsi="Times New Roman"/>
                <w:szCs w:val="24"/>
              </w:rPr>
              <w:t>創新</w:t>
            </w:r>
            <w:r w:rsidRPr="007D7852">
              <w:rPr>
                <w:rFonts w:ascii="Times New Roman" w:eastAsia="標楷體" w:hAnsi="Times New Roman"/>
                <w:szCs w:val="24"/>
              </w:rPr>
              <w:t>/</w:t>
            </w:r>
            <w:r w:rsidR="00047CE6">
              <w:rPr>
                <w:rFonts w:ascii="Times New Roman" w:eastAsia="標楷體" w:hAnsi="Times New Roman"/>
                <w:szCs w:val="24"/>
              </w:rPr>
              <w:t>模組化餐飲設備器具</w:t>
            </w:r>
            <w:r w:rsidR="00047CE6"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047CE6"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</w:t>
            </w:r>
            <w:r w:rsidR="00047CE6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：產學構面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  <w:r w:rsidR="00047CE6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047CE6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強化產學連結（建立產學合作制度</w:t>
            </w:r>
            <w:r w:rsidR="00047CE6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1E3FE083" w14:textId="77777777" w:rsidR="004832BF" w:rsidRPr="007D7852" w:rsidRDefault="00047CE6" w:rsidP="00B723BD">
            <w:pPr>
              <w:pStyle w:val="a4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舉辦創新餐飲設備成果發表會</w:t>
            </w:r>
            <w:r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提升實作能力（呈現、檢核或評估實作成果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1394B4EB" w14:textId="632818BC" w:rsidR="004832BF" w:rsidRPr="007D7852" w:rsidRDefault="00047CE6" w:rsidP="00B723BD">
            <w:pPr>
              <w:pStyle w:val="a4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地方產業合作，協助設備或產品開發</w:t>
            </w:r>
            <w:r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</w:t>
            </w:r>
            <w:r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：產學構面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  <w:r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強化產學連結（建立產學合作制度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4AED5F1B" w14:textId="1449D0DF" w:rsidR="004832BF" w:rsidRPr="007D7852" w:rsidRDefault="00047CE6" w:rsidP="00B723BD">
            <w:pPr>
              <w:pStyle w:val="a4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成果專利申請</w:t>
            </w:r>
            <w:r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</w:t>
            </w:r>
            <w:r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：產學構面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  <w:r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落實研發成果（促進智財應用</w:t>
            </w:r>
            <w:r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技轉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0F667072" w14:textId="19FE1705" w:rsidR="004832BF" w:rsidRPr="007D7852" w:rsidRDefault="004832BF" w:rsidP="00B723BD">
            <w:pPr>
              <w:pStyle w:val="a4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7D7852">
              <w:rPr>
                <w:rFonts w:ascii="Times New Roman" w:eastAsia="標楷體" w:hAnsi="Times New Roman"/>
                <w:szCs w:val="24"/>
              </w:rPr>
              <w:t>創新研發成果技術轉移</w:t>
            </w:r>
            <w:r w:rsidR="00047CE6"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047CE6"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</w:t>
            </w:r>
            <w:r w:rsidR="00047CE6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：產學構面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  <w:r w:rsidR="00047CE6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047CE6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落實研發成果（促進智財應用</w:t>
            </w:r>
            <w:r w:rsidR="00047CE6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="00047CE6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技轉</w:t>
            </w:r>
            <w:r w:rsidR="00047CE6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  <w:r w:rsidR="00A55E64">
              <w:rPr>
                <w:rFonts w:ascii="Times New Roman" w:eastAsia="標楷體" w:hAnsi="標楷體" w:hint="eastAsia"/>
              </w:rPr>
              <w:t>(p</w:t>
            </w:r>
            <w:r w:rsidR="00FA5131">
              <w:rPr>
                <w:rFonts w:ascii="Times New Roman" w:eastAsia="標楷體" w:hAnsi="標楷體"/>
              </w:rPr>
              <w:t>.45-47</w:t>
            </w:r>
            <w:r w:rsidR="00A55E64">
              <w:rPr>
                <w:rFonts w:ascii="Times New Roman" w:eastAsia="標楷體" w:hAnsi="標楷體" w:hint="eastAsia"/>
              </w:rPr>
              <w:t>)</w:t>
            </w:r>
          </w:p>
        </w:tc>
      </w:tr>
      <w:tr w:rsidR="004832BF" w:rsidRPr="001C68C5" w14:paraId="358461A2" w14:textId="77777777" w:rsidTr="00F57AF0">
        <w:trPr>
          <w:trHeight w:val="619"/>
        </w:trPr>
        <w:tc>
          <w:tcPr>
            <w:tcW w:w="289" w:type="pct"/>
            <w:vMerge/>
            <w:vAlign w:val="center"/>
          </w:tcPr>
          <w:p w14:paraId="26F449D7" w14:textId="77777777" w:rsidR="004832BF" w:rsidRPr="00DF2BB0" w:rsidRDefault="004832BF" w:rsidP="00131F8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01" w:type="pct"/>
          </w:tcPr>
          <w:p w14:paraId="04C18BEF" w14:textId="77777777" w:rsidR="004832BF" w:rsidRPr="00B92CB5" w:rsidRDefault="004832BF" w:rsidP="00D177F4">
            <w:pPr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7D7852">
              <w:rPr>
                <w:rFonts w:ascii="Times New Roman" w:eastAsia="標楷體" w:hAnsi="Times New Roman"/>
                <w:b/>
                <w:kern w:val="0"/>
                <w:szCs w:val="24"/>
              </w:rPr>
              <w:t>學生本位教學創新翻轉</w:t>
            </w:r>
          </w:p>
        </w:tc>
        <w:tc>
          <w:tcPr>
            <w:tcW w:w="3910" w:type="pct"/>
          </w:tcPr>
          <w:p w14:paraId="1022069A" w14:textId="77777777" w:rsidR="004832BF" w:rsidRPr="004F1CEC" w:rsidRDefault="004832BF" w:rsidP="00B723BD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4F1CEC">
              <w:rPr>
                <w:rFonts w:ascii="Times New Roman" w:eastAsia="標楷體" w:hAnsi="Times New Roman"/>
                <w:b/>
                <w:szCs w:val="24"/>
              </w:rPr>
              <w:t>教學</w:t>
            </w:r>
            <w:r w:rsidR="00B4444F" w:rsidRPr="00B4444F">
              <w:rPr>
                <w:rFonts w:ascii="Times New Roman" w:eastAsia="標楷體" w:hAnsi="Times New Roman"/>
                <w:b/>
                <w:szCs w:val="24"/>
              </w:rPr>
              <w:t>推動彈性學習，鼓勵教學創新</w:t>
            </w:r>
          </w:p>
          <w:p w14:paraId="0463ECF5" w14:textId="77777777" w:rsidR="004832BF" w:rsidRPr="004F1CEC" w:rsidRDefault="004832BF" w:rsidP="00B723BD">
            <w:pPr>
              <w:pStyle w:val="a4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F1CEC">
              <w:rPr>
                <w:rFonts w:ascii="Times New Roman" w:eastAsia="標楷體" w:hAnsi="Times New Roman"/>
                <w:szCs w:val="24"/>
              </w:rPr>
              <w:t>推動深碗教學、跨領域教學合作</w:t>
            </w:r>
            <w:r w:rsidRPr="004F1CEC">
              <w:rPr>
                <w:rFonts w:ascii="Times New Roman" w:eastAsia="標楷體" w:hAnsi="Times New Roman" w:hint="eastAsia"/>
                <w:szCs w:val="24"/>
              </w:rPr>
              <w:t>，</w:t>
            </w:r>
            <w:r w:rsidR="00B1168A">
              <w:rPr>
                <w:rFonts w:ascii="Times New Roman" w:eastAsia="標楷體" w:hAnsi="Times New Roman"/>
                <w:szCs w:val="24"/>
              </w:rPr>
              <w:t>改善提升學習興趣、深化內容、提升學生學習成效</w:t>
            </w:r>
            <w:r w:rsidR="00B1168A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B1168A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強化教學品質</w:t>
            </w:r>
            <w:r w:rsidR="00B1168A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B1168A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深碗課程</w:t>
            </w:r>
            <w:r w:rsidR="00B1168A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08863086" w14:textId="77777777" w:rsidR="004832BF" w:rsidRPr="004F1CEC" w:rsidRDefault="004832BF" w:rsidP="00B723BD">
            <w:pPr>
              <w:pStyle w:val="a4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F1CEC">
              <w:rPr>
                <w:rFonts w:ascii="Times New Roman" w:eastAsia="標楷體" w:hAnsi="Times New Roman"/>
                <w:szCs w:val="24"/>
              </w:rPr>
              <w:t>推動彈性學分課程、共時學分</w:t>
            </w:r>
            <w:r w:rsidRPr="004F1CEC"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4F1CEC">
              <w:rPr>
                <w:rFonts w:ascii="Times New Roman" w:eastAsia="標楷體" w:hAnsi="Times New Roman"/>
                <w:szCs w:val="24"/>
              </w:rPr>
              <w:t>提高學生學習自由</w:t>
            </w:r>
            <w:r w:rsidRPr="004F1CEC">
              <w:rPr>
                <w:rFonts w:ascii="新細明體" w:hAnsi="新細明體" w:cs="新細明體" w:hint="eastAsia"/>
                <w:szCs w:val="24"/>
              </w:rPr>
              <w:t>度</w:t>
            </w:r>
            <w:r w:rsidR="00B1168A">
              <w:rPr>
                <w:rFonts w:ascii="Times New Roman" w:eastAsia="標楷體" w:hAnsi="Times New Roman"/>
                <w:szCs w:val="24"/>
              </w:rPr>
              <w:t>及專業主修彈性</w:t>
            </w:r>
            <w:r w:rsidR="00B1168A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C94ABC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提高學習自由度及彈性</w:t>
            </w:r>
            <w:r w:rsidR="00B1168A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C94ABC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微學分（彈性學分）</w:t>
            </w:r>
            <w:r w:rsidR="00B1168A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1F003D07" w14:textId="77777777" w:rsidR="004832BF" w:rsidRPr="004F1CEC" w:rsidRDefault="004832BF" w:rsidP="00B723BD">
            <w:pPr>
              <w:pStyle w:val="a4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F1CEC">
              <w:rPr>
                <w:rFonts w:ascii="Times New Roman" w:eastAsia="標楷體" w:hAnsi="Times New Roman"/>
                <w:szCs w:val="24"/>
              </w:rPr>
              <w:t>開設餐旅資訊設計課程，培養學生具備使用及運用程式語言之能</w:t>
            </w:r>
            <w:r w:rsidRPr="004F1CEC">
              <w:rPr>
                <w:rFonts w:ascii="新細明體" w:hAnsi="新細明體" w:cs="新細明體" w:hint="eastAsia"/>
                <w:szCs w:val="24"/>
              </w:rPr>
              <w:t>力</w:t>
            </w:r>
            <w:r w:rsidR="00C94ABC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C94ABC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資訊力</w:t>
            </w:r>
            <w:r w:rsidR="00C94ABC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C94ABC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開設資訊學程</w:t>
            </w:r>
            <w:r w:rsidR="00C94ABC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="00C94ABC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課程</w:t>
            </w:r>
            <w:r w:rsidR="00C94ABC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6731FFCB" w14:textId="77777777" w:rsidR="004832BF" w:rsidRPr="004F1CEC" w:rsidRDefault="004832BF" w:rsidP="00B723BD">
            <w:pPr>
              <w:pStyle w:val="a4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F1CEC">
              <w:rPr>
                <w:rFonts w:ascii="Times New Roman" w:eastAsia="標楷體" w:hAnsi="Times New Roman"/>
                <w:szCs w:val="24"/>
              </w:rPr>
              <w:t>鼓勵並推動</w:t>
            </w:r>
            <w:r w:rsidRPr="004F1CEC">
              <w:rPr>
                <w:rFonts w:ascii="Times New Roman" w:eastAsia="標楷體" w:hAnsi="Times New Roman"/>
                <w:szCs w:val="24"/>
              </w:rPr>
              <w:t>PBL</w:t>
            </w:r>
            <w:r w:rsidRPr="004F1CEC">
              <w:rPr>
                <w:rFonts w:ascii="Times New Roman" w:eastAsia="標楷體" w:hAnsi="Times New Roman"/>
                <w:szCs w:val="24"/>
              </w:rPr>
              <w:t>教學、課程翻轉、成立學習社群等各項創新教學模式，培養學生創新創意</w:t>
            </w:r>
            <w:r w:rsidR="00C94ABC">
              <w:rPr>
                <w:rFonts w:ascii="Times New Roman" w:eastAsia="標楷體" w:hAnsi="Times New Roman" w:hint="eastAsia"/>
                <w:szCs w:val="24"/>
              </w:rPr>
              <w:t>能力</w:t>
            </w:r>
            <w:r w:rsidR="00C94ABC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C94ABC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強化教學品質</w:t>
            </w:r>
            <w:r w:rsidR="00C94ABC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C94ABC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推廣創新教學模式</w:t>
            </w:r>
            <w:r w:rsidR="00C94ABC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042F0F2D" w14:textId="72FDD077" w:rsidR="004832BF" w:rsidRPr="004F1CEC" w:rsidRDefault="004832BF" w:rsidP="00B723BD">
            <w:pPr>
              <w:pStyle w:val="a4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F1CEC">
              <w:rPr>
                <w:rFonts w:ascii="Times New Roman" w:eastAsia="標楷體" w:hAnsi="Times New Roman"/>
                <w:szCs w:val="24"/>
              </w:rPr>
              <w:t>提升師資質量，落實教師發展</w:t>
            </w:r>
            <w:r w:rsidRPr="004F1CEC"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4F1CEC">
              <w:rPr>
                <w:rFonts w:ascii="Times New Roman" w:eastAsia="標楷體" w:hAnsi="Times New Roman"/>
                <w:szCs w:val="24"/>
              </w:rPr>
              <w:t>協助</w:t>
            </w:r>
            <w:r w:rsidRPr="004F1CEC">
              <w:rPr>
                <w:rFonts w:ascii="Times New Roman" w:eastAsia="標楷體" w:hAnsi="Times New Roman" w:hint="eastAsia"/>
                <w:szCs w:val="24"/>
              </w:rPr>
              <w:t>提高</w:t>
            </w:r>
            <w:r w:rsidR="00C94ABC">
              <w:rPr>
                <w:rFonts w:ascii="Times New Roman" w:eastAsia="標楷體" w:hAnsi="Times New Roman"/>
                <w:szCs w:val="24"/>
              </w:rPr>
              <w:t>教學研究與整體教學品質</w:t>
            </w:r>
            <w:r w:rsidR="003C1C40" w:rsidRPr="003C1C40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＠編按：無具體策略，故不予以分類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</w:p>
          <w:p w14:paraId="1C65F190" w14:textId="77777777" w:rsidR="004832BF" w:rsidRPr="004F1CEC" w:rsidRDefault="00C94ABC" w:rsidP="00B723BD">
            <w:pPr>
              <w:pStyle w:val="a4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透過彈性薪資制度、獎勵教學創新</w:t>
            </w:r>
            <w:r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強化教學品質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健全教學獎勵制度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0DF0EE58" w14:textId="77777777" w:rsidR="004832BF" w:rsidRPr="004F1CEC" w:rsidRDefault="004832BF" w:rsidP="00B723BD">
            <w:pPr>
              <w:pStyle w:val="a4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F1CEC">
              <w:rPr>
                <w:rFonts w:ascii="Times New Roman" w:eastAsia="標楷體" w:hAnsi="Times New Roman"/>
                <w:szCs w:val="24"/>
              </w:rPr>
              <w:t>建構教學支援與評估管理系統，支援建構教師學習評量，並提供評量結果回饋</w:t>
            </w:r>
            <w:r w:rsidRPr="004F1CEC">
              <w:rPr>
                <w:rFonts w:ascii="Times New Roman" w:eastAsia="標楷體" w:hAnsi="Times New Roman" w:hint="eastAsia"/>
                <w:szCs w:val="24"/>
              </w:rPr>
              <w:t>分析</w:t>
            </w:r>
            <w:r w:rsidR="00C94ABC">
              <w:rPr>
                <w:rFonts w:ascii="Times New Roman" w:eastAsia="標楷體" w:hAnsi="Times New Roman"/>
                <w:szCs w:val="24"/>
              </w:rPr>
              <w:t>，作為教學設計與改善之參考策略</w:t>
            </w:r>
            <w:r w:rsidR="00C94ABC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C94ABC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強化教學品質</w:t>
            </w:r>
            <w:r w:rsidR="00C94ABC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C94ABC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建立教學改善回饋系統</w:t>
            </w:r>
            <w:r w:rsidR="00C94ABC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6EF44EF4" w14:textId="77777777" w:rsidR="004832BF" w:rsidRPr="004F1CEC" w:rsidRDefault="004832BF" w:rsidP="00B723BD">
            <w:pPr>
              <w:pStyle w:val="a4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F1CEC">
              <w:rPr>
                <w:rFonts w:ascii="Times New Roman" w:eastAsia="標楷體" w:hAnsi="Times New Roman"/>
                <w:szCs w:val="24"/>
              </w:rPr>
              <w:t>創新跨域教學標竿學校參訪見習</w:t>
            </w:r>
            <w:r w:rsidR="00C94ABC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C94ABC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強化教學品質</w:t>
            </w:r>
            <w:r w:rsidR="00C94ABC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C94ABC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推廣創新教學模式</w:t>
            </w:r>
            <w:r w:rsidR="00C94ABC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2D85CE31" w14:textId="77777777" w:rsidR="004832BF" w:rsidRPr="004F1CEC" w:rsidRDefault="004832BF" w:rsidP="00B723BD">
            <w:pPr>
              <w:pStyle w:val="a4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F1CEC">
              <w:rPr>
                <w:rFonts w:ascii="Times New Roman" w:eastAsia="標楷體" w:hAnsi="Times New Roman"/>
                <w:szCs w:val="24"/>
              </w:rPr>
              <w:t>提升師生外語能力，強化國際人才訓練，建置標準化訓練流程與教材</w:t>
            </w:r>
            <w:r w:rsidR="00C94ABC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C94ABC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人才國際化</w:t>
            </w:r>
            <w:r w:rsidR="00C94ABC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C94ABC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增進外語能力</w:t>
            </w:r>
            <w:r w:rsidR="00C94ABC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014408D8" w14:textId="77777777" w:rsidR="004832BF" w:rsidRPr="004F1CEC" w:rsidRDefault="00B4444F" w:rsidP="00B723BD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4444F">
              <w:rPr>
                <w:rFonts w:ascii="Times New Roman" w:eastAsia="標楷體" w:hAnsi="Times New Roman"/>
                <w:b/>
                <w:szCs w:val="24"/>
              </w:rPr>
              <w:t>發展數位課程，培育創新師資</w:t>
            </w:r>
          </w:p>
          <w:p w14:paraId="2A13EE2F" w14:textId="77777777" w:rsidR="004832BF" w:rsidRPr="004F1CEC" w:rsidRDefault="004832BF" w:rsidP="00B723BD">
            <w:pPr>
              <w:pStyle w:val="a4"/>
              <w:numPr>
                <w:ilvl w:val="0"/>
                <w:numId w:val="3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F1CEC">
              <w:rPr>
                <w:rFonts w:ascii="Times New Roman" w:eastAsia="標楷體" w:hAnsi="Times New Roman"/>
                <w:szCs w:val="24"/>
              </w:rPr>
              <w:t>運用教學</w:t>
            </w:r>
            <w:r w:rsidR="00C94ABC">
              <w:rPr>
                <w:rFonts w:ascii="Times New Roman" w:eastAsia="標楷體" w:hAnsi="Times New Roman"/>
                <w:szCs w:val="24"/>
              </w:rPr>
              <w:t>科技與媒體融入教學評量，依教學目標發展餐旅特色創新數位課程教材</w:t>
            </w:r>
            <w:r w:rsidR="00C94ABC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3C1C40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數位化</w:t>
            </w:r>
            <w:r w:rsidR="00C94ABC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3C1C40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數位教學創新</w:t>
            </w:r>
            <w:r w:rsidR="00C94ABC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59A53EE4" w14:textId="0E334FDB" w:rsidR="004832BF" w:rsidRPr="004F1CEC" w:rsidRDefault="00C94ABC" w:rsidP="00B723BD">
            <w:pPr>
              <w:pStyle w:val="a4"/>
              <w:numPr>
                <w:ilvl w:val="0"/>
                <w:numId w:val="3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餐旅科技種子教師之養成，培養跨領域之餐旅人才</w:t>
            </w:r>
            <w:r w:rsidR="003C1C40" w:rsidRPr="003C1C40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＠編按；無具體策略，故不予以分類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</w:p>
          <w:p w14:paraId="336A908D" w14:textId="618B4A51" w:rsidR="004832BF" w:rsidRPr="004F1CEC" w:rsidRDefault="00C94ABC" w:rsidP="00B723BD">
            <w:pPr>
              <w:pStyle w:val="a4"/>
              <w:numPr>
                <w:ilvl w:val="0"/>
                <w:numId w:val="3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3226D">
              <w:rPr>
                <w:rFonts w:ascii="Times New Roman" w:eastAsia="標楷體" w:hAnsi="Times New Roman"/>
                <w:szCs w:val="24"/>
              </w:rPr>
              <w:lastRenderedPageBreak/>
              <w:t>餐旅專書出版</w:t>
            </w:r>
            <w:r w:rsidRPr="00B3226D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Pr="00B3226D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</w:t>
            </w:r>
            <w:r w:rsidR="00B3226D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大學治理與公共性構面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  <w:r w:rsidR="00B3226D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B3226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其他（提升學校知名度）</w:t>
            </w:r>
          </w:p>
          <w:p w14:paraId="441A06D1" w14:textId="4D397AF2" w:rsidR="004832BF" w:rsidRPr="00A55E64" w:rsidRDefault="004832BF" w:rsidP="00A55E64">
            <w:pPr>
              <w:pStyle w:val="a4"/>
              <w:numPr>
                <w:ilvl w:val="0"/>
                <w:numId w:val="3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F1CEC">
              <w:rPr>
                <w:rFonts w:ascii="Times New Roman" w:eastAsia="標楷體" w:hAnsi="Times New Roman"/>
                <w:szCs w:val="24"/>
              </w:rPr>
              <w:t>籌組餐旅群創新教學團隊進行教學實驗</w:t>
            </w:r>
            <w:r w:rsidR="00C94ABC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C94ABC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強化教學品質</w:t>
            </w:r>
            <w:r w:rsidR="00C94ABC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C94ABC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推廣創新教學模式</w:t>
            </w:r>
            <w:r w:rsidR="00C94ABC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  <w:r w:rsidR="00A55E64" w:rsidRPr="00A55E64">
              <w:rPr>
                <w:rFonts w:ascii="Times New Roman" w:eastAsia="標楷體" w:hAnsi="標楷體"/>
              </w:rPr>
              <w:t>(p</w:t>
            </w:r>
            <w:r w:rsidR="00F44BE4" w:rsidRPr="00A55E64">
              <w:rPr>
                <w:rFonts w:ascii="Times New Roman" w:eastAsia="標楷體" w:hAnsi="標楷體"/>
              </w:rPr>
              <w:t>.50</w:t>
            </w:r>
            <w:r w:rsidR="00F44BE4" w:rsidRPr="00A55E64">
              <w:rPr>
                <w:rFonts w:ascii="Times New Roman" w:eastAsia="標楷體" w:hAnsi="標楷體" w:hint="eastAsia"/>
              </w:rPr>
              <w:t>-</w:t>
            </w:r>
            <w:r w:rsidR="00F44BE4" w:rsidRPr="00A55E64">
              <w:rPr>
                <w:rFonts w:ascii="Times New Roman" w:eastAsia="標楷體" w:hAnsi="標楷體"/>
              </w:rPr>
              <w:t>53</w:t>
            </w:r>
            <w:r w:rsidR="00A55E64" w:rsidRPr="00A55E64">
              <w:rPr>
                <w:rFonts w:ascii="Times New Roman" w:eastAsia="標楷體" w:hAnsi="標楷體" w:hint="eastAsia"/>
              </w:rPr>
              <w:t>)</w:t>
            </w:r>
          </w:p>
        </w:tc>
      </w:tr>
      <w:tr w:rsidR="004832BF" w:rsidRPr="001C68C5" w14:paraId="5A455C2F" w14:textId="77777777" w:rsidTr="00F57AF0">
        <w:trPr>
          <w:trHeight w:val="619"/>
        </w:trPr>
        <w:tc>
          <w:tcPr>
            <w:tcW w:w="289" w:type="pct"/>
            <w:vMerge/>
            <w:vAlign w:val="center"/>
          </w:tcPr>
          <w:p w14:paraId="32A2584C" w14:textId="77777777" w:rsidR="004832BF" w:rsidRPr="00DF2BB0" w:rsidRDefault="004832BF" w:rsidP="00131F8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01" w:type="pct"/>
          </w:tcPr>
          <w:p w14:paraId="19222A49" w14:textId="77777777" w:rsidR="004832BF" w:rsidRPr="00B92CB5" w:rsidRDefault="004832BF" w:rsidP="00D177F4">
            <w:pPr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50303E">
              <w:rPr>
                <w:rFonts w:ascii="Times New Roman" w:eastAsia="標楷體" w:hAnsi="Times New Roman"/>
                <w:b/>
                <w:kern w:val="0"/>
                <w:szCs w:val="24"/>
              </w:rPr>
              <w:t>數位學習共享生態系統</w:t>
            </w:r>
          </w:p>
        </w:tc>
        <w:tc>
          <w:tcPr>
            <w:tcW w:w="3910" w:type="pct"/>
          </w:tcPr>
          <w:p w14:paraId="4EBD01B8" w14:textId="77777777" w:rsidR="004832BF" w:rsidRPr="0050303E" w:rsidRDefault="004832BF" w:rsidP="00B723BD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50303E">
              <w:rPr>
                <w:rFonts w:ascii="Times New Roman" w:eastAsia="標楷體" w:hAnsi="Times New Roman"/>
                <w:b/>
                <w:szCs w:val="24"/>
              </w:rPr>
              <w:t>圖</w:t>
            </w:r>
            <w:r w:rsidRPr="0050303E">
              <w:rPr>
                <w:rFonts w:ascii="Times New Roman" w:eastAsia="標楷體" w:hAnsi="Times New Roman" w:hint="eastAsia"/>
                <w:b/>
                <w:szCs w:val="24"/>
              </w:rPr>
              <w:t>資</w:t>
            </w:r>
            <w:r w:rsidRPr="0050303E">
              <w:rPr>
                <w:rFonts w:ascii="Times New Roman" w:eastAsia="標楷體" w:hAnsi="Times New Roman"/>
                <w:b/>
                <w:szCs w:val="24"/>
              </w:rPr>
              <w:t>館營運眾創空間概念、架構師生思考統整終身學習環境</w:t>
            </w:r>
          </w:p>
          <w:p w14:paraId="43F7C975" w14:textId="2AB64BE4" w:rsidR="004832BF" w:rsidRPr="0050303E" w:rsidRDefault="004832BF" w:rsidP="00B723BD">
            <w:pPr>
              <w:pStyle w:val="a4"/>
              <w:numPr>
                <w:ilvl w:val="0"/>
                <w:numId w:val="3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50303E">
              <w:rPr>
                <w:rFonts w:ascii="Times New Roman" w:eastAsia="標楷體" w:hAnsi="Times New Roman"/>
                <w:szCs w:val="24"/>
              </w:rPr>
              <w:t>打造完善數位移動學院模式，以團隊的力量支援師生的數位學習活動，教師有充分的數位課程製作與經營工具，學習者能依自己興趣與需求來選擇課程，翻轉教學模式，打造優質數位學習環境</w:t>
            </w:r>
            <w:r w:rsidR="00A55E64">
              <w:rPr>
                <w:rFonts w:ascii="Times New Roman" w:eastAsia="標楷體" w:hAnsi="Times New Roman"/>
                <w:szCs w:val="24"/>
              </w:rPr>
              <w:t>（</w:t>
            </w:r>
            <w:r w:rsidRPr="0050303E">
              <w:rPr>
                <w:rFonts w:ascii="Times New Roman" w:eastAsia="標楷體" w:hAnsi="Times New Roman"/>
                <w:szCs w:val="24"/>
              </w:rPr>
              <w:t>建置本校數位教材製作中心並推動相關創新教學研習活動</w:t>
            </w:r>
            <w:r w:rsidR="00A55E64">
              <w:rPr>
                <w:rFonts w:ascii="Times New Roman" w:eastAsia="標楷體" w:hAnsi="Times New Roman"/>
                <w:szCs w:val="24"/>
              </w:rPr>
              <w:t>）</w:t>
            </w:r>
            <w:r w:rsidR="00F37B8B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 xml:space="preserve"> #</w:t>
            </w:r>
            <w:r w:rsidR="00F37B8B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強化教學品質</w:t>
            </w:r>
            <w:r w:rsidR="00F37B8B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F37B8B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推廣創新教學模式</w:t>
            </w:r>
            <w:r w:rsidR="00F37B8B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13F870A3" w14:textId="078F7D1A" w:rsidR="004832BF" w:rsidRPr="0050303E" w:rsidRDefault="004832BF" w:rsidP="00B723BD">
            <w:pPr>
              <w:pStyle w:val="a4"/>
              <w:numPr>
                <w:ilvl w:val="0"/>
                <w:numId w:val="3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50303E">
              <w:rPr>
                <w:rFonts w:ascii="Times New Roman" w:eastAsia="標楷體" w:hAnsi="Times New Roman"/>
                <w:szCs w:val="24"/>
              </w:rPr>
              <w:t>打造眾創空間環境，結合館藏資源設計主題活動，並提供主題館藏的資訊地圖，完成主題館藏規劃與眾創空間建置，架構師生思考統整終身學習環境。</w:t>
            </w:r>
            <w:r w:rsidR="00A55E64">
              <w:rPr>
                <w:rFonts w:ascii="Times New Roman" w:eastAsia="標楷體" w:hAnsi="Times New Roman"/>
                <w:szCs w:val="24"/>
              </w:rPr>
              <w:t>（</w:t>
            </w:r>
            <w:r w:rsidRPr="0050303E">
              <w:rPr>
                <w:rFonts w:ascii="Times New Roman" w:eastAsia="標楷體" w:hAnsi="Times New Roman"/>
                <w:szCs w:val="24"/>
              </w:rPr>
              <w:t>改造圖資館二樓閱覽區成為眾創空間</w:t>
            </w:r>
            <w:r w:rsidR="00A55E64">
              <w:rPr>
                <w:rFonts w:ascii="Times New Roman" w:eastAsia="標楷體" w:hAnsi="Times New Roman"/>
                <w:szCs w:val="24"/>
              </w:rPr>
              <w:t>）</w:t>
            </w:r>
            <w:r w:rsidR="00F37B8B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 xml:space="preserve"> #</w:t>
            </w:r>
            <w:r w:rsidR="00F37B8B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其他</w:t>
            </w:r>
            <w:r w:rsidR="00F37B8B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F37B8B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充實與改善硬體設備</w:t>
            </w:r>
            <w:r w:rsidR="00F37B8B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3D05DC9B" w14:textId="07E1F61C" w:rsidR="004832BF" w:rsidRPr="0050303E" w:rsidRDefault="004832BF" w:rsidP="00B723BD">
            <w:pPr>
              <w:pStyle w:val="a4"/>
              <w:numPr>
                <w:ilvl w:val="0"/>
                <w:numId w:val="3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50303E">
              <w:rPr>
                <w:rFonts w:ascii="Times New Roman" w:eastAsia="標楷體" w:hAnsi="Times New Roman"/>
                <w:szCs w:val="24"/>
              </w:rPr>
              <w:t>完成教務管理與學務管理資料整合，提供校務研究更精準的議題基礎，以提升本校教學品質與學習效率為目標</w:t>
            </w:r>
            <w:r w:rsidR="00A55E64">
              <w:rPr>
                <w:rFonts w:ascii="Times New Roman" w:eastAsia="標楷體" w:hAnsi="Times New Roman"/>
                <w:szCs w:val="24"/>
              </w:rPr>
              <w:t>（</w:t>
            </w:r>
            <w:r w:rsidRPr="0050303E">
              <w:rPr>
                <w:rFonts w:ascii="Times New Roman" w:eastAsia="標楷體" w:hAnsi="Times New Roman"/>
                <w:szCs w:val="24"/>
              </w:rPr>
              <w:t>建置系統整合資料庫軟硬體</w:t>
            </w:r>
            <w:r w:rsidR="00A55E64">
              <w:rPr>
                <w:rFonts w:ascii="Times New Roman" w:eastAsia="標楷體" w:hAnsi="Times New Roman"/>
                <w:szCs w:val="24"/>
              </w:rPr>
              <w:t>）</w:t>
            </w:r>
            <w:r w:rsidR="00F37B8B"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 xml:space="preserve"> @</w:t>
            </w:r>
            <w:r w:rsidR="00F37B8B"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</w:t>
            </w:r>
            <w:r w:rsidR="00F37B8B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：大學治理與公共性構面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  <w:r w:rsidR="00F37B8B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F37B8B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推動校務研究</w:t>
            </w:r>
            <w:r w:rsidR="00F37B8B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F37B8B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建置校務資料系統</w:t>
            </w:r>
            <w:r w:rsidR="00F37B8B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24ECF369" w14:textId="4B561E43" w:rsidR="004832BF" w:rsidRPr="0050303E" w:rsidRDefault="004832BF" w:rsidP="00B723BD">
            <w:pPr>
              <w:pStyle w:val="a4"/>
              <w:numPr>
                <w:ilvl w:val="0"/>
                <w:numId w:val="3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50303E">
              <w:rPr>
                <w:rFonts w:ascii="Times New Roman" w:eastAsia="標楷體" w:hAnsi="Times New Roman"/>
                <w:szCs w:val="24"/>
              </w:rPr>
              <w:t>為達校內資訊系統之資料共享，並優化教職員</w:t>
            </w:r>
            <w:r w:rsidR="00F37B8B">
              <w:rPr>
                <w:rFonts w:ascii="Times New Roman" w:eastAsia="標楷體" w:hAnsi="Times New Roman"/>
                <w:szCs w:val="24"/>
              </w:rPr>
              <w:t>生使用系統之環境便利性，提供整合及串接介面校內資訊系統之資料庫</w:t>
            </w:r>
            <w:r w:rsidR="00F37B8B"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F37B8B"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</w:t>
            </w:r>
            <w:r w:rsidR="00F37B8B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：大學治理與公共性構面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  <w:r w:rsidR="00F37B8B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F37B8B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推動校務研究</w:t>
            </w:r>
            <w:r w:rsidR="00F37B8B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F37B8B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建置校務資料系統</w:t>
            </w:r>
            <w:r w:rsidR="00F37B8B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3142D977" w14:textId="7F912600" w:rsidR="004832BF" w:rsidRPr="0050303E" w:rsidRDefault="004832BF" w:rsidP="00B723BD">
            <w:pPr>
              <w:pStyle w:val="a4"/>
              <w:numPr>
                <w:ilvl w:val="0"/>
                <w:numId w:val="3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50303E">
              <w:rPr>
                <w:rFonts w:ascii="Times New Roman" w:eastAsia="標楷體" w:hAnsi="Times New Roman"/>
                <w:szCs w:val="24"/>
              </w:rPr>
              <w:t>強化頻寬分配器容量及網路安全，滿足新一代影音教學與資訊安全的目標</w:t>
            </w:r>
            <w:r w:rsidR="00A55E64">
              <w:rPr>
                <w:rFonts w:ascii="Times New Roman" w:eastAsia="標楷體" w:hAnsi="Times New Roman"/>
                <w:szCs w:val="24"/>
              </w:rPr>
              <w:t>（</w:t>
            </w:r>
            <w:r w:rsidRPr="0050303E">
              <w:rPr>
                <w:rFonts w:ascii="Times New Roman" w:eastAsia="標楷體" w:hAnsi="Times New Roman"/>
                <w:szCs w:val="24"/>
              </w:rPr>
              <w:t>購置頻寬分配器及防火牆</w:t>
            </w:r>
            <w:r w:rsidR="00A55E64">
              <w:rPr>
                <w:rFonts w:ascii="Times New Roman" w:eastAsia="標楷體" w:hAnsi="Times New Roman"/>
                <w:szCs w:val="24"/>
              </w:rPr>
              <w:t>）</w:t>
            </w:r>
            <w:r w:rsidR="00F37B8B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 xml:space="preserve"> #</w:t>
            </w:r>
            <w:r w:rsidR="00F37B8B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其他</w:t>
            </w:r>
            <w:r w:rsidR="00F37B8B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F37B8B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充實與改善硬體設備</w:t>
            </w:r>
            <w:r w:rsidR="00F37B8B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6C9D674B" w14:textId="77777777" w:rsidR="004832BF" w:rsidRPr="0050303E" w:rsidRDefault="00E852A0" w:rsidP="00B723BD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網際網路共享空間融升、建設校園網路前瞻科技</w:t>
            </w:r>
          </w:p>
          <w:p w14:paraId="6D90A9DF" w14:textId="77777777" w:rsidR="004832BF" w:rsidRPr="0050303E" w:rsidRDefault="004832BF" w:rsidP="00B723BD">
            <w:pPr>
              <w:pStyle w:val="a4"/>
              <w:numPr>
                <w:ilvl w:val="0"/>
                <w:numId w:val="3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50303E">
              <w:rPr>
                <w:rFonts w:ascii="Times New Roman" w:eastAsia="標楷體" w:hAnsi="Times New Roman"/>
                <w:szCs w:val="24"/>
              </w:rPr>
              <w:t>逐年建置各學院基礎專業數位課程，發展本校獨有餐旅廚藝特色課程（以專業團隊協助各學院每年建置至少</w:t>
            </w:r>
            <w:r w:rsidRPr="0050303E">
              <w:rPr>
                <w:rFonts w:ascii="Times New Roman" w:eastAsia="標楷體" w:hAnsi="Times New Roman"/>
                <w:szCs w:val="24"/>
              </w:rPr>
              <w:t>2-3</w:t>
            </w:r>
            <w:r w:rsidR="00F37B8B">
              <w:rPr>
                <w:rFonts w:ascii="Times New Roman" w:eastAsia="標楷體" w:hAnsi="Times New Roman"/>
                <w:szCs w:val="24"/>
              </w:rPr>
              <w:t>門線上數位課程）</w:t>
            </w:r>
            <w:r w:rsidR="00F37B8B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F37B8B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數位化</w:t>
            </w:r>
            <w:r w:rsidR="00F37B8B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F37B8B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建置開放式線上課程</w:t>
            </w:r>
            <w:r w:rsidR="00F37B8B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61D1B324" w14:textId="77777777" w:rsidR="004832BF" w:rsidRPr="0050303E" w:rsidRDefault="004832BF" w:rsidP="00B723BD">
            <w:pPr>
              <w:pStyle w:val="a4"/>
              <w:numPr>
                <w:ilvl w:val="0"/>
                <w:numId w:val="3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50303E">
              <w:rPr>
                <w:rFonts w:ascii="Times New Roman" w:eastAsia="標楷體" w:hAnsi="Times New Roman"/>
                <w:szCs w:val="24"/>
              </w:rPr>
              <w:t>結合餐旅觀光課程與產業趨勢完成圖資館主題館藏活動，引導學生瞭解主題資源及業界訊息，於各主題活動引導學生瞭解主題資源及業界訊息，並</w:t>
            </w:r>
            <w:r w:rsidR="00F37B8B">
              <w:rPr>
                <w:rFonts w:ascii="Times New Roman" w:eastAsia="標楷體" w:hAnsi="Times New Roman"/>
                <w:szCs w:val="24"/>
              </w:rPr>
              <w:t>讓學生在眾創空間透過腦力激盪，設計學生個人專屬的學習與就業圖像</w:t>
            </w:r>
            <w:r w:rsidR="00F37B8B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E91FC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就業力</w:t>
            </w:r>
            <w:r w:rsidR="00F37B8B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E91FC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強化職場連結</w:t>
            </w:r>
            <w:r w:rsidR="00F37B8B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44D251E8" w14:textId="41D3CD40" w:rsidR="004832BF" w:rsidRPr="0050303E" w:rsidRDefault="00F37B8B" w:rsidP="00B723BD">
            <w:pPr>
              <w:pStyle w:val="a4"/>
              <w:numPr>
                <w:ilvl w:val="0"/>
                <w:numId w:val="3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建構具有餐旅特色的響應式校園網頁服務，提升校園行動化服務功能</w:t>
            </w:r>
            <w:r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</w:t>
            </w:r>
            <w:r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：大學治理與公共性構面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  <w:r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其他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基礎建設及硬體設備提升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539D055A" w14:textId="060C8996" w:rsidR="004832BF" w:rsidRPr="0050303E" w:rsidRDefault="004832BF" w:rsidP="00B723BD">
            <w:pPr>
              <w:pStyle w:val="a4"/>
              <w:numPr>
                <w:ilvl w:val="0"/>
                <w:numId w:val="3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50303E">
              <w:rPr>
                <w:rFonts w:ascii="Times New Roman" w:eastAsia="標楷體" w:hAnsi="Times New Roman"/>
                <w:szCs w:val="24"/>
              </w:rPr>
              <w:t>強化虛擬主機效能，以滿足校園網路設備需求，統整主機及儲存設備以達設備高效能和相容性，便於虛擬主機維護和管理。</w:t>
            </w:r>
            <w:r w:rsidR="00A55E64">
              <w:rPr>
                <w:rFonts w:ascii="Times New Roman" w:eastAsia="標楷體" w:hAnsi="Times New Roman"/>
                <w:szCs w:val="24"/>
              </w:rPr>
              <w:t>（</w:t>
            </w:r>
            <w:r w:rsidRPr="0050303E">
              <w:rPr>
                <w:rFonts w:ascii="Times New Roman" w:eastAsia="標楷體" w:hAnsi="Times New Roman"/>
                <w:szCs w:val="24"/>
              </w:rPr>
              <w:t>購置主機伺服器及儲存設備各</w:t>
            </w:r>
            <w:r w:rsidRPr="0050303E">
              <w:rPr>
                <w:rFonts w:ascii="Times New Roman" w:eastAsia="標楷體" w:hAnsi="Times New Roman"/>
                <w:szCs w:val="24"/>
              </w:rPr>
              <w:t>4</w:t>
            </w:r>
            <w:r w:rsidRPr="0050303E">
              <w:rPr>
                <w:rFonts w:ascii="Times New Roman" w:eastAsia="標楷體" w:hAnsi="Times New Roman"/>
                <w:szCs w:val="24"/>
              </w:rPr>
              <w:t>部</w:t>
            </w:r>
            <w:r w:rsidR="00A55E64">
              <w:rPr>
                <w:rFonts w:ascii="Times New Roman" w:eastAsia="標楷體" w:hAnsi="Times New Roman"/>
                <w:szCs w:val="24"/>
              </w:rPr>
              <w:t>）</w:t>
            </w:r>
            <w:r w:rsidR="00F37B8B"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F37B8B"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</w:t>
            </w:r>
            <w:r w:rsidR="00F37B8B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：大學治理與公共性構面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  <w:r w:rsidR="00F37B8B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F37B8B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其他</w:t>
            </w:r>
            <w:r w:rsidR="00F37B8B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F37B8B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基礎建設及硬體設備提升</w:t>
            </w:r>
            <w:r w:rsidR="00F37B8B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49E31FE4" w14:textId="77777777" w:rsidR="004832BF" w:rsidRPr="0050303E" w:rsidRDefault="00E852A0" w:rsidP="00B723BD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數位教學資源創新拓深、發展</w:t>
            </w:r>
            <w:r w:rsidR="004832BF" w:rsidRPr="0050303E">
              <w:rPr>
                <w:rFonts w:ascii="Times New Roman" w:eastAsia="標楷體" w:hAnsi="Times New Roman"/>
                <w:b/>
                <w:szCs w:val="24"/>
              </w:rPr>
              <w:t>數位課程創新中心</w:t>
            </w:r>
          </w:p>
          <w:p w14:paraId="294B51A2" w14:textId="6A55C6BA" w:rsidR="004832BF" w:rsidRPr="0050303E" w:rsidRDefault="004832BF" w:rsidP="00B723BD">
            <w:pPr>
              <w:pStyle w:val="a4"/>
              <w:numPr>
                <w:ilvl w:val="0"/>
                <w:numId w:val="3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50303E">
              <w:rPr>
                <w:rFonts w:ascii="Times New Roman" w:eastAsia="標楷體" w:hAnsi="Times New Roman"/>
                <w:szCs w:val="24"/>
              </w:rPr>
              <w:t>融入翻轉教學與磨課師</w:t>
            </w:r>
            <w:r w:rsidR="00A55E64">
              <w:rPr>
                <w:rFonts w:ascii="Times New Roman" w:eastAsia="標楷體" w:hAnsi="Times New Roman"/>
                <w:szCs w:val="24"/>
              </w:rPr>
              <w:t>（</w:t>
            </w:r>
            <w:r w:rsidRPr="0050303E">
              <w:rPr>
                <w:rFonts w:ascii="Times New Roman" w:eastAsia="標楷體" w:hAnsi="Times New Roman"/>
                <w:szCs w:val="24"/>
              </w:rPr>
              <w:t>MOOCS</w:t>
            </w:r>
            <w:r w:rsidR="00A55E64">
              <w:rPr>
                <w:rFonts w:ascii="Times New Roman" w:eastAsia="標楷體" w:hAnsi="Times New Roman"/>
                <w:szCs w:val="24"/>
              </w:rPr>
              <w:t>）</w:t>
            </w:r>
            <w:r w:rsidRPr="0050303E">
              <w:rPr>
                <w:rFonts w:ascii="Times New Roman" w:eastAsia="標楷體" w:hAnsi="Times New Roman"/>
                <w:szCs w:val="24"/>
              </w:rPr>
              <w:t>理念，設立適性與公開化數位學習環</w:t>
            </w:r>
            <w:r w:rsidR="00F37B8B">
              <w:rPr>
                <w:rFonts w:ascii="Times New Roman" w:eastAsia="標楷體" w:hAnsi="Times New Roman"/>
                <w:szCs w:val="24"/>
              </w:rPr>
              <w:t>境，部分基礎課程將釋</w:t>
            </w:r>
            <w:r w:rsidR="00F37B8B">
              <w:rPr>
                <w:rFonts w:ascii="Times New Roman" w:eastAsia="標楷體" w:hAnsi="Times New Roman"/>
                <w:szCs w:val="24"/>
              </w:rPr>
              <w:lastRenderedPageBreak/>
              <w:t>出成為開放自學課程，提供大眾進修廚藝的機會</w:t>
            </w:r>
            <w:r w:rsidR="00F37B8B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F37B8B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數位化</w:t>
            </w:r>
            <w:r w:rsidR="00F37B8B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F37B8B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建置開放式線上課程</w:t>
            </w:r>
            <w:r w:rsidR="00F37B8B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49878B98" w14:textId="77777777" w:rsidR="004832BF" w:rsidRPr="0050303E" w:rsidRDefault="004832BF" w:rsidP="00B723BD">
            <w:pPr>
              <w:pStyle w:val="a4"/>
              <w:numPr>
                <w:ilvl w:val="0"/>
                <w:numId w:val="3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50303E">
              <w:rPr>
                <w:rFonts w:ascii="Times New Roman" w:eastAsia="標楷體" w:hAnsi="Times New Roman"/>
                <w:szCs w:val="24"/>
              </w:rPr>
              <w:t>與國際</w:t>
            </w:r>
            <w:r w:rsidRPr="0050303E">
              <w:rPr>
                <w:rFonts w:ascii="Times New Roman" w:eastAsia="標楷體" w:hAnsi="Times New Roman"/>
                <w:szCs w:val="24"/>
              </w:rPr>
              <w:t>MOOCS</w:t>
            </w:r>
            <w:r w:rsidR="00F37B8B">
              <w:rPr>
                <w:rFonts w:ascii="Times New Roman" w:eastAsia="標楷體" w:hAnsi="Times New Roman"/>
                <w:szCs w:val="24"/>
              </w:rPr>
              <w:t>組織合作，創立具有獨特性的華語餐旅品牌數位課程</w:t>
            </w:r>
            <w:r w:rsidR="00F37B8B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F37B8B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數位化</w:t>
            </w:r>
            <w:r w:rsidR="00F37B8B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F37B8B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建置開放式線上課程</w:t>
            </w:r>
            <w:r w:rsidR="00F37B8B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70031497" w14:textId="48FB3682" w:rsidR="004832BF" w:rsidRPr="0050303E" w:rsidRDefault="004832BF" w:rsidP="00B723BD">
            <w:pPr>
              <w:pStyle w:val="a4"/>
              <w:numPr>
                <w:ilvl w:val="0"/>
                <w:numId w:val="3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50303E">
              <w:rPr>
                <w:rFonts w:ascii="Times New Roman" w:eastAsia="標楷體" w:hAnsi="Times New Roman"/>
                <w:szCs w:val="24"/>
              </w:rPr>
              <w:t>眾創空間的創意活動與實作</w:t>
            </w:r>
            <w:r w:rsidR="00F37B8B">
              <w:rPr>
                <w:rFonts w:ascii="Times New Roman" w:eastAsia="標楷體" w:hAnsi="Times New Roman"/>
                <w:szCs w:val="24"/>
              </w:rPr>
              <w:t>成果，可提供個案分析、實作及相關演繹，擴展與國際知名組織的合作</w:t>
            </w:r>
            <w:r w:rsidR="00E91FCD"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E91FCD"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</w:t>
            </w:r>
            <w:r w:rsidR="00E91FCD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：大學治理與公共性構面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  <w:r w:rsidR="00E91FCD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E91FC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其他</w:t>
            </w:r>
            <w:r w:rsidR="00E91FCD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E91FC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提升學校知名度</w:t>
            </w:r>
            <w:r w:rsidR="00E91FCD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4139E4E8" w14:textId="6866F6F6" w:rsidR="004832BF" w:rsidRPr="0050303E" w:rsidRDefault="004832BF" w:rsidP="00B723BD">
            <w:pPr>
              <w:pStyle w:val="a4"/>
              <w:numPr>
                <w:ilvl w:val="0"/>
                <w:numId w:val="3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50303E">
              <w:rPr>
                <w:rFonts w:ascii="Times New Roman" w:eastAsia="標楷體" w:hAnsi="Times New Roman"/>
                <w:szCs w:val="24"/>
              </w:rPr>
              <w:t>建置</w:t>
            </w:r>
            <w:r w:rsidR="00F37B8B">
              <w:rPr>
                <w:rFonts w:ascii="Times New Roman" w:eastAsia="標楷體" w:hAnsi="Times New Roman"/>
                <w:szCs w:val="24"/>
              </w:rPr>
              <w:t>校園網頁介面與校務管理系統的多語言瀏覽設計，擴展本校國際知名度</w:t>
            </w:r>
            <w:r w:rsidR="00E91FCD"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E91FCD"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</w:t>
            </w:r>
            <w:r w:rsidR="00E91FCD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：大學治理與公共性構面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  <w:r w:rsidR="00E91FCD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E91FC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其他</w:t>
            </w:r>
            <w:r w:rsidR="00E91FCD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E91FC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基礎建設及硬體設備提升</w:t>
            </w:r>
            <w:r w:rsidR="00E91FCD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650F8274" w14:textId="511D1E1F" w:rsidR="004832BF" w:rsidRPr="0050303E" w:rsidRDefault="00F37B8B" w:rsidP="00B723BD">
            <w:pPr>
              <w:pStyle w:val="a4"/>
              <w:numPr>
                <w:ilvl w:val="0"/>
                <w:numId w:val="3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透過實體與網路平台，提供眾創空間產出的成果展示</w:t>
            </w:r>
            <w:r w:rsidR="00E91FCD"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E91FCD"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</w:t>
            </w:r>
            <w:r w:rsidR="00E91FCD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：大學治理與公共性構面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  <w:r w:rsidR="00E91FCD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E91FC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其他</w:t>
            </w:r>
            <w:r w:rsidR="00E91FCD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E91FC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提升學校知名度</w:t>
            </w:r>
            <w:r w:rsidR="00E91FCD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1F0C84BE" w14:textId="65197489" w:rsidR="004832BF" w:rsidRPr="0050303E" w:rsidRDefault="00F37B8B" w:rsidP="00B723BD">
            <w:pPr>
              <w:pStyle w:val="a4"/>
              <w:numPr>
                <w:ilvl w:val="0"/>
                <w:numId w:val="3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透過多螢服務的網頁瀏覽，吸引更多外部閱讀者</w:t>
            </w:r>
            <w:r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</w:t>
            </w:r>
            <w:r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：大學治理與公共性構面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  <w:r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其他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基礎建設及硬體設備提升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3E4D3661" w14:textId="1C988D7A" w:rsidR="004832BF" w:rsidRPr="0050303E" w:rsidRDefault="004832BF" w:rsidP="00B723BD">
            <w:pPr>
              <w:pStyle w:val="a4"/>
              <w:numPr>
                <w:ilvl w:val="0"/>
                <w:numId w:val="3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50303E">
              <w:rPr>
                <w:rFonts w:ascii="Times New Roman" w:eastAsia="標楷體" w:hAnsi="Times New Roman"/>
                <w:szCs w:val="24"/>
              </w:rPr>
              <w:t>增強校園骨幹網路頻寬速度，以達到</w:t>
            </w:r>
            <w:r w:rsidRPr="0050303E">
              <w:rPr>
                <w:rFonts w:ascii="Times New Roman" w:eastAsia="標楷體" w:hAnsi="Times New Roman"/>
                <w:szCs w:val="24"/>
              </w:rPr>
              <w:t>10G</w:t>
            </w:r>
            <w:r w:rsidR="00F37B8B">
              <w:rPr>
                <w:rFonts w:ascii="Times New Roman" w:eastAsia="標楷體" w:hAnsi="Times New Roman"/>
                <w:szCs w:val="24"/>
              </w:rPr>
              <w:t>速度</w:t>
            </w:r>
            <w:r w:rsidR="00F37B8B"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F37B8B"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</w:t>
            </w:r>
            <w:r w:rsidR="00F37B8B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：大學治理與公共性構面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  <w:r w:rsidR="00F37B8B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F37B8B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其他</w:t>
            </w:r>
            <w:r w:rsidR="00F37B8B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F37B8B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基礎建設及硬體設備提升</w:t>
            </w:r>
            <w:r w:rsidR="00F37B8B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332BFA69" w14:textId="77777777" w:rsidR="004832BF" w:rsidRPr="0050303E" w:rsidRDefault="004832BF" w:rsidP="00B723BD">
            <w:pPr>
              <w:pStyle w:val="a4"/>
              <w:numPr>
                <w:ilvl w:val="0"/>
                <w:numId w:val="3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50303E">
              <w:rPr>
                <w:rFonts w:ascii="Times New Roman" w:eastAsia="標楷體" w:hAnsi="Times New Roman"/>
                <w:szCs w:val="24"/>
              </w:rPr>
              <w:t>協商本校磨課師課程輸出到國際</w:t>
            </w:r>
            <w:r w:rsidRPr="0050303E">
              <w:rPr>
                <w:rFonts w:ascii="Times New Roman" w:eastAsia="標楷體" w:hAnsi="Times New Roman"/>
                <w:szCs w:val="24"/>
              </w:rPr>
              <w:t>MOOC</w:t>
            </w:r>
            <w:r w:rsidR="00F37B8B">
              <w:rPr>
                <w:rFonts w:ascii="Times New Roman" w:eastAsia="標楷體" w:hAnsi="Times New Roman"/>
                <w:szCs w:val="24"/>
              </w:rPr>
              <w:t>組織</w:t>
            </w:r>
            <w:r w:rsidR="00E91FCD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E91FC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數位化</w:t>
            </w:r>
            <w:r w:rsidR="00E91FCD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E91FC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建置開放式線上課程</w:t>
            </w:r>
            <w:r w:rsidR="00E91FCD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39325973" w14:textId="77777777" w:rsidR="004832BF" w:rsidRPr="0050303E" w:rsidRDefault="00E852A0" w:rsidP="00B723BD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系統虛擬空間整合、建構創新創意</w:t>
            </w:r>
            <w:r w:rsidR="004832BF" w:rsidRPr="0050303E">
              <w:rPr>
                <w:rFonts w:ascii="Times New Roman" w:eastAsia="標楷體" w:hAnsi="Times New Roman"/>
                <w:b/>
                <w:szCs w:val="24"/>
              </w:rPr>
              <w:t>服務</w:t>
            </w:r>
          </w:p>
          <w:p w14:paraId="5B9E594E" w14:textId="77777777" w:rsidR="004832BF" w:rsidRPr="0050303E" w:rsidRDefault="004832BF" w:rsidP="00B723BD">
            <w:pPr>
              <w:pStyle w:val="a4"/>
              <w:numPr>
                <w:ilvl w:val="0"/>
                <w:numId w:val="3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50303E">
              <w:rPr>
                <w:rFonts w:ascii="Times New Roman" w:eastAsia="標楷體" w:hAnsi="Times New Roman"/>
                <w:szCs w:val="24"/>
              </w:rPr>
              <w:t>透過自由學習環境的數位課程</w:t>
            </w:r>
            <w:r w:rsidR="00A46387">
              <w:rPr>
                <w:rFonts w:ascii="Times New Roman" w:eastAsia="標楷體" w:hAnsi="Times New Roman"/>
                <w:szCs w:val="24"/>
              </w:rPr>
              <w:t>及國內外磨課師開放平台的理念，積極形塑產學與跨單位社會合作模式</w:t>
            </w:r>
            <w:r w:rsidR="00E91FCD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E91FC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數位化</w:t>
            </w:r>
            <w:r w:rsidR="00E91FCD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E91FC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開發數位學習課程</w:t>
            </w:r>
            <w:r w:rsidR="00E91FCD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64D4FEF1" w14:textId="5DC42DCF" w:rsidR="004832BF" w:rsidRPr="00E91FCD" w:rsidRDefault="00A46387" w:rsidP="00E91FCD">
            <w:pPr>
              <w:pStyle w:val="a4"/>
              <w:numPr>
                <w:ilvl w:val="0"/>
                <w:numId w:val="3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提供無障礙網頁的校園網站瀏覽環境</w:t>
            </w:r>
            <w:r w:rsidR="00E91FCD"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E91FCD"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</w:t>
            </w:r>
            <w:r w:rsidR="00E91FCD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：大學治理與公共性構面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  <w:r w:rsidR="00E91FCD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E91FCD" w:rsidRPr="00E91FC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弱勢學生支持系統</w:t>
            </w:r>
            <w:r w:rsidR="00E91FC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E91FCD" w:rsidRPr="00E91FC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建立</w:t>
            </w:r>
            <w:r w:rsidR="00E91FCD" w:rsidRPr="00E91FC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/</w:t>
            </w:r>
            <w:r w:rsidR="00E91FCD" w:rsidRPr="00E91FC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強化弱勢生支持系統</w:t>
            </w:r>
            <w:r w:rsidR="00E91FC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  <w:r w:rsidR="00A55E64">
              <w:rPr>
                <w:rFonts w:ascii="Times New Roman" w:eastAsia="標楷體" w:hAnsi="標楷體" w:hint="eastAsia"/>
              </w:rPr>
              <w:t>(p</w:t>
            </w:r>
            <w:r w:rsidR="00E852A0" w:rsidRPr="00E91FCD">
              <w:rPr>
                <w:rFonts w:ascii="Times New Roman" w:eastAsia="標楷體" w:hAnsi="標楷體"/>
              </w:rPr>
              <w:t>.56</w:t>
            </w:r>
            <w:r w:rsidR="00E852A0" w:rsidRPr="00E91FCD">
              <w:rPr>
                <w:rFonts w:ascii="Times New Roman" w:eastAsia="標楷體" w:hAnsi="標楷體" w:hint="eastAsia"/>
              </w:rPr>
              <w:t>-</w:t>
            </w:r>
            <w:r w:rsidR="00E852A0" w:rsidRPr="00E91FCD">
              <w:rPr>
                <w:rFonts w:ascii="Times New Roman" w:eastAsia="標楷體" w:hAnsi="標楷體"/>
              </w:rPr>
              <w:t>61</w:t>
            </w:r>
            <w:r w:rsidR="00A55E64">
              <w:rPr>
                <w:rFonts w:ascii="Times New Roman" w:eastAsia="標楷體" w:hAnsi="標楷體" w:hint="eastAsia"/>
              </w:rPr>
              <w:t>)</w:t>
            </w:r>
          </w:p>
        </w:tc>
      </w:tr>
      <w:tr w:rsidR="004832BF" w:rsidRPr="001C68C5" w14:paraId="1B2F6D4E" w14:textId="77777777" w:rsidTr="00F57AF0">
        <w:trPr>
          <w:trHeight w:val="619"/>
        </w:trPr>
        <w:tc>
          <w:tcPr>
            <w:tcW w:w="289" w:type="pct"/>
            <w:vMerge/>
            <w:vAlign w:val="center"/>
          </w:tcPr>
          <w:p w14:paraId="06CF7447" w14:textId="77777777" w:rsidR="004832BF" w:rsidRPr="00DF2BB0" w:rsidRDefault="004832BF" w:rsidP="00131F8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01" w:type="pct"/>
          </w:tcPr>
          <w:p w14:paraId="5FAC6B9B" w14:textId="77777777" w:rsidR="004832BF" w:rsidRPr="0064639A" w:rsidRDefault="004832BF" w:rsidP="00D177F4">
            <w:pPr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4832BF">
              <w:rPr>
                <w:rFonts w:ascii="Times New Roman" w:eastAsia="標楷體" w:hAnsi="Times New Roman"/>
                <w:b/>
                <w:kern w:val="0"/>
                <w:szCs w:val="24"/>
              </w:rPr>
              <w:t>餐旅通識教育深耕再造</w:t>
            </w:r>
          </w:p>
        </w:tc>
        <w:tc>
          <w:tcPr>
            <w:tcW w:w="3910" w:type="pct"/>
          </w:tcPr>
          <w:p w14:paraId="74A912C4" w14:textId="77777777" w:rsidR="004832BF" w:rsidRPr="004832BF" w:rsidRDefault="004832BF" w:rsidP="00B723BD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4832BF">
              <w:rPr>
                <w:rFonts w:ascii="Times New Roman" w:eastAsia="標楷體" w:hAnsi="Times New Roman"/>
                <w:b/>
                <w:szCs w:val="24"/>
              </w:rPr>
              <w:t>蘊育書香風氣強化學生學習力</w:t>
            </w:r>
          </w:p>
          <w:p w14:paraId="1541D3E7" w14:textId="77777777" w:rsidR="004832BF" w:rsidRPr="004832BF" w:rsidRDefault="004832BF" w:rsidP="00B723BD">
            <w:pPr>
              <w:pStyle w:val="a4"/>
              <w:numPr>
                <w:ilvl w:val="0"/>
                <w:numId w:val="4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832BF">
              <w:rPr>
                <w:rFonts w:ascii="Times New Roman" w:eastAsia="標楷體" w:hAnsi="Times New Roman"/>
                <w:szCs w:val="24"/>
              </w:rPr>
              <w:t>辦</w:t>
            </w:r>
            <w:r w:rsidR="007E140B">
              <w:rPr>
                <w:rFonts w:ascii="Times New Roman" w:eastAsia="標楷體" w:hAnsi="Times New Roman"/>
                <w:szCs w:val="24"/>
              </w:rPr>
              <w:t>理博雅通識系列講座及餐旅文學寫作訓練，促進通識博雅教育教學品質</w:t>
            </w:r>
            <w:r w:rsidR="007E140B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5F20F7" w:rsidRPr="005F20F7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博雅教育</w:t>
            </w:r>
            <w:r w:rsidR="007E140B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5F20F7" w:rsidRPr="005F20F7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辦理藝術展覽或藝文活動</w:t>
            </w:r>
            <w:r w:rsidR="007E140B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196B1193" w14:textId="77777777" w:rsidR="004832BF" w:rsidRPr="004832BF" w:rsidRDefault="004832BF" w:rsidP="00B723BD">
            <w:pPr>
              <w:pStyle w:val="a4"/>
              <w:numPr>
                <w:ilvl w:val="0"/>
                <w:numId w:val="4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832BF">
              <w:rPr>
                <w:rFonts w:ascii="Times New Roman" w:eastAsia="標楷體" w:hAnsi="Times New Roman"/>
                <w:szCs w:val="24"/>
              </w:rPr>
              <w:t>發展具有餐旅特色的通識教育課程，提升通識教育對餐旅專業之學術能力</w:t>
            </w:r>
            <w:r w:rsidR="007E140B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7E140B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博雅教育</w:t>
            </w:r>
            <w:r w:rsidR="007E140B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7E140B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通識課程革新</w:t>
            </w:r>
            <w:r w:rsidR="007E140B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3B8DE0E9" w14:textId="77777777" w:rsidR="004832BF" w:rsidRPr="004832BF" w:rsidRDefault="001D48D3" w:rsidP="00B723BD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4832BF">
              <w:rPr>
                <w:rFonts w:ascii="Times New Roman" w:eastAsia="標楷體" w:hAnsi="Times New Roman"/>
                <w:b/>
                <w:szCs w:val="24"/>
              </w:rPr>
              <w:t>開設基礎程式語言設計相關課程</w:t>
            </w:r>
          </w:p>
          <w:p w14:paraId="4CFA2070" w14:textId="77777777" w:rsidR="004832BF" w:rsidRPr="004832BF" w:rsidRDefault="007E140B" w:rsidP="00B723BD">
            <w:pPr>
              <w:pStyle w:val="a4"/>
              <w:numPr>
                <w:ilvl w:val="0"/>
                <w:numId w:val="4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發展基礎程式語言設計相關課程</w:t>
            </w:r>
            <w:r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資訊力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開設程式設計課程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32BB41B4" w14:textId="77777777" w:rsidR="004832BF" w:rsidRPr="004832BF" w:rsidRDefault="007E140B" w:rsidP="00B723BD">
            <w:pPr>
              <w:pStyle w:val="a4"/>
              <w:numPr>
                <w:ilvl w:val="0"/>
                <w:numId w:val="4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提升學生在巨量餐旅資料庫整合及分析能力</w:t>
            </w:r>
            <w:r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資訊力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強化基本資訊能力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54D46823" w14:textId="77777777" w:rsidR="004832BF" w:rsidRPr="001D48D3" w:rsidRDefault="001D48D3" w:rsidP="00B723BD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4832BF">
              <w:rPr>
                <w:rFonts w:ascii="Times New Roman" w:eastAsia="標楷體" w:hAnsi="Times New Roman"/>
                <w:b/>
                <w:szCs w:val="24"/>
              </w:rPr>
              <w:t>建構餐旅專業華語文訓練學程</w:t>
            </w:r>
          </w:p>
          <w:p w14:paraId="73ABE712" w14:textId="77777777" w:rsidR="004832BF" w:rsidRPr="004832BF" w:rsidRDefault="004832BF" w:rsidP="00B723BD">
            <w:pPr>
              <w:pStyle w:val="a4"/>
              <w:numPr>
                <w:ilvl w:val="0"/>
                <w:numId w:val="4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832BF">
              <w:rPr>
                <w:rFonts w:ascii="Times New Roman" w:eastAsia="標楷體" w:hAnsi="Times New Roman"/>
                <w:szCs w:val="24"/>
              </w:rPr>
              <w:t>建置餐旅專業華語文教材，開設專業華語文訓練課程</w:t>
            </w:r>
            <w:r w:rsidR="008D1BAA">
              <w:rPr>
                <w:rFonts w:ascii="Times New Roman" w:eastAsia="標楷體" w:hAnsi="Times New Roman"/>
                <w:szCs w:val="24"/>
              </w:rPr>
              <w:t>，強化學生具備專業華語文能力</w:t>
            </w:r>
            <w:r w:rsidR="005F20F7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5F20F7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人才國際化</w:t>
            </w:r>
            <w:r w:rsidR="005F20F7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5F20F7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培養華語教學人才</w:t>
            </w:r>
            <w:r w:rsidR="005F20F7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24CC8E02" w14:textId="77777777" w:rsidR="004832BF" w:rsidRPr="004832BF" w:rsidRDefault="008D1BAA" w:rsidP="00B723BD">
            <w:pPr>
              <w:pStyle w:val="a4"/>
              <w:numPr>
                <w:ilvl w:val="0"/>
                <w:numId w:val="4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lastRenderedPageBreak/>
              <w:t>強化教師專業華語文教學能力，提升境外學生專業華語文能力</w:t>
            </w:r>
            <w:r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人才國際化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培養華語教學人才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5670AEED" w14:textId="77777777" w:rsidR="004832BF" w:rsidRPr="004832BF" w:rsidRDefault="004832BF" w:rsidP="00B723BD">
            <w:pPr>
              <w:pStyle w:val="a4"/>
              <w:numPr>
                <w:ilvl w:val="0"/>
                <w:numId w:val="4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832BF">
              <w:rPr>
                <w:rFonts w:ascii="Times New Roman" w:eastAsia="標楷體" w:hAnsi="Times New Roman"/>
                <w:szCs w:val="24"/>
              </w:rPr>
              <w:t>舉辦華語文化相關活動，鼓勵境外生以華語表達</w:t>
            </w:r>
            <w:r w:rsidR="008D1BAA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8D1BAA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人才國際化</w:t>
            </w:r>
            <w:r w:rsidR="008D1BAA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8D1BAA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多元文化</w:t>
            </w:r>
            <w:r w:rsidR="008D1BAA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="008D1BAA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文化交流</w:t>
            </w:r>
            <w:r w:rsidR="008D1BAA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3BF3AFE3" w14:textId="77777777" w:rsidR="004832BF" w:rsidRPr="004832BF" w:rsidRDefault="001D48D3" w:rsidP="00B723BD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4832BF">
              <w:rPr>
                <w:rFonts w:ascii="Times New Roman" w:eastAsia="標楷體" w:hAnsi="Times New Roman"/>
                <w:b/>
                <w:szCs w:val="24"/>
              </w:rPr>
              <w:t>發展四大領域全英語通識課程</w:t>
            </w:r>
          </w:p>
          <w:p w14:paraId="0EAF5FA0" w14:textId="77777777" w:rsidR="004832BF" w:rsidRPr="004832BF" w:rsidRDefault="004832BF" w:rsidP="00B723BD">
            <w:pPr>
              <w:pStyle w:val="a4"/>
              <w:numPr>
                <w:ilvl w:val="0"/>
                <w:numId w:val="4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832BF">
              <w:rPr>
                <w:rFonts w:ascii="Times New Roman" w:eastAsia="標楷體" w:hAnsi="Times New Roman"/>
                <w:szCs w:val="24"/>
              </w:rPr>
              <w:t>發展全英語通識課程，藉此學生可充分了臺灣歷史、語言、地理、鄉土民情等文化知識。有助吸引國際學生來本校就讀</w:t>
            </w:r>
            <w:r w:rsidR="008D1BAA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8D1BAA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人才國際化</w:t>
            </w:r>
            <w:r w:rsidR="008D1BAA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8D1BAA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推動英語授課</w:t>
            </w:r>
            <w:r w:rsidR="008D1BAA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="008D1BAA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全英語學程</w:t>
            </w:r>
            <w:r w:rsidR="008D1BAA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78F42D87" w14:textId="77777777" w:rsidR="004832BF" w:rsidRPr="004832BF" w:rsidRDefault="004832BF" w:rsidP="00B723BD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4832BF">
              <w:rPr>
                <w:rFonts w:ascii="Times New Roman" w:eastAsia="標楷體" w:hAnsi="Times New Roman"/>
                <w:b/>
                <w:szCs w:val="24"/>
              </w:rPr>
              <w:t>打造餐旅通識特色情境教育</w:t>
            </w:r>
          </w:p>
          <w:p w14:paraId="4A837AEB" w14:textId="77777777" w:rsidR="004832BF" w:rsidRPr="004832BF" w:rsidRDefault="004832BF" w:rsidP="00B723BD">
            <w:pPr>
              <w:pStyle w:val="a4"/>
              <w:numPr>
                <w:ilvl w:val="0"/>
                <w:numId w:val="4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832BF">
              <w:rPr>
                <w:rFonts w:ascii="Times New Roman" w:eastAsia="標楷體" w:hAnsi="Times New Roman"/>
                <w:szCs w:val="24"/>
              </w:rPr>
              <w:t>打造具備餐旅通識特色之</w:t>
            </w:r>
            <w:r w:rsidRPr="004832BF">
              <w:rPr>
                <w:rFonts w:ascii="Times New Roman" w:eastAsia="標楷體" w:hAnsi="Times New Roman" w:hint="eastAsia"/>
                <w:szCs w:val="24"/>
              </w:rPr>
              <w:t>博雅情</w:t>
            </w:r>
            <w:r w:rsidRPr="004832BF">
              <w:rPr>
                <w:rFonts w:ascii="Times New Roman" w:eastAsia="標楷體" w:hAnsi="Times New Roman"/>
                <w:szCs w:val="24"/>
              </w:rPr>
              <w:t>境教育</w:t>
            </w:r>
            <w:r w:rsidRPr="004832BF">
              <w:rPr>
                <w:rFonts w:ascii="Times New Roman" w:eastAsia="標楷體" w:hAnsi="Times New Roman" w:hint="eastAsia"/>
                <w:szCs w:val="24"/>
              </w:rPr>
              <w:t>，增進教與學效果</w:t>
            </w:r>
            <w:r w:rsidR="008D1BAA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8D1BAA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強化教學品質</w:t>
            </w:r>
            <w:r w:rsidR="008D1BAA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8D1BAA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推廣創新教學模式</w:t>
            </w:r>
            <w:r w:rsidR="008D1BAA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310F7259" w14:textId="77777777" w:rsidR="004832BF" w:rsidRPr="004832BF" w:rsidRDefault="004832BF" w:rsidP="00B723BD">
            <w:pPr>
              <w:pStyle w:val="a4"/>
              <w:numPr>
                <w:ilvl w:val="0"/>
                <w:numId w:val="4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832BF">
              <w:rPr>
                <w:rFonts w:ascii="Times New Roman" w:eastAsia="標楷體" w:hAnsi="Times New Roman" w:hint="eastAsia"/>
                <w:szCs w:val="24"/>
              </w:rPr>
              <w:t>強化精進現有通識教育學習空間</w:t>
            </w:r>
            <w:r w:rsidR="008D1BAA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8D1BAA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其他</w:t>
            </w:r>
            <w:r w:rsidR="008D1BAA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8D1BAA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充實與改善硬體設備</w:t>
            </w:r>
            <w:r w:rsidR="008D1BAA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38A2862A" w14:textId="77777777" w:rsidR="004832BF" w:rsidRPr="004832BF" w:rsidRDefault="004832BF" w:rsidP="00B723BD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4832BF">
              <w:rPr>
                <w:rFonts w:ascii="Times New Roman" w:eastAsia="標楷體" w:hAnsi="Times New Roman" w:hint="eastAsia"/>
                <w:b/>
                <w:szCs w:val="24"/>
              </w:rPr>
              <w:t>培養人文藝術發展、共享博雅學習及藝文活動</w:t>
            </w:r>
          </w:p>
          <w:p w14:paraId="4E01DE30" w14:textId="77777777" w:rsidR="004832BF" w:rsidRPr="004832BF" w:rsidRDefault="004832BF" w:rsidP="00B723BD">
            <w:pPr>
              <w:pStyle w:val="a4"/>
              <w:numPr>
                <w:ilvl w:val="0"/>
                <w:numId w:val="4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832BF">
              <w:rPr>
                <w:rFonts w:ascii="Times New Roman" w:eastAsia="標楷體" w:hAnsi="Times New Roman"/>
                <w:szCs w:val="24"/>
              </w:rPr>
              <w:t>辦理特色</w:t>
            </w:r>
            <w:r w:rsidR="008D1BAA">
              <w:rPr>
                <w:rFonts w:ascii="Times New Roman" w:eastAsia="標楷體" w:hAnsi="Times New Roman"/>
                <w:szCs w:val="24"/>
              </w:rPr>
              <w:t>系列藝文活動及學生樂活體驗營，落實培養具人文關懷內涵的教育理念</w:t>
            </w:r>
            <w:r w:rsidR="008D1BAA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8D1BAA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博雅教育</w:t>
            </w:r>
            <w:r w:rsidR="008D1BAA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8D1BAA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其他</w:t>
            </w:r>
            <w:r w:rsidR="008D1BAA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38B5A49D" w14:textId="77777777" w:rsidR="004832BF" w:rsidRPr="004832BF" w:rsidRDefault="004832BF" w:rsidP="00B723BD">
            <w:pPr>
              <w:pStyle w:val="a4"/>
              <w:numPr>
                <w:ilvl w:val="0"/>
                <w:numId w:val="4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832BF">
              <w:rPr>
                <w:rFonts w:ascii="Times New Roman" w:eastAsia="標楷體" w:hAnsi="Times New Roman"/>
                <w:szCs w:val="24"/>
              </w:rPr>
              <w:t>發展藝文活動，提升校內藝文風氣，整合校內外藝文資源，擴大與社</w:t>
            </w:r>
            <w:r w:rsidRPr="004832BF">
              <w:rPr>
                <w:rFonts w:ascii="Times New Roman" w:eastAsia="標楷體" w:hAnsi="Times New Roman" w:hint="eastAsia"/>
                <w:szCs w:val="24"/>
              </w:rPr>
              <w:t>區</w:t>
            </w:r>
            <w:r w:rsidR="008D1BAA">
              <w:rPr>
                <w:rFonts w:ascii="Times New Roman" w:eastAsia="標楷體" w:hAnsi="Times New Roman"/>
                <w:szCs w:val="24"/>
              </w:rPr>
              <w:t>民眾交流之互動</w:t>
            </w:r>
            <w:r w:rsidR="008D1BAA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8D1BAA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博雅教育</w:t>
            </w:r>
            <w:r w:rsidR="008D1BAA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8D1BAA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辦理藝術展覽或藝文活動</w:t>
            </w:r>
            <w:r w:rsidR="008D1BAA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2B78F853" w14:textId="77777777" w:rsidR="004832BF" w:rsidRPr="004832BF" w:rsidRDefault="008D1BAA" w:rsidP="00B723BD">
            <w:pPr>
              <w:pStyle w:val="a4"/>
              <w:numPr>
                <w:ilvl w:val="0"/>
                <w:numId w:val="4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定期邀請博雅人文領域專家蒞校演講</w:t>
            </w:r>
            <w:r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博雅教育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辦理藝術展覽或藝文活動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5ADB4119" w14:textId="5A7F0EE0" w:rsidR="004832BF" w:rsidRPr="004832BF" w:rsidRDefault="002F6E7C" w:rsidP="00B723BD">
            <w:pPr>
              <w:pStyle w:val="a4"/>
              <w:numPr>
                <w:ilvl w:val="0"/>
                <w:numId w:val="4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辦理中華茶文化研討會與兩岸通識教育研討會</w:t>
            </w:r>
            <w:r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</w:t>
            </w:r>
            <w:r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：研究構面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  <w:r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學術國際化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強化師生國際交流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285D37B9" w14:textId="07526709" w:rsidR="004832BF" w:rsidRPr="004832BF" w:rsidRDefault="004832BF" w:rsidP="00B723BD">
            <w:pPr>
              <w:pStyle w:val="a4"/>
              <w:numPr>
                <w:ilvl w:val="0"/>
                <w:numId w:val="4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4832BF">
              <w:rPr>
                <w:rFonts w:ascii="Times New Roman" w:eastAsia="標楷體" w:hAnsi="Times New Roman" w:hint="eastAsia"/>
                <w:szCs w:val="24"/>
              </w:rPr>
              <w:t>發展本校通識博雅宿舍學習園區講座及學習活動</w:t>
            </w:r>
            <w:r w:rsidR="002F6E7C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2F6E7C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博雅教育</w:t>
            </w:r>
            <w:r w:rsidR="002F6E7C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2F6E7C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其他</w:t>
            </w:r>
            <w:r w:rsidR="002F6E7C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  <w:r w:rsidR="00A55E64">
              <w:rPr>
                <w:rFonts w:ascii="Times New Roman" w:eastAsia="標楷體" w:hAnsi="標楷體" w:hint="eastAsia"/>
              </w:rPr>
              <w:t>(p</w:t>
            </w:r>
            <w:r w:rsidR="001D48D3">
              <w:rPr>
                <w:rFonts w:ascii="Times New Roman" w:eastAsia="標楷體" w:hAnsi="標楷體"/>
              </w:rPr>
              <w:t>.70</w:t>
            </w:r>
            <w:r w:rsidR="001D48D3">
              <w:rPr>
                <w:rFonts w:ascii="Times New Roman" w:eastAsia="標楷體" w:hAnsi="標楷體" w:hint="eastAsia"/>
              </w:rPr>
              <w:t>-</w:t>
            </w:r>
            <w:r w:rsidR="001D48D3">
              <w:rPr>
                <w:rFonts w:ascii="Times New Roman" w:eastAsia="標楷體" w:hAnsi="標楷體"/>
              </w:rPr>
              <w:t>74</w:t>
            </w:r>
            <w:r w:rsidR="00A55E64">
              <w:rPr>
                <w:rFonts w:ascii="Times New Roman" w:eastAsia="標楷體" w:hAnsi="標楷體" w:hint="eastAsia"/>
              </w:rPr>
              <w:t>)</w:t>
            </w:r>
          </w:p>
        </w:tc>
      </w:tr>
      <w:tr w:rsidR="004832BF" w:rsidRPr="001C68C5" w14:paraId="437D5281" w14:textId="77777777" w:rsidTr="00F57AF0">
        <w:trPr>
          <w:trHeight w:val="619"/>
        </w:trPr>
        <w:tc>
          <w:tcPr>
            <w:tcW w:w="289" w:type="pct"/>
            <w:vMerge/>
            <w:vAlign w:val="center"/>
          </w:tcPr>
          <w:p w14:paraId="05810C8D" w14:textId="77777777" w:rsidR="004832BF" w:rsidRPr="00DF2BB0" w:rsidRDefault="004832BF" w:rsidP="00131F8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01" w:type="pct"/>
          </w:tcPr>
          <w:p w14:paraId="42CB2E13" w14:textId="77777777" w:rsidR="004832BF" w:rsidRPr="0064639A" w:rsidRDefault="007F553A" w:rsidP="00D177F4">
            <w:pPr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7F553A">
              <w:rPr>
                <w:rFonts w:ascii="Times New Roman" w:eastAsia="標楷體" w:hAnsi="Times New Roman"/>
                <w:b/>
                <w:kern w:val="0"/>
                <w:szCs w:val="24"/>
              </w:rPr>
              <w:t>前瞻創新創業生態環境</w:t>
            </w:r>
          </w:p>
        </w:tc>
        <w:tc>
          <w:tcPr>
            <w:tcW w:w="3910" w:type="pct"/>
          </w:tcPr>
          <w:p w14:paraId="07B3793B" w14:textId="77777777" w:rsidR="004832BF" w:rsidRPr="00AA0103" w:rsidRDefault="001D48D3" w:rsidP="00B723BD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A0103">
              <w:rPr>
                <w:rFonts w:ascii="Times New Roman" w:eastAsia="標楷體" w:hAnsi="Times New Roman" w:hint="eastAsia"/>
                <w:b/>
                <w:szCs w:val="24"/>
              </w:rPr>
              <w:t>培育前瞻未來餐飲人才</w:t>
            </w:r>
          </w:p>
          <w:p w14:paraId="0B3E763F" w14:textId="77777777" w:rsidR="00362C20" w:rsidRPr="00AA0103" w:rsidRDefault="00362C20" w:rsidP="00B723BD">
            <w:pPr>
              <w:pStyle w:val="a4"/>
              <w:numPr>
                <w:ilvl w:val="0"/>
                <w:numId w:val="4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AA0103">
              <w:rPr>
                <w:rFonts w:ascii="Times New Roman" w:eastAsia="標楷體" w:hAnsi="Times New Roman"/>
                <w:szCs w:val="24"/>
              </w:rPr>
              <w:t>辦理地方產業創生、餐旅物聯網、未來餐廳、國際潔淨飲食、智能餐旅研</w:t>
            </w:r>
            <w:r w:rsidR="002F6E7C" w:rsidRPr="00AA0103">
              <w:rPr>
                <w:rFonts w:ascii="Times New Roman" w:eastAsia="標楷體" w:hAnsi="Times New Roman"/>
                <w:szCs w:val="24"/>
              </w:rPr>
              <w:t>發五項創新創業問題導向實務課程，完成種子師資與種子創業人才訓練</w:t>
            </w:r>
            <w:r w:rsidR="002F6E7C" w:rsidRPr="00AA0103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5F20F7" w:rsidRPr="00AA0103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培育創新創業人才</w:t>
            </w:r>
            <w:r w:rsidR="002F6E7C" w:rsidRPr="00AA0103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5F20F7" w:rsidRPr="00AA0103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創新創業學程或課程</w:t>
            </w:r>
            <w:r w:rsidR="002F6E7C" w:rsidRPr="00AA0103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764B0FFF" w14:textId="77777777" w:rsidR="00362C20" w:rsidRPr="00AA0103" w:rsidRDefault="00362C20" w:rsidP="00B723BD">
            <w:pPr>
              <w:pStyle w:val="a4"/>
              <w:numPr>
                <w:ilvl w:val="0"/>
                <w:numId w:val="4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AA0103">
              <w:rPr>
                <w:rFonts w:ascii="Times New Roman" w:eastAsia="標楷體" w:hAnsi="Times New Roman"/>
                <w:szCs w:val="24"/>
              </w:rPr>
              <w:t>引進外部企業與創業成功校友之助力，透過創業知能訓練課程、企業參訪觀摩、移地實習訓</w:t>
            </w:r>
            <w:r w:rsidR="002F6E7C" w:rsidRPr="00AA0103">
              <w:rPr>
                <w:rFonts w:ascii="Times New Roman" w:eastAsia="標楷體" w:hAnsi="Times New Roman"/>
                <w:szCs w:val="24"/>
              </w:rPr>
              <w:t>練與企業主講堂等系列活動，強化師生創業所需之核心技能與實務能力</w:t>
            </w:r>
            <w:r w:rsidR="002F6E7C" w:rsidRPr="00AA0103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5F20F7" w:rsidRPr="00AA0103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培育創新創業人才</w:t>
            </w:r>
            <w:r w:rsidR="002F6E7C" w:rsidRPr="00AA0103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5F20F7" w:rsidRPr="00AA0103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聘請業師參與育才</w:t>
            </w:r>
            <w:r w:rsidR="002F6E7C" w:rsidRPr="00AA0103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38B1A3EC" w14:textId="77777777" w:rsidR="00362C20" w:rsidRPr="00AA0103" w:rsidRDefault="00362C20" w:rsidP="00B723BD">
            <w:pPr>
              <w:pStyle w:val="a4"/>
              <w:numPr>
                <w:ilvl w:val="0"/>
                <w:numId w:val="4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AA0103">
              <w:rPr>
                <w:rFonts w:ascii="Times New Roman" w:eastAsia="標楷體" w:hAnsi="Times New Roman"/>
                <w:szCs w:val="24"/>
              </w:rPr>
              <w:t>建置模擬仿</w:t>
            </w:r>
            <w:r w:rsidR="002F6E7C" w:rsidRPr="00AA0103">
              <w:rPr>
                <w:rFonts w:ascii="Times New Roman" w:eastAsia="標楷體" w:hAnsi="Times New Roman"/>
                <w:szCs w:val="24"/>
              </w:rPr>
              <w:t>真餐旅營運場域，供創新創業研發師資輔導訓練學生模擬真實創業營運</w:t>
            </w:r>
            <w:r w:rsidR="002F6E7C" w:rsidRPr="00AA0103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2F6E7C" w:rsidRPr="00AA0103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培育創新創業人才（其他創業輔導及補助）</w:t>
            </w:r>
          </w:p>
          <w:p w14:paraId="11EA58FF" w14:textId="77777777" w:rsidR="00362C20" w:rsidRPr="00AA0103" w:rsidRDefault="00362C20" w:rsidP="00B723BD">
            <w:pPr>
              <w:pStyle w:val="a4"/>
              <w:numPr>
                <w:ilvl w:val="0"/>
                <w:numId w:val="4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AA0103">
              <w:rPr>
                <w:rFonts w:ascii="Times New Roman" w:eastAsia="標楷體" w:hAnsi="Times New Roman"/>
                <w:szCs w:val="24"/>
              </w:rPr>
              <w:t>辦理餐旅創業競賽，模擬創業學習</w:t>
            </w:r>
            <w:r w:rsidR="002F6E7C" w:rsidRPr="00AA0103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2F6E7C" w:rsidRPr="00AA0103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培育創新創業人才（</w:t>
            </w:r>
            <w:r w:rsidR="005F20F7" w:rsidRPr="00AA0103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舉辦創業團隊競賽</w:t>
            </w:r>
            <w:r w:rsidR="002F6E7C" w:rsidRPr="00AA0103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6664F451" w14:textId="77777777" w:rsidR="00362C20" w:rsidRPr="00AA0103" w:rsidRDefault="001D48D3" w:rsidP="00B723BD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A0103">
              <w:rPr>
                <w:rFonts w:ascii="Times New Roman" w:eastAsia="標楷體" w:hAnsi="Times New Roman" w:hint="eastAsia"/>
                <w:b/>
                <w:szCs w:val="24"/>
              </w:rPr>
              <w:t>智能研發基地加速創業</w:t>
            </w:r>
          </w:p>
          <w:p w14:paraId="49FDC4C8" w14:textId="77777777" w:rsidR="00362C20" w:rsidRPr="00AA0103" w:rsidRDefault="00C2002C" w:rsidP="00B723BD">
            <w:pPr>
              <w:pStyle w:val="a4"/>
              <w:numPr>
                <w:ilvl w:val="0"/>
                <w:numId w:val="5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AA0103">
              <w:rPr>
                <w:rFonts w:ascii="Times New Roman" w:eastAsia="標楷體" w:hAnsi="Times New Roman"/>
                <w:szCs w:val="24"/>
              </w:rPr>
              <w:t>建構餐旅智能產業研發基地</w:t>
            </w:r>
            <w:r w:rsidRPr="00AA0103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AA0103" w:rsidRPr="00AA0103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其他</w:t>
            </w:r>
            <w:r w:rsidRPr="00AA0103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AA0103" w:rsidRPr="00AA0103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充實與改善硬體設備</w:t>
            </w:r>
            <w:r w:rsidRPr="00AA0103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27730214" w14:textId="77777777" w:rsidR="00362C20" w:rsidRPr="00AA0103" w:rsidRDefault="00362C20" w:rsidP="00B723BD">
            <w:pPr>
              <w:pStyle w:val="a4"/>
              <w:numPr>
                <w:ilvl w:val="0"/>
                <w:numId w:val="5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AA0103">
              <w:rPr>
                <w:rFonts w:ascii="Times New Roman" w:eastAsia="標楷體" w:hAnsi="Times New Roman"/>
                <w:szCs w:val="24"/>
              </w:rPr>
              <w:t>建置餐旅創新創業加速平台整合創業軟硬體環境、資金協助方案、以及法制環境顧問等輔導措施，完善餐旅創新創業環境，進而加速餐旅創業過程</w:t>
            </w:r>
            <w:r w:rsidR="00C2002C" w:rsidRPr="00AA0103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C2002C" w:rsidRPr="00AA0103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培育創新創業人才（其他創業輔導及補助）</w:t>
            </w:r>
          </w:p>
          <w:p w14:paraId="02236F71" w14:textId="77777777" w:rsidR="00362C20" w:rsidRPr="00AA0103" w:rsidRDefault="00362C20" w:rsidP="00B723BD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A0103">
              <w:rPr>
                <w:rFonts w:ascii="Times New Roman" w:eastAsia="標楷體" w:hAnsi="Times New Roman" w:hint="eastAsia"/>
                <w:b/>
                <w:szCs w:val="24"/>
              </w:rPr>
              <w:lastRenderedPageBreak/>
              <w:t>產學鏈結</w:t>
            </w:r>
            <w:r w:rsidRPr="00AA0103">
              <w:rPr>
                <w:rFonts w:ascii="Times New Roman" w:eastAsia="標楷體" w:hAnsi="Times New Roman"/>
                <w:b/>
                <w:szCs w:val="24"/>
              </w:rPr>
              <w:t>Spin-Off</w:t>
            </w:r>
            <w:r w:rsidRPr="00AA0103">
              <w:rPr>
                <w:rFonts w:ascii="Times New Roman" w:eastAsia="標楷體" w:hAnsi="Times New Roman" w:hint="eastAsia"/>
                <w:b/>
                <w:szCs w:val="24"/>
              </w:rPr>
              <w:t>新創事業</w:t>
            </w:r>
          </w:p>
          <w:p w14:paraId="2477020B" w14:textId="77777777" w:rsidR="00362C20" w:rsidRPr="00AA0103" w:rsidRDefault="00362C20" w:rsidP="00B723BD">
            <w:pPr>
              <w:pStyle w:val="a4"/>
              <w:numPr>
                <w:ilvl w:val="0"/>
                <w:numId w:val="5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AA0103">
              <w:rPr>
                <w:rFonts w:ascii="Times New Roman" w:eastAsia="標楷體" w:hAnsi="Times New Roman"/>
                <w:szCs w:val="24"/>
              </w:rPr>
              <w:t>成立新創餐旅企業媒合與</w:t>
            </w:r>
            <w:r w:rsidR="00C2002C" w:rsidRPr="00AA0103">
              <w:rPr>
                <w:rFonts w:ascii="Times New Roman" w:eastAsia="標楷體" w:hAnsi="Times New Roman"/>
                <w:szCs w:val="24"/>
              </w:rPr>
              <w:t>認養制度，組織跨校跨領域創業輔導師資群與研發團隊，輔導新創事業</w:t>
            </w:r>
            <w:r w:rsidR="00C2002C" w:rsidRPr="00AA0103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C2002C" w:rsidRPr="00AA0103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培育創新創業人才（</w:t>
            </w:r>
            <w:r w:rsidR="00AA0103" w:rsidRPr="00AA0103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育成學生創業團隊</w:t>
            </w:r>
            <w:r w:rsidR="00C2002C" w:rsidRPr="00AA0103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04961820" w14:textId="576A9CF0" w:rsidR="00362C20" w:rsidRPr="00AA0103" w:rsidRDefault="00C2002C" w:rsidP="00B723BD">
            <w:pPr>
              <w:pStyle w:val="a4"/>
              <w:numPr>
                <w:ilvl w:val="0"/>
                <w:numId w:val="5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AA0103">
              <w:rPr>
                <w:rFonts w:ascii="Times New Roman" w:eastAsia="標楷體" w:hAnsi="Times New Roman"/>
                <w:szCs w:val="24"/>
              </w:rPr>
              <w:t>跨領域品牌輔導師資與研發團隊提升高餐大自有品牌創價</w:t>
            </w:r>
            <w:r w:rsidRPr="00AA0103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Pr="00AA0103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大學治理與公共性構面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  <w:r w:rsidRPr="00AA0103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A0103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其他（提升學校知名度）</w:t>
            </w:r>
          </w:p>
          <w:p w14:paraId="0D28299E" w14:textId="77777777" w:rsidR="00362C20" w:rsidRPr="00AA0103" w:rsidRDefault="00362C20" w:rsidP="00B723BD">
            <w:pPr>
              <w:pStyle w:val="a4"/>
              <w:numPr>
                <w:ilvl w:val="0"/>
                <w:numId w:val="5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AA0103">
              <w:rPr>
                <w:rFonts w:ascii="Times New Roman" w:eastAsia="標楷體" w:hAnsi="Times New Roman"/>
                <w:szCs w:val="24"/>
              </w:rPr>
              <w:t>Spin-Off</w:t>
            </w:r>
            <w:r w:rsidRPr="00AA0103">
              <w:rPr>
                <w:rFonts w:ascii="Times New Roman" w:eastAsia="標楷體" w:hAnsi="Times New Roman"/>
                <w:szCs w:val="24"/>
              </w:rPr>
              <w:t>餐旅新創事業，開拓餐旅高階人才發揮舞台</w:t>
            </w:r>
            <w:r w:rsidR="00C2002C" w:rsidRPr="00AA0103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C2002C" w:rsidRPr="00AA0103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培育創新創業人才（育成學生創業團隊）</w:t>
            </w:r>
          </w:p>
          <w:p w14:paraId="58D14965" w14:textId="77777777" w:rsidR="00362C20" w:rsidRPr="00AA0103" w:rsidRDefault="00362C20" w:rsidP="00B723BD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A0103">
              <w:rPr>
                <w:rFonts w:ascii="Times New Roman" w:eastAsia="標楷體" w:hAnsi="Times New Roman" w:hint="eastAsia"/>
                <w:b/>
                <w:szCs w:val="24"/>
              </w:rPr>
              <w:t>診斷問題研發關鍵技術</w:t>
            </w:r>
          </w:p>
          <w:p w14:paraId="6FF98DF7" w14:textId="30137CCE" w:rsidR="00362C20" w:rsidRPr="00AA0103" w:rsidRDefault="00C2002C" w:rsidP="00B723BD">
            <w:pPr>
              <w:pStyle w:val="a4"/>
              <w:numPr>
                <w:ilvl w:val="0"/>
                <w:numId w:val="5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AA0103">
              <w:rPr>
                <w:rFonts w:ascii="Times New Roman" w:eastAsia="標楷體" w:hAnsi="Times New Roman"/>
                <w:szCs w:val="24"/>
              </w:rPr>
              <w:t>餐旅專業師資診斷餐旅企業問題並提供解決方案</w:t>
            </w:r>
            <w:r w:rsidRPr="00AA0103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Pr="00AA0103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產學構面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  <w:r w:rsidRPr="00AA0103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A0103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強化產學連結（建立產學合作制度）</w:t>
            </w:r>
          </w:p>
          <w:p w14:paraId="53C83A9C" w14:textId="76C92987" w:rsidR="00362C20" w:rsidRPr="00AA0103" w:rsidRDefault="00362C20" w:rsidP="00B723BD">
            <w:pPr>
              <w:pStyle w:val="a4"/>
              <w:numPr>
                <w:ilvl w:val="0"/>
                <w:numId w:val="5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AA0103">
              <w:rPr>
                <w:rFonts w:ascii="Times New Roman" w:eastAsia="標楷體" w:hAnsi="Times New Roman"/>
                <w:szCs w:val="24"/>
              </w:rPr>
              <w:t>連結餐旅技術研究與地方產業界的需求，以知識及技術，協助區域產業升級與研發自主關鍵技術</w:t>
            </w:r>
            <w:r w:rsidR="00C2002C" w:rsidRPr="00AA0103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C2002C" w:rsidRPr="00AA0103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產學構面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  <w:r w:rsidR="00C2002C" w:rsidRPr="00AA0103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C2002C" w:rsidRPr="00AA0103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強化產學連結（建立產學合作制度）</w:t>
            </w:r>
            <w:r w:rsidR="00A55E64">
              <w:rPr>
                <w:rFonts w:ascii="Times New Roman" w:eastAsia="標楷體" w:hAnsi="標楷體" w:hint="eastAsia"/>
              </w:rPr>
              <w:t>(p</w:t>
            </w:r>
            <w:r w:rsidR="001D48D3" w:rsidRPr="00AA0103">
              <w:rPr>
                <w:rFonts w:ascii="Times New Roman" w:eastAsia="標楷體" w:hAnsi="標楷體"/>
              </w:rPr>
              <w:t>.76</w:t>
            </w:r>
            <w:r w:rsidR="001D48D3" w:rsidRPr="00AA0103">
              <w:rPr>
                <w:rFonts w:ascii="Times New Roman" w:eastAsia="標楷體" w:hAnsi="標楷體" w:hint="eastAsia"/>
              </w:rPr>
              <w:t>-</w:t>
            </w:r>
            <w:r w:rsidR="001D48D3" w:rsidRPr="00AA0103">
              <w:rPr>
                <w:rFonts w:ascii="Times New Roman" w:eastAsia="標楷體" w:hAnsi="標楷體"/>
              </w:rPr>
              <w:t>79</w:t>
            </w:r>
            <w:r w:rsidR="00A55E64">
              <w:rPr>
                <w:rFonts w:ascii="Times New Roman" w:eastAsia="標楷體" w:hAnsi="標楷體" w:hint="eastAsia"/>
              </w:rPr>
              <w:t>)</w:t>
            </w:r>
          </w:p>
        </w:tc>
      </w:tr>
      <w:tr w:rsidR="004832BF" w:rsidRPr="001C68C5" w14:paraId="02C1EFE3" w14:textId="77777777" w:rsidTr="00F57AF0">
        <w:trPr>
          <w:trHeight w:val="619"/>
        </w:trPr>
        <w:tc>
          <w:tcPr>
            <w:tcW w:w="289" w:type="pct"/>
            <w:vMerge/>
            <w:vAlign w:val="center"/>
          </w:tcPr>
          <w:p w14:paraId="39D304EB" w14:textId="77777777" w:rsidR="004832BF" w:rsidRPr="00DF2BB0" w:rsidRDefault="004832BF" w:rsidP="00131F8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01" w:type="pct"/>
          </w:tcPr>
          <w:p w14:paraId="6F706DFB" w14:textId="77777777" w:rsidR="004832BF" w:rsidRPr="0064639A" w:rsidRDefault="00536BBE" w:rsidP="00D177F4">
            <w:pPr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536BBE">
              <w:rPr>
                <w:rFonts w:ascii="Times New Roman" w:eastAsia="標楷體" w:hAnsi="Times New Roman"/>
                <w:b/>
                <w:kern w:val="0"/>
                <w:szCs w:val="24"/>
              </w:rPr>
              <w:t>跨國整合創新研發系統</w:t>
            </w:r>
          </w:p>
        </w:tc>
        <w:tc>
          <w:tcPr>
            <w:tcW w:w="3910" w:type="pct"/>
          </w:tcPr>
          <w:p w14:paraId="47382261" w14:textId="77777777" w:rsidR="004832BF" w:rsidRPr="00536BBE" w:rsidRDefault="00881AFC" w:rsidP="00B723BD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881AFC">
              <w:rPr>
                <w:rFonts w:ascii="Times New Roman" w:eastAsia="標楷體" w:hAnsi="Times New Roman" w:hint="eastAsia"/>
                <w:b/>
                <w:szCs w:val="24"/>
              </w:rPr>
              <w:t>跨國合作培育國際廚藝人才</w:t>
            </w:r>
          </w:p>
          <w:p w14:paraId="4F8BC82B" w14:textId="547DE9DE" w:rsidR="00536BBE" w:rsidRPr="00536BBE" w:rsidRDefault="00536BBE" w:rsidP="00B723BD">
            <w:pPr>
              <w:pStyle w:val="a4"/>
              <w:numPr>
                <w:ilvl w:val="0"/>
                <w:numId w:val="5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536BBE">
              <w:rPr>
                <w:rFonts w:ascii="Times New Roman" w:eastAsia="標楷體" w:hAnsi="Times New Roman"/>
                <w:szCs w:val="24"/>
              </w:rPr>
              <w:t>建置與美國</w:t>
            </w:r>
            <w:r w:rsidRPr="00536BBE">
              <w:rPr>
                <w:rFonts w:ascii="Times New Roman" w:eastAsia="標楷體" w:hAnsi="Times New Roman"/>
                <w:szCs w:val="24"/>
              </w:rPr>
              <w:t>Drexel University</w:t>
            </w:r>
            <w:r w:rsidRPr="00536BBE">
              <w:rPr>
                <w:rFonts w:ascii="Times New Roman" w:eastAsia="標楷體" w:hAnsi="Times New Roman"/>
                <w:szCs w:val="24"/>
              </w:rPr>
              <w:t>及義大利美食科技大學</w:t>
            </w:r>
            <w:r w:rsidRPr="00536BBE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A55E64">
              <w:rPr>
                <w:rFonts w:ascii="Times New Roman" w:eastAsia="標楷體" w:hAnsi="Times New Roman"/>
                <w:szCs w:val="24"/>
              </w:rPr>
              <w:t>（</w:t>
            </w:r>
            <w:r w:rsidRPr="00536BBE">
              <w:rPr>
                <w:rFonts w:ascii="Times New Roman" w:eastAsia="標楷體" w:hAnsi="Times New Roman"/>
                <w:szCs w:val="24"/>
              </w:rPr>
              <w:t>俗稱慢食大學</w:t>
            </w:r>
            <w:r w:rsidR="00A55E64">
              <w:rPr>
                <w:rFonts w:ascii="Times New Roman" w:eastAsia="標楷體" w:hAnsi="Times New Roman"/>
                <w:szCs w:val="24"/>
              </w:rPr>
              <w:t>）</w:t>
            </w:r>
            <w:r w:rsidRPr="00536BBE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C2002C">
              <w:rPr>
                <w:rFonts w:ascii="Times New Roman" w:eastAsia="標楷體" w:hAnsi="Times New Roman"/>
                <w:szCs w:val="24"/>
              </w:rPr>
              <w:t>的研發學分認證課程，增進學生國際視野與創業知能</w:t>
            </w:r>
            <w:r w:rsidR="004273B2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4273B2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人才國際化</w:t>
            </w:r>
            <w:r w:rsidR="004273B2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4273B2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國際學位學程</w:t>
            </w:r>
            <w:r w:rsidR="004273B2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="004273B2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學院</w:t>
            </w:r>
            <w:r w:rsidR="004273B2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408AE6CC" w14:textId="777D1556" w:rsidR="00536BBE" w:rsidRPr="00536BBE" w:rsidRDefault="00536BBE" w:rsidP="00B723BD">
            <w:pPr>
              <w:pStyle w:val="a4"/>
              <w:numPr>
                <w:ilvl w:val="0"/>
                <w:numId w:val="5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536BBE">
              <w:rPr>
                <w:rFonts w:ascii="Times New Roman" w:eastAsia="標楷體" w:hAnsi="Times New Roman"/>
                <w:szCs w:val="24"/>
              </w:rPr>
              <w:t>引進國際飲食研究學會組織</w:t>
            </w:r>
            <w:r w:rsidR="00A55E64">
              <w:rPr>
                <w:rFonts w:ascii="Times New Roman" w:eastAsia="標楷體" w:hAnsi="Times New Roman"/>
                <w:szCs w:val="24"/>
              </w:rPr>
              <w:t>（</w:t>
            </w:r>
            <w:proofErr w:type="spellStart"/>
            <w:r w:rsidRPr="00536BBE">
              <w:rPr>
                <w:rFonts w:ascii="Times New Roman" w:eastAsia="標楷體" w:hAnsi="Times New Roman"/>
                <w:szCs w:val="24"/>
              </w:rPr>
              <w:t>GustoLab</w:t>
            </w:r>
            <w:proofErr w:type="spellEnd"/>
            <w:r w:rsidRPr="00536BBE">
              <w:rPr>
                <w:rFonts w:ascii="Times New Roman" w:eastAsia="標楷體" w:hAnsi="Times New Roman"/>
                <w:szCs w:val="24"/>
              </w:rPr>
              <w:t xml:space="preserve"> International Institute for Food Studies, </w:t>
            </w:r>
            <w:proofErr w:type="spellStart"/>
            <w:r w:rsidRPr="00536BBE">
              <w:rPr>
                <w:rFonts w:ascii="Times New Roman" w:eastAsia="標楷體" w:hAnsi="Times New Roman"/>
                <w:szCs w:val="24"/>
              </w:rPr>
              <w:t>GTLi</w:t>
            </w:r>
            <w:proofErr w:type="spellEnd"/>
            <w:r w:rsidR="00A55E64">
              <w:rPr>
                <w:rFonts w:ascii="Times New Roman" w:eastAsia="標楷體" w:hAnsi="Times New Roman"/>
                <w:szCs w:val="24"/>
              </w:rPr>
              <w:t>）</w:t>
            </w:r>
            <w:r w:rsidR="004273B2">
              <w:rPr>
                <w:rFonts w:ascii="Times New Roman" w:eastAsia="標楷體" w:hAnsi="Times New Roman"/>
                <w:szCs w:val="24"/>
              </w:rPr>
              <w:t>，協同執行美食田野調查研究</w:t>
            </w:r>
            <w:r w:rsidR="004273B2"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4273B2"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</w:t>
            </w:r>
            <w:r w:rsidR="004273B2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：</w:t>
            </w:r>
            <w:r w:rsidR="00AA0103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研究構面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  <w:r w:rsidR="00AA0103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AA0103" w:rsidRPr="00AA0103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學術國際化</w:t>
            </w:r>
            <w:r w:rsidR="00AA0103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跨國合作研究）</w:t>
            </w:r>
          </w:p>
          <w:p w14:paraId="2BC4FD66" w14:textId="571C3447" w:rsidR="00536BBE" w:rsidRPr="00536BBE" w:rsidRDefault="00536BBE" w:rsidP="00B723BD">
            <w:pPr>
              <w:pStyle w:val="a4"/>
              <w:numPr>
                <w:ilvl w:val="0"/>
                <w:numId w:val="5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536BBE">
              <w:rPr>
                <w:rFonts w:ascii="Times New Roman" w:eastAsia="標楷體" w:hAnsi="Times New Roman"/>
                <w:szCs w:val="24"/>
              </w:rPr>
              <w:t>獎勵教師發表研發成果論文或展演作品於</w:t>
            </w:r>
            <w:r w:rsidRPr="00536BBE">
              <w:rPr>
                <w:rFonts w:ascii="Times New Roman" w:eastAsia="標楷體" w:hAnsi="Times New Roman"/>
                <w:szCs w:val="24"/>
              </w:rPr>
              <w:t>Oxford Symposium on Food &amp; Cookery</w:t>
            </w:r>
            <w:r w:rsidR="004273B2">
              <w:rPr>
                <w:rFonts w:ascii="Times New Roman" w:eastAsia="標楷體" w:hAnsi="Times New Roman"/>
                <w:szCs w:val="24"/>
              </w:rPr>
              <w:t>，以增進教學創新交流機會</w:t>
            </w:r>
            <w:r w:rsidR="00AA0103"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AA0103"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</w:t>
            </w:r>
            <w:r w:rsidR="00AA0103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：研究構面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  <w:r w:rsidR="004273B2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AA0103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提升研究能量</w:t>
            </w:r>
            <w:r w:rsidR="004273B2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AA0103" w:rsidRPr="00AA0103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提供研究分享輔導機制</w:t>
            </w:r>
            <w:r w:rsidR="004273B2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3F39EB00" w14:textId="77777777" w:rsidR="00536BBE" w:rsidRPr="00536BBE" w:rsidRDefault="00536BBE" w:rsidP="00B723BD">
            <w:pPr>
              <w:pStyle w:val="a4"/>
              <w:numPr>
                <w:ilvl w:val="0"/>
                <w:numId w:val="5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536BBE">
              <w:rPr>
                <w:rFonts w:ascii="Times New Roman" w:eastAsia="標楷體" w:hAnsi="Times New Roman"/>
                <w:szCs w:val="24"/>
              </w:rPr>
              <w:t>發展臺灣美食國際創業數位課程，培育國際餐飲創業人才</w:t>
            </w:r>
            <w:r w:rsidR="004273B2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4273B2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數位化</w:t>
            </w:r>
            <w:r w:rsidR="004273B2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4273B2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開發數位學習課程</w:t>
            </w:r>
            <w:r w:rsidR="004273B2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2BF93AA4" w14:textId="77777777" w:rsidR="00536BBE" w:rsidRPr="00536BBE" w:rsidRDefault="00881AFC" w:rsidP="00B723BD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881AFC">
              <w:rPr>
                <w:rFonts w:ascii="Times New Roman" w:eastAsia="標楷體" w:hAnsi="Times New Roman" w:hint="eastAsia"/>
                <w:b/>
                <w:szCs w:val="24"/>
              </w:rPr>
              <w:t>境外育成行銷台灣美食</w:t>
            </w:r>
          </w:p>
          <w:p w14:paraId="134B5EAD" w14:textId="77777777" w:rsidR="00536BBE" w:rsidRPr="00536BBE" w:rsidRDefault="00536BBE" w:rsidP="00B723BD">
            <w:pPr>
              <w:pStyle w:val="a4"/>
              <w:numPr>
                <w:ilvl w:val="0"/>
                <w:numId w:val="5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536BBE">
              <w:rPr>
                <w:rFonts w:ascii="Times New Roman" w:eastAsia="標楷體" w:hAnsi="Times New Roman"/>
                <w:szCs w:val="24"/>
              </w:rPr>
              <w:t>申請臺灣美食商標與建立青年跨國創業數位平台，塑造本</w:t>
            </w:r>
            <w:r w:rsidR="004273B2">
              <w:rPr>
                <w:rFonts w:ascii="Times New Roman" w:eastAsia="標楷體" w:hAnsi="Times New Roman"/>
                <w:szCs w:val="24"/>
              </w:rPr>
              <w:t>校為最佳的「境外餐飲創業育成中心」品牌</w:t>
            </w:r>
            <w:r w:rsidR="004273B2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4273B2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培育創新創業人才</w:t>
            </w:r>
            <w:r w:rsidR="004273B2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4273B2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其他</w:t>
            </w:r>
            <w:r w:rsidR="004273B2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4D7BD60F" w14:textId="700E6C0B" w:rsidR="00BF77BB" w:rsidRDefault="00536BBE" w:rsidP="00B723BD">
            <w:pPr>
              <w:pStyle w:val="a4"/>
              <w:numPr>
                <w:ilvl w:val="0"/>
                <w:numId w:val="5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536BBE">
              <w:rPr>
                <w:rFonts w:ascii="Times New Roman" w:eastAsia="標楷體" w:hAnsi="Times New Roman"/>
                <w:szCs w:val="24"/>
              </w:rPr>
              <w:t>建置餐飲科技</w:t>
            </w:r>
            <w:r w:rsidRPr="00536BBE">
              <w:rPr>
                <w:rFonts w:ascii="Times New Roman" w:eastAsia="標楷體" w:hAnsi="Times New Roman" w:hint="eastAsia"/>
                <w:szCs w:val="24"/>
              </w:rPr>
              <w:t>設備</w:t>
            </w:r>
            <w:r w:rsidRPr="00536BBE">
              <w:rPr>
                <w:rFonts w:ascii="Times New Roman" w:eastAsia="標楷體" w:hAnsi="Times New Roman"/>
                <w:szCs w:val="24"/>
              </w:rPr>
              <w:t>或開發</w:t>
            </w:r>
            <w:r w:rsidRPr="00536BBE">
              <w:rPr>
                <w:rFonts w:ascii="Times New Roman" w:eastAsia="標楷體" w:hAnsi="Times New Roman" w:hint="eastAsia"/>
                <w:szCs w:val="24"/>
              </w:rPr>
              <w:t>商品</w:t>
            </w:r>
            <w:r w:rsidR="00BF77BB">
              <w:rPr>
                <w:rFonts w:ascii="Times New Roman" w:eastAsia="標楷體" w:hAnsi="Times New Roman"/>
                <w:szCs w:val="24"/>
              </w:rPr>
              <w:t>教材研究設備</w:t>
            </w:r>
            <w:r w:rsidR="00BF77BB"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BF77BB"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</w:t>
            </w:r>
            <w:r w:rsidR="00BF77BB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：研究構面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  <w:r w:rsidR="00BF77BB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BF77BB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其他（充實硬體設備）</w:t>
            </w:r>
          </w:p>
          <w:p w14:paraId="22CFD4AB" w14:textId="7453E38B" w:rsidR="00536BBE" w:rsidRPr="00536BBE" w:rsidRDefault="00536BBE" w:rsidP="00B723BD">
            <w:pPr>
              <w:pStyle w:val="a4"/>
              <w:numPr>
                <w:ilvl w:val="0"/>
                <w:numId w:val="5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536BBE">
              <w:rPr>
                <w:rFonts w:ascii="Times New Roman" w:eastAsia="標楷體" w:hAnsi="Times New Roman" w:hint="eastAsia"/>
                <w:szCs w:val="24"/>
              </w:rPr>
              <w:t>結合</w:t>
            </w:r>
            <w:r w:rsidRPr="00536BBE">
              <w:rPr>
                <w:rFonts w:ascii="Times New Roman" w:eastAsia="標楷體" w:hAnsi="Times New Roman"/>
                <w:szCs w:val="24"/>
              </w:rPr>
              <w:t>跨國研發以突破跨國量產、運送與品保等技術障礙</w:t>
            </w:r>
            <w:r w:rsidRPr="00536BBE">
              <w:rPr>
                <w:rFonts w:ascii="Times New Roman" w:eastAsia="標楷體" w:hAnsi="Times New Roman" w:hint="eastAsia"/>
                <w:szCs w:val="24"/>
              </w:rPr>
              <w:t>，成功向海外行銷</w:t>
            </w:r>
            <w:r w:rsidR="004273B2">
              <w:rPr>
                <w:rFonts w:ascii="Times New Roman" w:eastAsia="標楷體" w:hAnsi="Times New Roman"/>
                <w:szCs w:val="24"/>
              </w:rPr>
              <w:t>臺灣美食</w:t>
            </w:r>
            <w:r w:rsidR="00BF77BB"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BF77BB"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</w:t>
            </w:r>
            <w:r w:rsidR="00BF77BB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：產學構面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  <w:r w:rsidR="004273B2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BF77BB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其他</w:t>
            </w:r>
            <w:r w:rsidR="004273B2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BF77BB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技術開發</w:t>
            </w:r>
            <w:r w:rsidR="004273B2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1A1E6815" w14:textId="514D4DF2" w:rsidR="00536BBE" w:rsidRPr="00536BBE" w:rsidRDefault="00536BBE" w:rsidP="00B723BD">
            <w:pPr>
              <w:pStyle w:val="a4"/>
              <w:numPr>
                <w:ilvl w:val="0"/>
                <w:numId w:val="5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536BBE">
              <w:rPr>
                <w:rFonts w:ascii="Times New Roman" w:eastAsia="標楷體" w:hAnsi="Times New Roman"/>
                <w:szCs w:val="24"/>
              </w:rPr>
              <w:t>建立臺灣美食公開資料庫（</w:t>
            </w:r>
            <w:r w:rsidRPr="00536BBE">
              <w:rPr>
                <w:rFonts w:ascii="Times New Roman" w:eastAsia="標楷體" w:hAnsi="Times New Roman"/>
                <w:szCs w:val="24"/>
              </w:rPr>
              <w:t>Open Sources</w:t>
            </w:r>
            <w:r w:rsidRPr="00536BBE">
              <w:rPr>
                <w:rFonts w:ascii="Times New Roman" w:eastAsia="標楷體" w:hAnsi="Times New Roman"/>
                <w:szCs w:val="24"/>
              </w:rPr>
              <w:t>），促進美食研發數據保存、發表及交流</w:t>
            </w:r>
            <w:r w:rsidR="004273B2"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4273B2"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</w:t>
            </w:r>
            <w:r w:rsidR="004273B2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：</w:t>
            </w:r>
            <w:r w:rsidR="00AA0103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研究構面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  <w:r w:rsidR="00AA0103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AA0103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其他（充實硬體設備）</w:t>
            </w:r>
          </w:p>
          <w:p w14:paraId="1B8BBDCE" w14:textId="77777777" w:rsidR="00536BBE" w:rsidRPr="00536BBE" w:rsidRDefault="00881AFC" w:rsidP="00B723BD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881AFC">
              <w:rPr>
                <w:rFonts w:ascii="Times New Roman" w:eastAsia="標楷體" w:hAnsi="Times New Roman" w:hint="eastAsia"/>
                <w:b/>
                <w:szCs w:val="24"/>
              </w:rPr>
              <w:t>海外</w:t>
            </w:r>
            <w:r w:rsidRPr="00881AFC">
              <w:rPr>
                <w:rFonts w:ascii="Times New Roman" w:eastAsia="標楷體" w:hAnsi="Times New Roman"/>
                <w:b/>
                <w:szCs w:val="24"/>
              </w:rPr>
              <w:t>創業培力</w:t>
            </w:r>
            <w:r w:rsidRPr="00881AFC">
              <w:rPr>
                <w:rFonts w:ascii="Times New Roman" w:eastAsia="標楷體" w:hAnsi="Times New Roman" w:hint="eastAsia"/>
                <w:b/>
                <w:szCs w:val="24"/>
              </w:rPr>
              <w:t>國際創業展店</w:t>
            </w:r>
          </w:p>
          <w:p w14:paraId="5AFD48F3" w14:textId="77777777" w:rsidR="00536BBE" w:rsidRPr="00B3226D" w:rsidRDefault="00536BBE" w:rsidP="00B723BD">
            <w:pPr>
              <w:pStyle w:val="a4"/>
              <w:numPr>
                <w:ilvl w:val="0"/>
                <w:numId w:val="5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3226D">
              <w:rPr>
                <w:rFonts w:ascii="Times New Roman" w:eastAsia="標楷體" w:hAnsi="Times New Roman"/>
                <w:szCs w:val="24"/>
              </w:rPr>
              <w:t>全力推動伊拉斯莫斯創業培力計畫，舉辦</w:t>
            </w:r>
            <w:r w:rsidRPr="00B3226D">
              <w:rPr>
                <w:rFonts w:ascii="Times New Roman" w:eastAsia="標楷體" w:hAnsi="Times New Roman" w:hint="eastAsia"/>
                <w:szCs w:val="24"/>
              </w:rPr>
              <w:t>境</w:t>
            </w:r>
            <w:r w:rsidRPr="00B3226D">
              <w:rPr>
                <w:rFonts w:ascii="Times New Roman" w:eastAsia="標楷體" w:hAnsi="Times New Roman"/>
                <w:szCs w:val="24"/>
              </w:rPr>
              <w:t>外創業輔導或產業診斷研習，鼓勵學生參與國際</w:t>
            </w:r>
            <w:r w:rsidRPr="00B3226D">
              <w:rPr>
                <w:rFonts w:ascii="Times New Roman" w:eastAsia="標楷體" w:hAnsi="Times New Roman"/>
                <w:szCs w:val="24"/>
              </w:rPr>
              <w:t>EYE</w:t>
            </w:r>
            <w:r w:rsidR="004273B2" w:rsidRPr="00B3226D">
              <w:rPr>
                <w:rFonts w:ascii="Times New Roman" w:eastAsia="標楷體" w:hAnsi="Times New Roman"/>
                <w:szCs w:val="24"/>
              </w:rPr>
              <w:t>，成為創業實習生</w:t>
            </w:r>
            <w:r w:rsidR="004273B2" w:rsidRPr="00B3226D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4273B2" w:rsidRPr="00B3226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培育創新創業人才（</w:t>
            </w:r>
            <w:r w:rsidR="00B3226D" w:rsidRPr="00B3226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育成學生創業團隊</w:t>
            </w:r>
            <w:r w:rsidR="004273B2" w:rsidRPr="00B3226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41E46632" w14:textId="1E726C3C" w:rsidR="00536BBE" w:rsidRPr="00B3226D" w:rsidRDefault="00536BBE" w:rsidP="00B723BD">
            <w:pPr>
              <w:pStyle w:val="a4"/>
              <w:numPr>
                <w:ilvl w:val="0"/>
                <w:numId w:val="5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3226D">
              <w:rPr>
                <w:rFonts w:ascii="Times New Roman" w:eastAsia="標楷體" w:hAnsi="Times New Roman"/>
                <w:szCs w:val="24"/>
              </w:rPr>
              <w:lastRenderedPageBreak/>
              <w:t>積極參與國際青年創業組織</w:t>
            </w:r>
            <w:r w:rsidR="00A55E64">
              <w:rPr>
                <w:rFonts w:ascii="Times New Roman" w:eastAsia="標楷體" w:hAnsi="Times New Roman"/>
                <w:szCs w:val="24"/>
              </w:rPr>
              <w:t>（</w:t>
            </w:r>
            <w:r w:rsidRPr="00B3226D">
              <w:rPr>
                <w:rFonts w:ascii="Times New Roman" w:eastAsia="標楷體" w:hAnsi="Times New Roman"/>
                <w:szCs w:val="24"/>
              </w:rPr>
              <w:t>如歐盟</w:t>
            </w:r>
            <w:r w:rsidRPr="00B3226D">
              <w:rPr>
                <w:rFonts w:ascii="Times New Roman" w:eastAsia="標楷體" w:hAnsi="Times New Roman"/>
                <w:szCs w:val="24"/>
              </w:rPr>
              <w:t>EYE</w:t>
            </w:r>
            <w:r w:rsidRPr="00B3226D">
              <w:rPr>
                <w:rFonts w:ascii="Times New Roman" w:eastAsia="標楷體" w:hAnsi="Times New Roman"/>
                <w:szCs w:val="24"/>
              </w:rPr>
              <w:t>組織</w:t>
            </w:r>
            <w:r w:rsidR="00A55E64">
              <w:rPr>
                <w:rFonts w:ascii="Times New Roman" w:eastAsia="標楷體" w:hAnsi="Times New Roman"/>
                <w:szCs w:val="24"/>
              </w:rPr>
              <w:t>）</w:t>
            </w:r>
            <w:r w:rsidR="004273B2" w:rsidRPr="00B3226D">
              <w:rPr>
                <w:rFonts w:ascii="Times New Roman" w:eastAsia="標楷體" w:hAnsi="Times New Roman"/>
                <w:szCs w:val="24"/>
              </w:rPr>
              <w:t>，發揮異業結盟的伊拉斯莫斯創業精神，培育具國際觀的海外創業種子</w:t>
            </w:r>
            <w:r w:rsidR="004273B2" w:rsidRPr="00B3226D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4273B2" w:rsidRPr="00B3226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培育創新創業人才（</w:t>
            </w:r>
            <w:r w:rsidR="00B3226D" w:rsidRPr="00B3226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育成學生創業團隊</w:t>
            </w:r>
            <w:r w:rsidR="004273B2" w:rsidRPr="00B3226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723176C9" w14:textId="77777777" w:rsidR="00536BBE" w:rsidRPr="00B3226D" w:rsidRDefault="00536BBE" w:rsidP="00B723BD">
            <w:pPr>
              <w:pStyle w:val="a4"/>
              <w:numPr>
                <w:ilvl w:val="0"/>
                <w:numId w:val="5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3226D">
              <w:rPr>
                <w:rFonts w:ascii="Times New Roman" w:eastAsia="標楷體" w:hAnsi="Times New Roman"/>
                <w:szCs w:val="24"/>
              </w:rPr>
              <w:t>公開與共享臺灣美食研究與海外創業成功成果，廣邀產業參與聚合產官學研界專業人才，成為交流與學習之平台</w:t>
            </w:r>
            <w:r w:rsidR="00B3226D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B3226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培育創新創業人才</w:t>
            </w:r>
            <w:r w:rsidR="00B3226D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B3226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其他創業輔導及補助</w:t>
            </w:r>
            <w:r w:rsidR="00B3226D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6EA6E910" w14:textId="1DB41FE6" w:rsidR="00536BBE" w:rsidRPr="00B3226D" w:rsidRDefault="00536BBE" w:rsidP="00B723BD">
            <w:pPr>
              <w:pStyle w:val="a4"/>
              <w:numPr>
                <w:ilvl w:val="0"/>
                <w:numId w:val="5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3226D">
              <w:rPr>
                <w:rFonts w:ascii="Times New Roman" w:eastAsia="標楷體" w:hAnsi="Times New Roman"/>
                <w:szCs w:val="24"/>
              </w:rPr>
              <w:t>規劃國際食品展的「魅力臺灣美食展」，強化</w:t>
            </w:r>
            <w:r w:rsidRPr="00B3226D">
              <w:rPr>
                <w:rFonts w:ascii="Times New Roman" w:eastAsia="標楷體" w:hAnsi="Times New Roman" w:hint="eastAsia"/>
                <w:szCs w:val="24"/>
              </w:rPr>
              <w:t>臺灣</w:t>
            </w:r>
            <w:r w:rsidR="004273B2" w:rsidRPr="00B3226D">
              <w:rPr>
                <w:rFonts w:ascii="Times New Roman" w:eastAsia="標楷體" w:hAnsi="Times New Roman"/>
                <w:szCs w:val="24"/>
              </w:rPr>
              <w:t>美食的外交軟實力</w:t>
            </w:r>
            <w:r w:rsidR="004273B2" w:rsidRPr="00B3226D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4273B2" w:rsidRPr="00B3226D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</w:t>
            </w:r>
            <w:r w:rsidR="00B3226D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社會責任構面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  <w:r w:rsidR="00B3226D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B3226D" w:rsidRPr="00B3226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促進地區</w:t>
            </w:r>
            <w:r w:rsidR="00135FDA" w:rsidRPr="00135FDA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B3226D" w:rsidRPr="00B3226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社區</w:t>
            </w:r>
            <w:r w:rsidR="00135FDA" w:rsidRPr="00135FDA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  <w:r w:rsidR="00B3226D" w:rsidRPr="00B3226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發展</w:t>
            </w:r>
            <w:r w:rsidR="00B3226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B3226D" w:rsidRPr="00B3226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協助在地社區規劃</w:t>
            </w:r>
            <w:r w:rsidR="00B3226D" w:rsidRPr="00B3226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/</w:t>
            </w:r>
            <w:r w:rsidR="00B3226D" w:rsidRPr="00B3226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改善</w:t>
            </w:r>
            <w:r w:rsidR="00B3226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14480852" w14:textId="77777777" w:rsidR="00536BBE" w:rsidRPr="00536BBE" w:rsidRDefault="00536BBE" w:rsidP="00B723BD">
            <w:pPr>
              <w:pStyle w:val="a4"/>
              <w:numPr>
                <w:ilvl w:val="0"/>
                <w:numId w:val="5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3226D">
              <w:rPr>
                <w:rFonts w:ascii="Times New Roman" w:eastAsia="標楷體" w:hAnsi="Times New Roman"/>
                <w:szCs w:val="24"/>
              </w:rPr>
              <w:t>國際創業展店計畫，打破地理限制，深入</w:t>
            </w:r>
            <w:r w:rsidRPr="00B3226D">
              <w:rPr>
                <w:rFonts w:ascii="Times New Roman" w:eastAsia="標楷體" w:hAnsi="Times New Roman" w:hint="eastAsia"/>
                <w:szCs w:val="24"/>
              </w:rPr>
              <w:t>海</w:t>
            </w:r>
            <w:r w:rsidRPr="00B3226D">
              <w:rPr>
                <w:rFonts w:ascii="Times New Roman" w:eastAsia="標楷體" w:hAnsi="Times New Roman"/>
                <w:szCs w:val="24"/>
              </w:rPr>
              <w:t>外市場</w:t>
            </w:r>
            <w:r w:rsidR="004273B2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4273B2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培育創新創業人才</w:t>
            </w:r>
            <w:r w:rsidR="004273B2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4273B2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其他創業輔導及補助</w:t>
            </w:r>
            <w:r w:rsidR="004273B2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2A73EEDB" w14:textId="77777777" w:rsidR="00536BBE" w:rsidRPr="00536BBE" w:rsidRDefault="00881AFC" w:rsidP="00B723BD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881AFC">
              <w:rPr>
                <w:rFonts w:ascii="Times New Roman" w:eastAsia="標楷體" w:hAnsi="Times New Roman" w:hint="eastAsia"/>
                <w:b/>
                <w:szCs w:val="24"/>
              </w:rPr>
              <w:t>培育僑青</w:t>
            </w:r>
            <w:r w:rsidRPr="00881AFC">
              <w:rPr>
                <w:rFonts w:ascii="Times New Roman" w:eastAsia="標楷體" w:hAnsi="Times New Roman"/>
                <w:b/>
                <w:szCs w:val="24"/>
              </w:rPr>
              <w:t>創業海外僑居地</w:t>
            </w:r>
          </w:p>
          <w:p w14:paraId="3C9F22D2" w14:textId="21D3F0F4" w:rsidR="00536BBE" w:rsidRPr="00536BBE" w:rsidRDefault="00536BBE" w:rsidP="00B723BD">
            <w:pPr>
              <w:pStyle w:val="a4"/>
              <w:numPr>
                <w:ilvl w:val="0"/>
                <w:numId w:val="5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536BBE">
              <w:rPr>
                <w:rFonts w:ascii="Times New Roman" w:eastAsia="標楷體" w:hAnsi="Times New Roman"/>
                <w:szCs w:val="24"/>
              </w:rPr>
              <w:t>建立海外青年華僑的臺灣美食創業機制</w:t>
            </w:r>
            <w:r w:rsidRPr="00536BBE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A55E64">
              <w:rPr>
                <w:rFonts w:ascii="Times New Roman" w:eastAsia="標楷體" w:hAnsi="Times New Roman"/>
                <w:szCs w:val="24"/>
              </w:rPr>
              <w:t>（</w:t>
            </w:r>
            <w:r w:rsidRPr="00536BBE">
              <w:rPr>
                <w:rFonts w:ascii="Times New Roman" w:eastAsia="標楷體" w:hAnsi="Times New Roman"/>
                <w:szCs w:val="24"/>
              </w:rPr>
              <w:t>臺灣</w:t>
            </w:r>
            <w:r w:rsidRPr="00536BBE">
              <w:rPr>
                <w:rFonts w:ascii="Times New Roman" w:eastAsia="標楷體" w:hAnsi="Times New Roman"/>
                <w:szCs w:val="24"/>
              </w:rPr>
              <w:t>EYE</w:t>
            </w:r>
            <w:r w:rsidR="00A55E64">
              <w:rPr>
                <w:rFonts w:ascii="Times New Roman" w:eastAsia="標楷體" w:hAnsi="Times New Roman"/>
                <w:szCs w:val="24"/>
              </w:rPr>
              <w:t>）</w:t>
            </w:r>
            <w:r w:rsidR="004273B2">
              <w:rPr>
                <w:rFonts w:ascii="Times New Roman" w:eastAsia="標楷體" w:hAnsi="Times New Roman"/>
                <w:szCs w:val="24"/>
              </w:rPr>
              <w:t>，強化青年華僑海外僑居地創業</w:t>
            </w:r>
            <w:r w:rsidR="00BF77BB"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BF77BB"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</w:t>
            </w:r>
            <w:r w:rsidR="00BF77BB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：</w:t>
            </w:r>
            <w:r w:rsidR="00B3226D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社</w:t>
            </w:r>
            <w:r w:rsidR="00BF77BB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會責任構面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  <w:r w:rsidR="00BF77BB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BF77BB" w:rsidRPr="00BF77BB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拓展國際社會服務</w:t>
            </w:r>
            <w:r w:rsidR="00BF77BB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BF77BB" w:rsidRPr="00BF77BB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其他國際社會服務</w:t>
            </w:r>
            <w:r w:rsidR="00BF77BB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4007B545" w14:textId="3F27506A" w:rsidR="00536BBE" w:rsidRPr="00536BBE" w:rsidRDefault="00536BBE" w:rsidP="00B723BD">
            <w:pPr>
              <w:pStyle w:val="a4"/>
              <w:numPr>
                <w:ilvl w:val="0"/>
                <w:numId w:val="5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36BBE">
              <w:rPr>
                <w:rFonts w:ascii="Times New Roman" w:eastAsia="標楷體" w:hAnsi="Times New Roman"/>
                <w:szCs w:val="24"/>
              </w:rPr>
              <w:t>舉辦青年創新創業</w:t>
            </w:r>
            <w:r w:rsidRPr="00536BBE">
              <w:rPr>
                <w:rFonts w:ascii="Times New Roman" w:eastAsia="標楷體" w:hAnsi="Times New Roman"/>
                <w:szCs w:val="24"/>
              </w:rPr>
              <w:t>ideas</w:t>
            </w:r>
            <w:r w:rsidRPr="00536BBE">
              <w:rPr>
                <w:rFonts w:ascii="Times New Roman" w:eastAsia="標楷體" w:hAnsi="Times New Roman"/>
                <w:szCs w:val="24"/>
              </w:rPr>
              <w:t>競賽，獎勵師生針對國外飲食與消費習慣</w:t>
            </w:r>
            <w:r w:rsidRPr="00536BBE">
              <w:rPr>
                <w:rFonts w:ascii="Times New Roman" w:eastAsia="標楷體" w:hAnsi="Times New Roman" w:hint="eastAsia"/>
                <w:szCs w:val="24"/>
              </w:rPr>
              <w:t>研究分析</w:t>
            </w:r>
            <w:r w:rsidRPr="00536BBE">
              <w:rPr>
                <w:rFonts w:ascii="Times New Roman" w:eastAsia="標楷體" w:hAnsi="Times New Roman"/>
                <w:szCs w:val="24"/>
              </w:rPr>
              <w:t>，開發獨具特色的臺灣美食與創業計畫</w:t>
            </w:r>
            <w:r w:rsidR="004273B2"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4273B2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培育創新創業人才</w:t>
            </w:r>
            <w:r w:rsidR="004273B2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4273B2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舉辦創業團隊競賽</w:t>
            </w:r>
            <w:r w:rsidR="004273B2"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  <w:r w:rsidR="00A55E64">
              <w:rPr>
                <w:rFonts w:ascii="Times New Roman" w:eastAsia="標楷體" w:hAnsi="標楷體" w:hint="eastAsia"/>
              </w:rPr>
              <w:t>(p</w:t>
            </w:r>
            <w:r w:rsidR="00530866">
              <w:rPr>
                <w:rFonts w:ascii="Times New Roman" w:eastAsia="標楷體" w:hAnsi="標楷體"/>
              </w:rPr>
              <w:t>.82</w:t>
            </w:r>
            <w:r w:rsidR="00530866">
              <w:rPr>
                <w:rFonts w:ascii="Times New Roman" w:eastAsia="標楷體" w:hAnsi="標楷體" w:hint="eastAsia"/>
              </w:rPr>
              <w:t>-</w:t>
            </w:r>
            <w:r w:rsidR="00530866">
              <w:rPr>
                <w:rFonts w:ascii="Times New Roman" w:eastAsia="標楷體" w:hAnsi="標楷體"/>
              </w:rPr>
              <w:t>86</w:t>
            </w:r>
            <w:r w:rsidR="00A55E64">
              <w:rPr>
                <w:rFonts w:ascii="Times New Roman" w:eastAsia="標楷體" w:hAnsi="標楷體" w:hint="eastAsia"/>
              </w:rPr>
              <w:t>)</w:t>
            </w:r>
          </w:p>
        </w:tc>
      </w:tr>
      <w:tr w:rsidR="005A05A3" w:rsidRPr="001C68C5" w14:paraId="67592395" w14:textId="77777777" w:rsidTr="00F57AF0">
        <w:trPr>
          <w:trHeight w:val="632"/>
        </w:trPr>
        <w:tc>
          <w:tcPr>
            <w:tcW w:w="289" w:type="pct"/>
            <w:vAlign w:val="center"/>
          </w:tcPr>
          <w:p w14:paraId="2AB43426" w14:textId="77777777" w:rsidR="005A05A3" w:rsidRPr="00DF2BB0" w:rsidRDefault="005A05A3" w:rsidP="005A05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F2BB0">
              <w:rPr>
                <w:rFonts w:ascii="Times New Roman" w:eastAsia="標楷體" w:hAnsi="Times New Roman" w:cs="Times New Roman" w:hint="eastAsia"/>
                <w:b/>
              </w:rPr>
              <w:lastRenderedPageBreak/>
              <w:t>研究</w:t>
            </w:r>
          </w:p>
        </w:tc>
        <w:tc>
          <w:tcPr>
            <w:tcW w:w="801" w:type="pct"/>
          </w:tcPr>
          <w:p w14:paraId="5E415A4A" w14:textId="130C4FB1" w:rsidR="005A05A3" w:rsidRPr="00DF2BB0" w:rsidRDefault="005A05A3" w:rsidP="005A05A3">
            <w:pPr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F679EC">
              <w:rPr>
                <w:rFonts w:ascii="Times New Roman" w:eastAsia="標楷體" w:hAnsi="Times New Roman"/>
                <w:b/>
                <w:kern w:val="0"/>
                <w:szCs w:val="24"/>
              </w:rPr>
              <w:t>觀光餐旅產學研究智庫</w:t>
            </w:r>
          </w:p>
        </w:tc>
        <w:tc>
          <w:tcPr>
            <w:tcW w:w="3910" w:type="pct"/>
          </w:tcPr>
          <w:p w14:paraId="48F1280A" w14:textId="77777777" w:rsidR="005A05A3" w:rsidRPr="001018C7" w:rsidRDefault="005A05A3" w:rsidP="005A05A3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1018C7">
              <w:rPr>
                <w:rFonts w:ascii="Times New Roman" w:eastAsia="標楷體" w:hAnsi="Times New Roman"/>
                <w:b/>
                <w:szCs w:val="24"/>
              </w:rPr>
              <w:t>建置為臺灣觀光政策發展之研究智庫</w:t>
            </w:r>
          </w:p>
          <w:p w14:paraId="6699E5E4" w14:textId="77777777" w:rsidR="005A05A3" w:rsidRPr="001018C7" w:rsidRDefault="005A05A3" w:rsidP="005A05A3">
            <w:pPr>
              <w:pStyle w:val="a4"/>
              <w:numPr>
                <w:ilvl w:val="0"/>
                <w:numId w:val="5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1018C7">
              <w:rPr>
                <w:rFonts w:ascii="Times New Roman" w:eastAsia="標楷體" w:hAnsi="Times New Roman"/>
                <w:szCs w:val="24"/>
              </w:rPr>
              <w:t>成立國家觀光研究與政策發展研究中心，配合國內外觀光重要議題，透過觀光智庫、產學研發及學術研究，提出觀光國家戰略前瞻研究，解決國家觀光重大議題方案與促進產業加值升級</w:t>
            </w:r>
            <w:r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</w:t>
            </w:r>
            <w:r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：社會責任構面</w:t>
            </w:r>
            <w:r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與地方（或中央）政府連結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配合政策提供專業資訊</w:t>
            </w:r>
            <w:r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服務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39154900" w14:textId="77777777" w:rsidR="005A05A3" w:rsidRPr="001018C7" w:rsidRDefault="005A05A3" w:rsidP="005A05A3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1018C7">
              <w:rPr>
                <w:rFonts w:ascii="Times New Roman" w:eastAsia="標楷體" w:hAnsi="Times New Roman"/>
                <w:b/>
                <w:szCs w:val="24"/>
              </w:rPr>
              <w:t>發展為臺灣觀光學術發展之研究基地</w:t>
            </w:r>
          </w:p>
          <w:p w14:paraId="009E516E" w14:textId="77777777" w:rsidR="005A05A3" w:rsidRPr="001018C7" w:rsidRDefault="005A05A3" w:rsidP="005A05A3">
            <w:pPr>
              <w:pStyle w:val="a4"/>
              <w:numPr>
                <w:ilvl w:val="0"/>
                <w:numId w:val="5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1018C7">
              <w:rPr>
                <w:rFonts w:ascii="Times New Roman" w:eastAsia="標楷體" w:hAnsi="Times New Roman"/>
                <w:szCs w:val="24"/>
              </w:rPr>
              <w:t>基於學術研究是研究者發表、傳遞科學研究成果、創新創意、概念及應用的重要途徑，觀光研究者的跨領域合作更是提升學術發展的關鍵，因而必須打造區域學術聯盟，形成跨校觀光研究之共享平台</w:t>
            </w:r>
            <w:r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提升研究能量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與國內其他研究單位合作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54A6A6ED" w14:textId="77777777" w:rsidR="005A05A3" w:rsidRPr="001018C7" w:rsidRDefault="005A05A3" w:rsidP="005A05A3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1018C7">
              <w:rPr>
                <w:rFonts w:ascii="Times New Roman" w:eastAsia="標楷體" w:hAnsi="Times New Roman"/>
                <w:b/>
                <w:szCs w:val="24"/>
              </w:rPr>
              <w:t>發展為臺灣觀光產學應用之研發基地</w:t>
            </w:r>
          </w:p>
          <w:p w14:paraId="185EB442" w14:textId="69945E11" w:rsidR="005A05A3" w:rsidRPr="001018C7" w:rsidRDefault="005A05A3" w:rsidP="005A05A3">
            <w:pPr>
              <w:pStyle w:val="a4"/>
              <w:numPr>
                <w:ilvl w:val="0"/>
                <w:numId w:val="5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1018C7">
              <w:rPr>
                <w:rFonts w:ascii="Times New Roman" w:eastAsia="標楷體" w:hAnsi="Times New Roman"/>
                <w:szCs w:val="24"/>
              </w:rPr>
              <w:t>對應臺灣經濟發展需求，回應國內觀光重大議題，譬如應用大數據於市場分析、觀光共享經濟衝擊與因應分析、觀光產業升級及國際化分析、先進科技觀光產業應用發展分析、兩岸三地觀光發展對策及新南向國家觀光發展策略等等議題，以滿足觀光產業發展需求</w:t>
            </w:r>
            <w:r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</w:t>
            </w:r>
            <w:r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：產學構面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  <w:r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BF77BB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強化產學連結（不分教學研究）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Pr="00BF77BB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建立產學合作制度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043604F9" w14:textId="77777777" w:rsidR="005A05A3" w:rsidRPr="001018C7" w:rsidRDefault="005A05A3" w:rsidP="005A05A3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1018C7">
              <w:rPr>
                <w:rFonts w:ascii="Times New Roman" w:eastAsia="標楷體" w:hAnsi="Times New Roman"/>
                <w:b/>
                <w:szCs w:val="24"/>
              </w:rPr>
              <w:t>建構為臺灣觀光領域之國際學術平台</w:t>
            </w:r>
          </w:p>
          <w:p w14:paraId="27697264" w14:textId="7BE9AE1B" w:rsidR="005A05A3" w:rsidRPr="001018C7" w:rsidRDefault="005A05A3" w:rsidP="005A05A3">
            <w:pPr>
              <w:pStyle w:val="a4"/>
              <w:numPr>
                <w:ilvl w:val="0"/>
                <w:numId w:val="6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1018C7">
              <w:rPr>
                <w:rFonts w:ascii="Times New Roman" w:eastAsia="標楷體" w:hAnsi="Times New Roman"/>
                <w:szCs w:val="24"/>
              </w:rPr>
              <w:t>強調觀光領域的國際影響力，提出具原創性</w:t>
            </w:r>
            <w:r>
              <w:rPr>
                <w:rFonts w:ascii="Times New Roman" w:eastAsia="標楷體" w:hAnsi="Times New Roman"/>
                <w:szCs w:val="24"/>
              </w:rPr>
              <w:t>或重要學術與實務價值的研究成果發表，達到國際學術研究影響力目的</w:t>
            </w:r>
            <w:r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</w:t>
            </w:r>
            <w:r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：無具體策略，故不予以分類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</w:p>
          <w:p w14:paraId="13562712" w14:textId="77777777" w:rsidR="005A05A3" w:rsidRPr="001018C7" w:rsidRDefault="005A05A3" w:rsidP="005A05A3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1018C7">
              <w:rPr>
                <w:rFonts w:ascii="Times New Roman" w:eastAsia="標楷體" w:hAnsi="Times New Roman"/>
                <w:b/>
                <w:szCs w:val="24"/>
              </w:rPr>
              <w:t>建構為臺灣觀光領域人才之培育平台</w:t>
            </w:r>
          </w:p>
          <w:p w14:paraId="0C31A379" w14:textId="058296F2" w:rsidR="005A05A3" w:rsidRPr="00DF2BB0" w:rsidRDefault="005A05A3" w:rsidP="005A05A3">
            <w:pPr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1018C7">
              <w:rPr>
                <w:rFonts w:ascii="Times New Roman" w:eastAsia="標楷體" w:hAnsi="Times New Roman"/>
                <w:szCs w:val="24"/>
              </w:rPr>
              <w:t>強調觀光領域的國際影響力，提出具原創性或重要學術價值，達到國際學術研究影響力之目的，進而達</w:t>
            </w:r>
            <w:r w:rsidRPr="001018C7">
              <w:rPr>
                <w:rFonts w:ascii="Times New Roman" w:eastAsia="標楷體" w:hAnsi="Times New Roman"/>
                <w:szCs w:val="24"/>
              </w:rPr>
              <w:lastRenderedPageBreak/>
              <w:t>成長程攬才育才規劃，吸引優秀青年學者留在國內發展，以呼應臺灣教育界所提出的：強化學術研究，</w:t>
            </w:r>
            <w:r w:rsidRPr="001018C7">
              <w:rPr>
                <w:rFonts w:ascii="Times New Roman" w:eastAsia="標楷體" w:hAnsi="Times New Roman" w:hint="eastAsia"/>
                <w:szCs w:val="24"/>
              </w:rPr>
              <w:t>接軌國際</w:t>
            </w:r>
            <w:r w:rsidRPr="001018C7">
              <w:rPr>
                <w:rFonts w:ascii="Times New Roman" w:eastAsia="標楷體" w:hAnsi="Times New Roman"/>
                <w:szCs w:val="24"/>
              </w:rPr>
              <w:t>科學技術</w:t>
            </w:r>
            <w:r w:rsidRPr="001018C7">
              <w:rPr>
                <w:rFonts w:ascii="Times New Roman" w:eastAsia="標楷體" w:hAnsi="Times New Roman" w:hint="eastAsia"/>
                <w:szCs w:val="24"/>
              </w:rPr>
              <w:t>之</w:t>
            </w:r>
            <w:r w:rsidRPr="001018C7">
              <w:rPr>
                <w:rFonts w:ascii="Times New Roman" w:eastAsia="標楷體" w:hAnsi="Times New Roman"/>
                <w:szCs w:val="24"/>
              </w:rPr>
              <w:t>發展</w:t>
            </w:r>
            <w:r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</w:t>
            </w:r>
            <w:r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：無具體策略，故不予以分類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  <w:r w:rsidR="00A55E64">
              <w:rPr>
                <w:rFonts w:ascii="Times New Roman" w:eastAsia="標楷體" w:hAnsi="標楷體" w:hint="eastAsia"/>
              </w:rPr>
              <w:t>(p</w:t>
            </w:r>
            <w:r>
              <w:rPr>
                <w:rFonts w:ascii="Times New Roman" w:eastAsia="標楷體" w:hAnsi="標楷體"/>
              </w:rPr>
              <w:t>.88</w:t>
            </w:r>
            <w:r w:rsidR="00A55E64">
              <w:rPr>
                <w:rFonts w:ascii="Times New Roman" w:eastAsia="標楷體" w:hAnsi="標楷體" w:hint="eastAsia"/>
              </w:rPr>
              <w:t>)</w:t>
            </w:r>
          </w:p>
        </w:tc>
      </w:tr>
      <w:tr w:rsidR="005A05A3" w:rsidRPr="001C68C5" w14:paraId="3CFC49D9" w14:textId="77777777" w:rsidTr="00F57AF0">
        <w:trPr>
          <w:trHeight w:val="662"/>
        </w:trPr>
        <w:tc>
          <w:tcPr>
            <w:tcW w:w="289" w:type="pct"/>
            <w:vAlign w:val="center"/>
          </w:tcPr>
          <w:p w14:paraId="75CEBDDB" w14:textId="77777777" w:rsidR="005A05A3" w:rsidRPr="00DF2BB0" w:rsidRDefault="005A05A3" w:rsidP="005A05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F2BB0">
              <w:rPr>
                <w:rFonts w:ascii="Times New Roman" w:eastAsia="標楷體" w:hAnsi="Times New Roman" w:cs="Times New Roman" w:hint="eastAsia"/>
                <w:b/>
              </w:rPr>
              <w:lastRenderedPageBreak/>
              <w:t>產學</w:t>
            </w:r>
          </w:p>
        </w:tc>
        <w:tc>
          <w:tcPr>
            <w:tcW w:w="801" w:type="pct"/>
          </w:tcPr>
          <w:p w14:paraId="17565ED1" w14:textId="77777777" w:rsidR="005A05A3" w:rsidRPr="00DF2BB0" w:rsidRDefault="005A05A3" w:rsidP="005A05A3">
            <w:pPr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3910" w:type="pct"/>
          </w:tcPr>
          <w:p w14:paraId="67803849" w14:textId="77777777" w:rsidR="005A05A3" w:rsidRPr="00DF2BB0" w:rsidRDefault="005A05A3" w:rsidP="005A05A3">
            <w:pPr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5A05A3" w:rsidRPr="001C68C5" w14:paraId="7A0B2FBC" w14:textId="77777777" w:rsidTr="00F57AF0">
        <w:trPr>
          <w:trHeight w:val="556"/>
        </w:trPr>
        <w:tc>
          <w:tcPr>
            <w:tcW w:w="289" w:type="pct"/>
            <w:vMerge w:val="restart"/>
            <w:vAlign w:val="center"/>
          </w:tcPr>
          <w:p w14:paraId="3D0F1005" w14:textId="77777777" w:rsidR="005A05A3" w:rsidRPr="00DF2BB0" w:rsidRDefault="005A05A3" w:rsidP="005A05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F2BB0">
              <w:rPr>
                <w:rFonts w:ascii="Times New Roman" w:eastAsia="標楷體" w:hAnsi="Times New Roman" w:cs="Times New Roman" w:hint="eastAsia"/>
                <w:b/>
              </w:rPr>
              <w:t>社會責任</w:t>
            </w:r>
          </w:p>
        </w:tc>
        <w:tc>
          <w:tcPr>
            <w:tcW w:w="801" w:type="pct"/>
          </w:tcPr>
          <w:p w14:paraId="05E67460" w14:textId="77777777" w:rsidR="005A05A3" w:rsidRPr="00DF2BB0" w:rsidRDefault="005A05A3" w:rsidP="005A05A3">
            <w:pPr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在地永續綠色食育</w:t>
            </w:r>
          </w:p>
        </w:tc>
        <w:tc>
          <w:tcPr>
            <w:tcW w:w="3910" w:type="pct"/>
          </w:tcPr>
          <w:p w14:paraId="750B3135" w14:textId="77777777" w:rsidR="005A05A3" w:rsidRPr="00F42B3D" w:rsidRDefault="005A05A3" w:rsidP="005A05A3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D7852">
              <w:rPr>
                <w:rFonts w:ascii="Times New Roman" w:eastAsia="標楷體" w:hAnsi="Times New Roman" w:hint="eastAsia"/>
                <w:b/>
                <w:szCs w:val="24"/>
              </w:rPr>
              <w:t>推動食育扎根，關懷社會產業</w:t>
            </w:r>
          </w:p>
          <w:p w14:paraId="496BB025" w14:textId="59FA6CBF" w:rsidR="005A05A3" w:rsidRPr="00F42B3D" w:rsidRDefault="005A05A3" w:rsidP="005A05A3">
            <w:pPr>
              <w:pStyle w:val="a4"/>
              <w:numPr>
                <w:ilvl w:val="0"/>
                <w:numId w:val="2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製作食安、食育系列教材與推廣影片，培養具綠知能與行動力人才</w:t>
            </w:r>
            <w:r w:rsidRPr="00E840C6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Pr="00E840C6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</w:t>
            </w:r>
            <w:r w:rsidR="00080AB5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教學</w:t>
            </w:r>
            <w:r w:rsidRPr="00E840C6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構面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  <w:r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博雅教育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其他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435158E1" w14:textId="15973EC7" w:rsidR="005A05A3" w:rsidRPr="00F42B3D" w:rsidRDefault="005A05A3" w:rsidP="005A05A3">
            <w:pPr>
              <w:pStyle w:val="a4"/>
              <w:numPr>
                <w:ilvl w:val="0"/>
                <w:numId w:val="2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推動綠色食材、協助小農及綠色企業形成產業合作夥伴關係</w:t>
            </w:r>
            <w:r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070457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促進地區</w:t>
            </w:r>
            <w:r w:rsidR="00135FDA" w:rsidRPr="00135FDA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Pr="00070457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社區</w:t>
            </w:r>
            <w:r w:rsidR="00135FDA" w:rsidRPr="00135FDA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  <w:r w:rsidRPr="00070457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發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展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Pr="00070457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協助在地社區規劃</w:t>
            </w:r>
            <w:r w:rsidRPr="00070457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/</w:t>
            </w:r>
            <w:r w:rsidRPr="00070457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改善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10A7399A" w14:textId="2A363B57" w:rsidR="00080AB5" w:rsidRPr="00080AB5" w:rsidRDefault="005A05A3" w:rsidP="005A05A3">
            <w:pPr>
              <w:pStyle w:val="a4"/>
              <w:numPr>
                <w:ilvl w:val="0"/>
                <w:numId w:val="2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推動偏鄉廚藝教育，向下扎根</w:t>
            </w:r>
            <w:r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070457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促進地區</w:t>
            </w:r>
            <w:r w:rsidR="00135FDA" w:rsidRPr="00135FDA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Pr="00070457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社區</w:t>
            </w:r>
            <w:r w:rsidR="00135FDA" w:rsidRPr="00135FDA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  <w:r w:rsidRPr="00070457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發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展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Pr="00070457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協助在地社區規劃</w:t>
            </w:r>
            <w:r w:rsidRPr="00070457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/</w:t>
            </w:r>
            <w:r w:rsidRPr="00070457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改善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72928527" w14:textId="67A165D1" w:rsidR="005A05A3" w:rsidRPr="00080AB5" w:rsidRDefault="005A05A3" w:rsidP="005A05A3">
            <w:pPr>
              <w:pStyle w:val="a4"/>
              <w:numPr>
                <w:ilvl w:val="0"/>
                <w:numId w:val="2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080AB5">
              <w:rPr>
                <w:rFonts w:ascii="Times New Roman" w:eastAsia="標楷體" w:hAnsi="Times New Roman" w:hint="eastAsia"/>
                <w:szCs w:val="24"/>
              </w:rPr>
              <w:t>參與社區服務、關心社會並提供社會弱勢者學習技能機會協助飲食文化營造與推動</w:t>
            </w:r>
            <w:r w:rsidRPr="00080AB5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080AB5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提供在地服務（服務特定群體）</w:t>
            </w:r>
            <w:r w:rsidR="00A55E64">
              <w:rPr>
                <w:rFonts w:ascii="Times New Roman" w:eastAsia="標楷體" w:hAnsi="標楷體" w:hint="eastAsia"/>
              </w:rPr>
              <w:t>(p</w:t>
            </w:r>
            <w:r w:rsidRPr="00080AB5">
              <w:rPr>
                <w:rFonts w:ascii="Times New Roman" w:eastAsia="標楷體" w:hAnsi="標楷體"/>
              </w:rPr>
              <w:t>.39-42</w:t>
            </w:r>
            <w:r w:rsidR="00A55E64">
              <w:rPr>
                <w:rFonts w:ascii="Times New Roman" w:eastAsia="標楷體" w:hAnsi="標楷體" w:hint="eastAsia"/>
              </w:rPr>
              <w:t>)</w:t>
            </w:r>
          </w:p>
        </w:tc>
      </w:tr>
      <w:tr w:rsidR="005A05A3" w:rsidRPr="001C68C5" w14:paraId="26243A83" w14:textId="77777777" w:rsidTr="00F57AF0">
        <w:trPr>
          <w:trHeight w:val="692"/>
        </w:trPr>
        <w:tc>
          <w:tcPr>
            <w:tcW w:w="289" w:type="pct"/>
            <w:vMerge/>
            <w:vAlign w:val="center"/>
          </w:tcPr>
          <w:p w14:paraId="1A334832" w14:textId="77777777" w:rsidR="005A05A3" w:rsidRPr="00DF2BB0" w:rsidRDefault="005A05A3" w:rsidP="005A05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01" w:type="pct"/>
          </w:tcPr>
          <w:p w14:paraId="3C65543F" w14:textId="46528559" w:rsidR="005A05A3" w:rsidRPr="00DF2BB0" w:rsidRDefault="005A05A3" w:rsidP="005A05A3">
            <w:pPr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學生本位教學創新翻轉</w:t>
            </w:r>
          </w:p>
        </w:tc>
        <w:tc>
          <w:tcPr>
            <w:tcW w:w="3910" w:type="pct"/>
          </w:tcPr>
          <w:p w14:paraId="66D28F2E" w14:textId="77777777" w:rsidR="005A05A3" w:rsidRPr="004F1CEC" w:rsidRDefault="005A05A3" w:rsidP="005A05A3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4F1CEC">
              <w:rPr>
                <w:rFonts w:ascii="Times New Roman" w:eastAsia="標楷體" w:hAnsi="Times New Roman" w:hint="eastAsia"/>
                <w:b/>
                <w:szCs w:val="24"/>
              </w:rPr>
              <w:t>輔導弱勢學習，領航餐旅教育</w:t>
            </w:r>
          </w:p>
          <w:p w14:paraId="36CBCE79" w14:textId="77777777" w:rsidR="005A05A3" w:rsidRPr="004F1CEC" w:rsidRDefault="005A05A3" w:rsidP="005A05A3">
            <w:pPr>
              <w:pStyle w:val="a4"/>
              <w:numPr>
                <w:ilvl w:val="0"/>
                <w:numId w:val="3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F1CEC">
              <w:rPr>
                <w:rFonts w:ascii="Times New Roman" w:eastAsia="標楷體" w:hAnsi="Times New Roman"/>
                <w:szCs w:val="24"/>
              </w:rPr>
              <w:t>社區深耕再造，課程導入在地人文、社區文化</w:t>
            </w:r>
            <w:r>
              <w:rPr>
                <w:rFonts w:ascii="Times New Roman" w:eastAsia="標楷體" w:hAnsi="Times New Roman"/>
                <w:szCs w:val="24"/>
              </w:rPr>
              <w:t>議題研究，強化與社區、產業、文化在地連結合作，社區文化創新發展</w:t>
            </w:r>
            <w:r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促進地區（社區）發展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Pr="003C1C40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開設在地相關課程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43BCCDFA" w14:textId="77777777" w:rsidR="005A05A3" w:rsidRPr="004F1CEC" w:rsidRDefault="005A05A3" w:rsidP="005A05A3">
            <w:pPr>
              <w:pStyle w:val="a4"/>
              <w:numPr>
                <w:ilvl w:val="0"/>
                <w:numId w:val="3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F1CEC">
              <w:rPr>
                <w:rFonts w:ascii="Times New Roman" w:eastAsia="標楷體" w:hAnsi="Times New Roman"/>
                <w:szCs w:val="24"/>
              </w:rPr>
              <w:t>鼓勵教師帶領學生以跨科系或跨校社群之結合，運用地方政府及產業資源成立跨校、跨領域地</w:t>
            </w:r>
            <w:r>
              <w:rPr>
                <w:rFonts w:ascii="Times New Roman" w:eastAsia="標楷體" w:hAnsi="Times New Roman"/>
                <w:szCs w:val="24"/>
              </w:rPr>
              <w:t>區產業輔導社群</w:t>
            </w:r>
            <w:r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促進地區（社區）發展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協助在地社區規劃</w:t>
            </w:r>
            <w:r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改善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0ECC5B01" w14:textId="77777777" w:rsidR="00080AB5" w:rsidRPr="00080AB5" w:rsidRDefault="005A05A3" w:rsidP="005A05A3">
            <w:pPr>
              <w:pStyle w:val="a4"/>
              <w:numPr>
                <w:ilvl w:val="0"/>
                <w:numId w:val="3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輔導中小學提升課程與教學改革</w:t>
            </w:r>
            <w:r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支援在地教育機構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支援在地中小學教育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165DC390" w14:textId="6AF7C4D1" w:rsidR="005A05A3" w:rsidRPr="00080AB5" w:rsidRDefault="005A05A3" w:rsidP="005A05A3">
            <w:pPr>
              <w:pStyle w:val="a4"/>
              <w:numPr>
                <w:ilvl w:val="0"/>
                <w:numId w:val="3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080AB5">
              <w:rPr>
                <w:rFonts w:ascii="Times New Roman" w:eastAsia="標楷體" w:hAnsi="Times New Roman"/>
                <w:szCs w:val="24"/>
              </w:rPr>
              <w:t>協助弱勢及偏鄉學生課業及入學輔導社群，有效促進社會流動</w:t>
            </w:r>
            <w:r w:rsidRPr="00080AB5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Pr="00080AB5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大學治理與公共性構面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  <w:r w:rsidRPr="00080AB5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080AB5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弱勢學生支持系統（建立</w:t>
            </w:r>
            <w:r w:rsidRPr="00080AB5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/</w:t>
            </w:r>
            <w:r w:rsidRPr="00080AB5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強化弱勢生支持系統）</w:t>
            </w:r>
            <w:r w:rsidR="00A55E64">
              <w:rPr>
                <w:rFonts w:ascii="Times New Roman" w:eastAsia="標楷體" w:hAnsi="標楷體" w:hint="eastAsia"/>
              </w:rPr>
              <w:t>(p</w:t>
            </w:r>
            <w:r w:rsidRPr="00080AB5">
              <w:rPr>
                <w:rFonts w:ascii="Times New Roman" w:eastAsia="標楷體" w:hAnsi="標楷體"/>
              </w:rPr>
              <w:t>.50</w:t>
            </w:r>
            <w:r w:rsidRPr="00080AB5">
              <w:rPr>
                <w:rFonts w:ascii="Times New Roman" w:eastAsia="標楷體" w:hAnsi="標楷體" w:hint="eastAsia"/>
              </w:rPr>
              <w:t>-</w:t>
            </w:r>
            <w:r w:rsidRPr="00080AB5">
              <w:rPr>
                <w:rFonts w:ascii="Times New Roman" w:eastAsia="標楷體" w:hAnsi="標楷體"/>
              </w:rPr>
              <w:t>53</w:t>
            </w:r>
            <w:r w:rsidR="00A55E64">
              <w:rPr>
                <w:rFonts w:ascii="Times New Roman" w:eastAsia="標楷體" w:hAnsi="標楷體" w:hint="eastAsia"/>
              </w:rPr>
              <w:t>)</w:t>
            </w:r>
          </w:p>
        </w:tc>
      </w:tr>
      <w:tr w:rsidR="005A05A3" w:rsidRPr="001C68C5" w14:paraId="2C7F9272" w14:textId="77777777" w:rsidTr="00F57AF0">
        <w:trPr>
          <w:trHeight w:val="692"/>
        </w:trPr>
        <w:tc>
          <w:tcPr>
            <w:tcW w:w="289" w:type="pct"/>
            <w:vMerge/>
            <w:vAlign w:val="center"/>
          </w:tcPr>
          <w:p w14:paraId="1CA87165" w14:textId="77777777" w:rsidR="005A05A3" w:rsidRPr="00DF2BB0" w:rsidRDefault="005A05A3" w:rsidP="005A05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01" w:type="pct"/>
          </w:tcPr>
          <w:p w14:paraId="0512FBF9" w14:textId="2BEE7371" w:rsidR="005A05A3" w:rsidRDefault="005A05A3" w:rsidP="005A05A3">
            <w:pPr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64639A">
              <w:rPr>
                <w:rFonts w:ascii="Times New Roman" w:eastAsia="標楷體" w:hAnsi="Times New Roman"/>
                <w:b/>
                <w:kern w:val="0"/>
                <w:szCs w:val="24"/>
              </w:rPr>
              <w:t>餐旅社會服務平台系統</w:t>
            </w:r>
          </w:p>
        </w:tc>
        <w:tc>
          <w:tcPr>
            <w:tcW w:w="3910" w:type="pct"/>
          </w:tcPr>
          <w:p w14:paraId="339134E0" w14:textId="77777777" w:rsidR="005A05A3" w:rsidRPr="004832BF" w:rsidRDefault="005A05A3" w:rsidP="005A05A3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4832BF">
              <w:rPr>
                <w:rFonts w:ascii="Times New Roman" w:eastAsia="標楷體" w:hAnsi="Times New Roman"/>
                <w:b/>
                <w:szCs w:val="24"/>
              </w:rPr>
              <w:t>營造與社區互聯健康樂活校園</w:t>
            </w:r>
          </w:p>
          <w:p w14:paraId="64A65090" w14:textId="3DFB5249" w:rsidR="005A05A3" w:rsidRPr="004832BF" w:rsidRDefault="005A05A3" w:rsidP="005A05A3">
            <w:pPr>
              <w:pStyle w:val="a4"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規劃體育與健康課程創新教學內容，提升學生自主健康管理能力</w:t>
            </w:r>
            <w:r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</w:t>
            </w:r>
            <w:r w:rsidR="00080AB5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：教學</w:t>
            </w:r>
            <w:r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構面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  <w:r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健康力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促進學生生理健康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5B6D8053" w14:textId="77777777" w:rsidR="005A05A3" w:rsidRPr="004832BF" w:rsidRDefault="005A05A3" w:rsidP="005A05A3">
            <w:pPr>
              <w:pStyle w:val="a4"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832BF">
              <w:rPr>
                <w:rFonts w:ascii="Times New Roman" w:eastAsia="標楷體" w:hAnsi="Times New Roman"/>
                <w:szCs w:val="24"/>
              </w:rPr>
              <w:t>於寒暑假期間辦理體育活動營，激發國小學生學習體育技能之興趣，實踐社區設施資源共享概念</w:t>
            </w:r>
            <w:r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支援在地教育機構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支援在地中小學教育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12E0CC18" w14:textId="77777777" w:rsidR="005A05A3" w:rsidRPr="004832BF" w:rsidRDefault="005A05A3" w:rsidP="005A05A3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4832BF">
              <w:rPr>
                <w:rFonts w:ascii="Times New Roman" w:eastAsia="標楷體" w:hAnsi="Times New Roman"/>
                <w:b/>
                <w:szCs w:val="24"/>
              </w:rPr>
              <w:t>加強服務學習人文化向下</w:t>
            </w:r>
            <w:r w:rsidRPr="004832BF">
              <w:rPr>
                <w:rFonts w:ascii="Times New Roman" w:eastAsia="標楷體" w:hAnsi="Times New Roman" w:hint="eastAsia"/>
                <w:b/>
                <w:szCs w:val="24"/>
              </w:rPr>
              <w:t>扎</w:t>
            </w:r>
            <w:r w:rsidRPr="004832BF">
              <w:rPr>
                <w:rFonts w:ascii="Times New Roman" w:eastAsia="標楷體" w:hAnsi="Times New Roman"/>
                <w:b/>
                <w:szCs w:val="24"/>
              </w:rPr>
              <w:t>根</w:t>
            </w:r>
          </w:p>
          <w:p w14:paraId="55026353" w14:textId="6D9080BA" w:rsidR="005A05A3" w:rsidRPr="004832BF" w:rsidRDefault="005A05A3" w:rsidP="005A05A3">
            <w:pPr>
              <w:pStyle w:val="a4"/>
              <w:numPr>
                <w:ilvl w:val="0"/>
                <w:numId w:val="4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832BF">
              <w:rPr>
                <w:rFonts w:ascii="Times New Roman" w:eastAsia="標楷體" w:hAnsi="Times New Roman"/>
                <w:szCs w:val="24"/>
              </w:rPr>
              <w:t>學生志工團隊招募與培訓，並結合服務實習課程</w:t>
            </w:r>
            <w:r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</w:t>
            </w:r>
            <w:r w:rsidR="00080AB5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：教學</w:t>
            </w:r>
            <w:r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構面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  <w:r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博雅教育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服務學習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57A9403E" w14:textId="5BA740FA" w:rsidR="005A05A3" w:rsidRPr="00A46387" w:rsidRDefault="005A05A3" w:rsidP="005A05A3">
            <w:pPr>
              <w:pStyle w:val="a4"/>
              <w:numPr>
                <w:ilvl w:val="0"/>
                <w:numId w:val="4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832BF">
              <w:rPr>
                <w:rFonts w:ascii="Times New Roman" w:eastAsia="標楷體" w:hAnsi="Times New Roman"/>
                <w:szCs w:val="24"/>
              </w:rPr>
              <w:t>加強服務學習與建立夥伴關係的社區、學校及機關等連結，以扶植的概念加以深耕與拓展</w:t>
            </w:r>
            <w:r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</w:t>
            </w:r>
            <w:r w:rsidR="00080AB5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：教學</w:t>
            </w:r>
            <w:r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構面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  <w:r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博雅教育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服務學習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1312633E" w14:textId="77777777" w:rsidR="005A05A3" w:rsidRPr="004832BF" w:rsidRDefault="005A05A3" w:rsidP="005A05A3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4832BF">
              <w:rPr>
                <w:rFonts w:ascii="Times New Roman" w:eastAsia="標楷體" w:hAnsi="Times New Roman"/>
                <w:b/>
                <w:szCs w:val="24"/>
              </w:rPr>
              <w:t>參與國際志工服務拓展國際觀</w:t>
            </w:r>
          </w:p>
          <w:p w14:paraId="4375F766" w14:textId="71238C42" w:rsidR="005A05A3" w:rsidRPr="004832BF" w:rsidRDefault="005A05A3" w:rsidP="005A05A3">
            <w:pPr>
              <w:pStyle w:val="a4"/>
              <w:numPr>
                <w:ilvl w:val="0"/>
                <w:numId w:val="4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832BF">
              <w:rPr>
                <w:rFonts w:ascii="Times New Roman" w:eastAsia="標楷體" w:hAnsi="Times New Roman"/>
                <w:szCs w:val="24"/>
              </w:rPr>
              <w:lastRenderedPageBreak/>
              <w:t>組織學生</w:t>
            </w:r>
            <w:r w:rsidR="00A55E64">
              <w:rPr>
                <w:rFonts w:ascii="Times New Roman" w:eastAsia="標楷體" w:hAnsi="Times New Roman"/>
                <w:szCs w:val="24"/>
              </w:rPr>
              <w:t>（</w:t>
            </w:r>
            <w:r w:rsidRPr="004832BF">
              <w:rPr>
                <w:rFonts w:ascii="Times New Roman" w:eastAsia="標楷體" w:hAnsi="Times New Roman"/>
                <w:szCs w:val="24"/>
              </w:rPr>
              <w:t>含弱勢學生</w:t>
            </w:r>
            <w:r w:rsidR="00A55E64">
              <w:rPr>
                <w:rFonts w:ascii="Times New Roman" w:eastAsia="標楷體" w:hAnsi="Times New Roman"/>
                <w:szCs w:val="24"/>
              </w:rPr>
              <w:t>）</w:t>
            </w:r>
            <w:r w:rsidRPr="004832BF">
              <w:rPr>
                <w:rFonts w:ascii="Times New Roman" w:eastAsia="標楷體" w:hAnsi="Times New Roman"/>
                <w:szCs w:val="24"/>
              </w:rPr>
              <w:t>服務團隊赴偏鄉、離島地區及新南向國家，進行社會服務與公益關懷活動，結合區域資源與在地社區伙伴共同合作，針對在地需求與弱勢族群，提供活動與服務協助，</w:t>
            </w:r>
            <w:r w:rsidRPr="004832BF">
              <w:rPr>
                <w:rFonts w:ascii="Times New Roman" w:eastAsia="標楷體" w:hAnsi="Times New Roman" w:hint="eastAsia"/>
                <w:szCs w:val="24"/>
              </w:rPr>
              <w:t>實現本校之社會責任</w:t>
            </w:r>
            <w:r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拓展國際社會服務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培植國際志工團隊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1FA0CE89" w14:textId="77777777" w:rsidR="005A05A3" w:rsidRDefault="005A05A3" w:rsidP="005A05A3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832BF">
              <w:rPr>
                <w:rFonts w:ascii="Times New Roman" w:eastAsia="標楷體" w:hAnsi="Times New Roman"/>
                <w:b/>
                <w:szCs w:val="24"/>
              </w:rPr>
              <w:t>培訓對弱勢團體服務學習經驗</w:t>
            </w:r>
          </w:p>
          <w:p w14:paraId="7720265F" w14:textId="77777777" w:rsidR="005A05A3" w:rsidRPr="004832BF" w:rsidRDefault="005A05A3" w:rsidP="005A05A3">
            <w:pPr>
              <w:pStyle w:val="a4"/>
              <w:numPr>
                <w:ilvl w:val="0"/>
                <w:numId w:val="4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拓展國際與本土多元學習視野，培植國際志工提升公民意識與公民態度</w:t>
            </w:r>
            <w:r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拓展國際社會服務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培植國際志工團隊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276D0B17" w14:textId="77777777" w:rsidR="005A05A3" w:rsidRPr="004832BF" w:rsidRDefault="005A05A3" w:rsidP="005A05A3">
            <w:pPr>
              <w:pStyle w:val="a4"/>
              <w:numPr>
                <w:ilvl w:val="0"/>
                <w:numId w:val="4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832BF">
              <w:rPr>
                <w:rFonts w:ascii="Times New Roman" w:eastAsia="標楷體" w:hAnsi="Times New Roman"/>
                <w:szCs w:val="24"/>
              </w:rPr>
              <w:t>提</w:t>
            </w:r>
            <w:r>
              <w:rPr>
                <w:rFonts w:ascii="Times New Roman" w:eastAsia="標楷體" w:hAnsi="Times New Roman"/>
                <w:szCs w:val="24"/>
              </w:rPr>
              <w:t>供偏鄉地區學童各國飲食文化分享、餐飲禮儀及相關英日語活動體驗營</w:t>
            </w:r>
            <w:r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提供在地服務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服務特定群體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1D4F3F82" w14:textId="77777777" w:rsidR="005A05A3" w:rsidRPr="004832BF" w:rsidRDefault="005A05A3" w:rsidP="005A05A3">
            <w:pPr>
              <w:pStyle w:val="a4"/>
              <w:numPr>
                <w:ilvl w:val="0"/>
                <w:numId w:val="4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832BF">
              <w:rPr>
                <w:rFonts w:ascii="Times New Roman" w:eastAsia="標楷體" w:hAnsi="Times New Roman"/>
                <w:szCs w:val="24"/>
              </w:rPr>
              <w:t>配合社區營造及關懷活動，提供偏鄉地</w:t>
            </w:r>
            <w:r>
              <w:rPr>
                <w:rFonts w:ascii="Times New Roman" w:eastAsia="標楷體" w:hAnsi="Times New Roman"/>
                <w:szCs w:val="24"/>
              </w:rPr>
              <w:t>區學童英、日、法文飲食文化分享及活動體驗，協助弱勢團體的國際化</w:t>
            </w:r>
            <w:r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提供在地服務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服務特定群體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44592F7C" w14:textId="329FF138" w:rsidR="005A05A3" w:rsidRPr="004F1CEC" w:rsidRDefault="005A05A3" w:rsidP="005A05A3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4832BF">
              <w:rPr>
                <w:rFonts w:ascii="Times New Roman" w:eastAsia="標楷體" w:hAnsi="Times New Roman"/>
                <w:szCs w:val="24"/>
              </w:rPr>
              <w:t>透過網路互動推動「有伴友伴」活動，協助偏遠高中學子及臨近弱勢團體的扶助，以強化社會責任</w:t>
            </w:r>
            <w:r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提供在地服務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服務特定群體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  <w:r w:rsidR="00A55E64">
              <w:rPr>
                <w:rFonts w:ascii="Times New Roman" w:eastAsia="標楷體" w:hAnsi="標楷體" w:hint="eastAsia"/>
              </w:rPr>
              <w:t>(p</w:t>
            </w:r>
            <w:r>
              <w:rPr>
                <w:rFonts w:ascii="Times New Roman" w:eastAsia="標楷體" w:hAnsi="標楷體"/>
              </w:rPr>
              <w:t>.63</w:t>
            </w:r>
            <w:r>
              <w:rPr>
                <w:rFonts w:ascii="Times New Roman" w:eastAsia="標楷體" w:hAnsi="標楷體" w:hint="eastAsia"/>
              </w:rPr>
              <w:t>-</w:t>
            </w:r>
            <w:r>
              <w:rPr>
                <w:rFonts w:ascii="Times New Roman" w:eastAsia="標楷體" w:hAnsi="標楷體"/>
              </w:rPr>
              <w:t>68</w:t>
            </w:r>
            <w:r w:rsidR="00A55E64">
              <w:rPr>
                <w:rFonts w:ascii="Times New Roman" w:eastAsia="標楷體" w:hAnsi="標楷體" w:hint="eastAsia"/>
              </w:rPr>
              <w:t>)</w:t>
            </w:r>
          </w:p>
        </w:tc>
      </w:tr>
      <w:tr w:rsidR="005A05A3" w:rsidRPr="001C68C5" w14:paraId="0EEBFE25" w14:textId="77777777" w:rsidTr="00F57AF0">
        <w:trPr>
          <w:trHeight w:val="605"/>
        </w:trPr>
        <w:tc>
          <w:tcPr>
            <w:tcW w:w="289" w:type="pct"/>
            <w:vAlign w:val="center"/>
          </w:tcPr>
          <w:p w14:paraId="56E58D34" w14:textId="45EB9F9A" w:rsidR="005A05A3" w:rsidRPr="00DF2BB0" w:rsidRDefault="00E50566" w:rsidP="005A05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lastRenderedPageBreak/>
              <w:t>大學治理與公共性</w:t>
            </w:r>
          </w:p>
        </w:tc>
        <w:tc>
          <w:tcPr>
            <w:tcW w:w="801" w:type="pct"/>
          </w:tcPr>
          <w:p w14:paraId="3F66E705" w14:textId="16FB8073" w:rsidR="005A05A3" w:rsidRPr="00DF2BB0" w:rsidRDefault="005A05A3" w:rsidP="005A05A3">
            <w:pPr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學生本位教學創新翻轉</w:t>
            </w:r>
          </w:p>
        </w:tc>
        <w:tc>
          <w:tcPr>
            <w:tcW w:w="3910" w:type="pct"/>
          </w:tcPr>
          <w:p w14:paraId="679A1830" w14:textId="77777777" w:rsidR="005A05A3" w:rsidRPr="004F1CEC" w:rsidRDefault="005A05A3" w:rsidP="005A05A3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0E36F4">
              <w:rPr>
                <w:rFonts w:ascii="Times New Roman" w:eastAsia="標楷體" w:hAnsi="Times New Roman"/>
                <w:b/>
                <w:szCs w:val="24"/>
              </w:rPr>
              <w:t>推動智慧校園，健全助學措施</w:t>
            </w:r>
          </w:p>
          <w:p w14:paraId="1D9ED69C" w14:textId="77777777" w:rsidR="005A05A3" w:rsidRPr="004F1CEC" w:rsidRDefault="005A05A3" w:rsidP="005A05A3">
            <w:pPr>
              <w:pStyle w:val="a4"/>
              <w:numPr>
                <w:ilvl w:val="0"/>
                <w:numId w:val="3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健全弱勢學生學習輔導機制，強化學習成效，提升整體教學品質</w:t>
            </w:r>
            <w:r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3C1C40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弱勢學生支持系統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Pr="003C1C40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建立</w:t>
            </w:r>
            <w:r w:rsidRPr="003C1C40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/</w:t>
            </w:r>
            <w:r w:rsidRPr="003C1C40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強化弱勢生支持系統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719BEB19" w14:textId="3A7495C1" w:rsidR="005A05A3" w:rsidRPr="004F1CEC" w:rsidRDefault="005A05A3" w:rsidP="005A05A3">
            <w:pPr>
              <w:pStyle w:val="a4"/>
              <w:numPr>
                <w:ilvl w:val="0"/>
                <w:numId w:val="3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F1CEC">
              <w:rPr>
                <w:rFonts w:ascii="Times New Roman" w:eastAsia="標楷體" w:hAnsi="Times New Roman"/>
                <w:szCs w:val="24"/>
              </w:rPr>
              <w:t>結合餐旅專業與服務學</w:t>
            </w:r>
            <w:r>
              <w:rPr>
                <w:rFonts w:ascii="Times New Roman" w:eastAsia="標楷體" w:hAnsi="Times New Roman"/>
                <w:szCs w:val="24"/>
              </w:rPr>
              <w:t>習精神，深化餐旅在地化與特色化專業服務，並發展特色課程教學方案</w:t>
            </w:r>
            <w:r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Pr="0032760F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</w:t>
            </w:r>
            <w:r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：社會責任構面</w:t>
            </w:r>
            <w:r w:rsidR="00A55E64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。</w:t>
            </w:r>
            <w:r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3C1C40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促進地區</w:t>
            </w:r>
            <w:r w:rsidR="00135FDA" w:rsidRPr="00135FDA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Pr="003C1C40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社區</w:t>
            </w:r>
            <w:r w:rsidR="00135FDA" w:rsidRPr="00135FDA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  <w:r w:rsidRPr="003C1C40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發展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Pr="003C1C40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開設在地相關課程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0597026A" w14:textId="77777777" w:rsidR="005A05A3" w:rsidRDefault="005A05A3" w:rsidP="005A05A3">
            <w:pPr>
              <w:pStyle w:val="a4"/>
              <w:numPr>
                <w:ilvl w:val="0"/>
                <w:numId w:val="3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智慧化校園</w:t>
            </w:r>
          </w:p>
          <w:p w14:paraId="0D445861" w14:textId="77777777" w:rsidR="005A05A3" w:rsidRPr="004F1CEC" w:rsidRDefault="005A05A3" w:rsidP="005A05A3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  <w:szCs w:val="24"/>
              </w:rPr>
            </w:pPr>
            <w:r w:rsidRPr="004F1CEC">
              <w:rPr>
                <w:rFonts w:ascii="Times New Roman" w:eastAsia="標楷體" w:hAnsi="Times New Roman"/>
                <w:szCs w:val="24"/>
              </w:rPr>
              <w:t>發展校務資料</w:t>
            </w:r>
            <w:r>
              <w:rPr>
                <w:rFonts w:ascii="Times New Roman" w:eastAsia="標楷體" w:hAnsi="Times New Roman"/>
                <w:szCs w:val="24"/>
              </w:rPr>
              <w:t>庫，整合教務資訊系統，串聯數據鏈，推動教學、輔導數據化及自動化</w:t>
            </w:r>
            <w:r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推動校務研究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建置校務資料系統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69B99091" w14:textId="3B024CF2" w:rsidR="005A05A3" w:rsidRPr="00FD343B" w:rsidRDefault="005A05A3" w:rsidP="005A05A3">
            <w:pPr>
              <w:pStyle w:val="a4"/>
              <w:numPr>
                <w:ilvl w:val="0"/>
                <w:numId w:val="3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F1CEC">
              <w:rPr>
                <w:rFonts w:ascii="Times New Roman" w:eastAsia="標楷體" w:hAnsi="Times New Roman"/>
                <w:szCs w:val="24"/>
              </w:rPr>
              <w:t>定期公開辦學資訊，並定期檢視註冊率、在學輔導及經濟扶助機制、畢業校友向、評鑑、學生師生比例、專兼任教師比例等，以落實校務管理與展現辦學成效，提升</w:t>
            </w:r>
            <w:r w:rsidRPr="004F1CEC">
              <w:rPr>
                <w:rFonts w:ascii="Times New Roman" w:eastAsia="標楷體" w:hAnsi="Times New Roman"/>
                <w:szCs w:val="24"/>
              </w:rPr>
              <w:t>IR</w:t>
            </w:r>
            <w:r w:rsidRPr="004F1CEC">
              <w:rPr>
                <w:rFonts w:ascii="Times New Roman" w:eastAsia="標楷體" w:hAnsi="Times New Roman"/>
                <w:szCs w:val="24"/>
              </w:rPr>
              <w:t>成效，落實自我品保機制</w:t>
            </w:r>
            <w:r w:rsidRPr="0032760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健全大學治理參與制度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建立資訊公開透明機制</w:t>
            </w:r>
            <w:r w:rsidRPr="0032760F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  <w:r w:rsidR="00A55E64">
              <w:rPr>
                <w:rFonts w:ascii="Times New Roman" w:eastAsia="標楷體" w:hAnsi="標楷體" w:hint="eastAsia"/>
              </w:rPr>
              <w:t>(p</w:t>
            </w:r>
            <w:r>
              <w:rPr>
                <w:rFonts w:ascii="Times New Roman" w:eastAsia="標楷體" w:hAnsi="標楷體"/>
              </w:rPr>
              <w:t>.50</w:t>
            </w:r>
            <w:r>
              <w:rPr>
                <w:rFonts w:ascii="Times New Roman" w:eastAsia="標楷體" w:hAnsi="標楷體" w:hint="eastAsia"/>
              </w:rPr>
              <w:t>-</w:t>
            </w:r>
            <w:r>
              <w:rPr>
                <w:rFonts w:ascii="Times New Roman" w:eastAsia="標楷體" w:hAnsi="標楷體"/>
              </w:rPr>
              <w:t>53</w:t>
            </w:r>
            <w:r w:rsidR="00A55E64">
              <w:rPr>
                <w:rFonts w:ascii="Times New Roman" w:eastAsia="標楷體" w:hAnsi="標楷體" w:hint="eastAsia"/>
              </w:rPr>
              <w:t>)</w:t>
            </w:r>
          </w:p>
        </w:tc>
      </w:tr>
    </w:tbl>
    <w:p w14:paraId="70E77C13" w14:textId="79A79CBF" w:rsidR="002F1C74" w:rsidRPr="00C11E9C" w:rsidRDefault="002F1C74" w:rsidP="00C11E9C">
      <w:pPr>
        <w:rPr>
          <w:rFonts w:ascii="Times New Roman" w:eastAsia="標楷體" w:hAnsi="標楷體"/>
        </w:rPr>
      </w:pPr>
    </w:p>
    <w:sectPr w:rsidR="002F1C74" w:rsidRPr="00C11E9C" w:rsidSect="00CC2800">
      <w:footerReference w:type="default" r:id="rId9"/>
      <w:pgSz w:w="16838" w:h="11906" w:orient="landscape"/>
      <w:pgMar w:top="1021" w:right="1440" w:bottom="1021" w:left="144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321A7" w14:textId="77777777" w:rsidR="00C40F50" w:rsidRDefault="00C40F50" w:rsidP="00CE0CB7">
      <w:r>
        <w:separator/>
      </w:r>
    </w:p>
  </w:endnote>
  <w:endnote w:type="continuationSeparator" w:id="0">
    <w:p w14:paraId="7A8FC482" w14:textId="77777777" w:rsidR="00C40F50" w:rsidRDefault="00C40F50" w:rsidP="00CE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7935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283EE55" w14:textId="77777777" w:rsidR="00B3226D" w:rsidRPr="0005754C" w:rsidRDefault="00D65004">
        <w:pPr>
          <w:pStyle w:val="a8"/>
          <w:jc w:val="center"/>
          <w:rPr>
            <w:rFonts w:ascii="Times New Roman" w:hAnsi="Times New Roman" w:cs="Times New Roman"/>
          </w:rPr>
        </w:pPr>
        <w:r w:rsidRPr="0005754C">
          <w:rPr>
            <w:rFonts w:ascii="Times New Roman" w:hAnsi="Times New Roman" w:cs="Times New Roman"/>
          </w:rPr>
          <w:fldChar w:fldCharType="begin"/>
        </w:r>
        <w:r w:rsidR="00B3226D" w:rsidRPr="0005754C">
          <w:rPr>
            <w:rFonts w:ascii="Times New Roman" w:hAnsi="Times New Roman" w:cs="Times New Roman"/>
          </w:rPr>
          <w:instrText>PAGE   \* MERGEFORMAT</w:instrText>
        </w:r>
        <w:r w:rsidRPr="0005754C">
          <w:rPr>
            <w:rFonts w:ascii="Times New Roman" w:hAnsi="Times New Roman" w:cs="Times New Roman"/>
          </w:rPr>
          <w:fldChar w:fldCharType="separate"/>
        </w:r>
        <w:r w:rsidR="00E50566" w:rsidRPr="00E50566">
          <w:rPr>
            <w:rFonts w:ascii="Times New Roman" w:hAnsi="Times New Roman" w:cs="Times New Roman"/>
            <w:noProof/>
            <w:lang w:val="zh-TW"/>
          </w:rPr>
          <w:t>1</w:t>
        </w:r>
        <w:r w:rsidRPr="0005754C">
          <w:rPr>
            <w:rFonts w:ascii="Times New Roman" w:hAnsi="Times New Roman" w:cs="Times New Roman"/>
          </w:rPr>
          <w:fldChar w:fldCharType="end"/>
        </w:r>
      </w:p>
    </w:sdtContent>
  </w:sdt>
  <w:p w14:paraId="3A5AF08C" w14:textId="77777777" w:rsidR="00B3226D" w:rsidRDefault="00B3226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60C1F" w14:textId="77777777" w:rsidR="00C40F50" w:rsidRDefault="00C40F50" w:rsidP="00CE0CB7">
      <w:r>
        <w:separator/>
      </w:r>
    </w:p>
  </w:footnote>
  <w:footnote w:type="continuationSeparator" w:id="0">
    <w:p w14:paraId="3C96FB75" w14:textId="77777777" w:rsidR="00C40F50" w:rsidRDefault="00C40F50" w:rsidP="00CE0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074"/>
    <w:multiLevelType w:val="hybridMultilevel"/>
    <w:tmpl w:val="EEFA6FE6"/>
    <w:lvl w:ilvl="0" w:tplc="4D762CD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3E01B7"/>
    <w:multiLevelType w:val="hybridMultilevel"/>
    <w:tmpl w:val="EEFA6FE6"/>
    <w:lvl w:ilvl="0" w:tplc="4D762CD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52E77A3"/>
    <w:multiLevelType w:val="hybridMultilevel"/>
    <w:tmpl w:val="EC924892"/>
    <w:lvl w:ilvl="0" w:tplc="8A5C76BA">
      <w:start w:val="1"/>
      <w:numFmt w:val="decimal"/>
      <w:lvlText w:val="%1."/>
      <w:lvlJc w:val="left"/>
      <w:pPr>
        <w:ind w:left="96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A04629D"/>
    <w:multiLevelType w:val="hybridMultilevel"/>
    <w:tmpl w:val="ACD622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B834DF9"/>
    <w:multiLevelType w:val="hybridMultilevel"/>
    <w:tmpl w:val="EEFA6FE6"/>
    <w:lvl w:ilvl="0" w:tplc="4D762CD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C124CA2"/>
    <w:multiLevelType w:val="hybridMultilevel"/>
    <w:tmpl w:val="EEFA6FE6"/>
    <w:lvl w:ilvl="0" w:tplc="4D762CD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0CED15E6"/>
    <w:multiLevelType w:val="hybridMultilevel"/>
    <w:tmpl w:val="B2B66BF8"/>
    <w:lvl w:ilvl="0" w:tplc="79E8443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1760A27"/>
    <w:multiLevelType w:val="hybridMultilevel"/>
    <w:tmpl w:val="ACD622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27955F1"/>
    <w:multiLevelType w:val="hybridMultilevel"/>
    <w:tmpl w:val="ACD622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A1976B7"/>
    <w:multiLevelType w:val="hybridMultilevel"/>
    <w:tmpl w:val="ACD622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A9F72D3"/>
    <w:multiLevelType w:val="hybridMultilevel"/>
    <w:tmpl w:val="ACD622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1AC1097A"/>
    <w:multiLevelType w:val="hybridMultilevel"/>
    <w:tmpl w:val="EEFA6FE6"/>
    <w:lvl w:ilvl="0" w:tplc="4D762CD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BCA4691"/>
    <w:multiLevelType w:val="hybridMultilevel"/>
    <w:tmpl w:val="EEFA6FE6"/>
    <w:lvl w:ilvl="0" w:tplc="4D762CD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1EAA212C"/>
    <w:multiLevelType w:val="hybridMultilevel"/>
    <w:tmpl w:val="EEFA6FE6"/>
    <w:lvl w:ilvl="0" w:tplc="4D762CD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2C81A18"/>
    <w:multiLevelType w:val="hybridMultilevel"/>
    <w:tmpl w:val="ACD622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56F4042"/>
    <w:multiLevelType w:val="hybridMultilevel"/>
    <w:tmpl w:val="EEFA6FE6"/>
    <w:lvl w:ilvl="0" w:tplc="4D762CD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9183BCB"/>
    <w:multiLevelType w:val="hybridMultilevel"/>
    <w:tmpl w:val="EEFA6FE6"/>
    <w:lvl w:ilvl="0" w:tplc="4D762CD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2CA33460"/>
    <w:multiLevelType w:val="hybridMultilevel"/>
    <w:tmpl w:val="EEFA6FE6"/>
    <w:lvl w:ilvl="0" w:tplc="4D762CD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09325CC"/>
    <w:multiLevelType w:val="hybridMultilevel"/>
    <w:tmpl w:val="EEFA6FE6"/>
    <w:lvl w:ilvl="0" w:tplc="4D762CD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40E388D"/>
    <w:multiLevelType w:val="hybridMultilevel"/>
    <w:tmpl w:val="B2B66BF8"/>
    <w:lvl w:ilvl="0" w:tplc="79E8443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46706B4"/>
    <w:multiLevelType w:val="hybridMultilevel"/>
    <w:tmpl w:val="EEFA6FE6"/>
    <w:lvl w:ilvl="0" w:tplc="4D762CD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96056F7"/>
    <w:multiLevelType w:val="hybridMultilevel"/>
    <w:tmpl w:val="EEFA6FE6"/>
    <w:lvl w:ilvl="0" w:tplc="4D762CD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C0712E3"/>
    <w:multiLevelType w:val="hybridMultilevel"/>
    <w:tmpl w:val="ACD622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3DB4587C"/>
    <w:multiLevelType w:val="hybridMultilevel"/>
    <w:tmpl w:val="ACD622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1077AE1"/>
    <w:multiLevelType w:val="hybridMultilevel"/>
    <w:tmpl w:val="EEFA6FE6"/>
    <w:lvl w:ilvl="0" w:tplc="4D762CD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1D84DCE"/>
    <w:multiLevelType w:val="hybridMultilevel"/>
    <w:tmpl w:val="06A42E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20E5002"/>
    <w:multiLevelType w:val="hybridMultilevel"/>
    <w:tmpl w:val="EEFA6FE6"/>
    <w:lvl w:ilvl="0" w:tplc="4D762CD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457C5630"/>
    <w:multiLevelType w:val="hybridMultilevel"/>
    <w:tmpl w:val="141A8D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6DA4D8C"/>
    <w:multiLevelType w:val="hybridMultilevel"/>
    <w:tmpl w:val="EEFA6FE6"/>
    <w:lvl w:ilvl="0" w:tplc="4D762CD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48D54B67"/>
    <w:multiLevelType w:val="hybridMultilevel"/>
    <w:tmpl w:val="B2B66BF8"/>
    <w:lvl w:ilvl="0" w:tplc="79E8443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48EC3D4A"/>
    <w:multiLevelType w:val="hybridMultilevel"/>
    <w:tmpl w:val="EEFA6FE6"/>
    <w:lvl w:ilvl="0" w:tplc="4D762CD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4A002390"/>
    <w:multiLevelType w:val="hybridMultilevel"/>
    <w:tmpl w:val="EEFA6FE6"/>
    <w:lvl w:ilvl="0" w:tplc="4D762CD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4D7F3DBA"/>
    <w:multiLevelType w:val="hybridMultilevel"/>
    <w:tmpl w:val="EEFA6FE6"/>
    <w:lvl w:ilvl="0" w:tplc="4D762CD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57505CA8"/>
    <w:multiLevelType w:val="hybridMultilevel"/>
    <w:tmpl w:val="C0B473F6"/>
    <w:lvl w:ilvl="0" w:tplc="280262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81021D1"/>
    <w:multiLevelType w:val="hybridMultilevel"/>
    <w:tmpl w:val="ACD622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58A035A9"/>
    <w:multiLevelType w:val="hybridMultilevel"/>
    <w:tmpl w:val="EEFA6FE6"/>
    <w:lvl w:ilvl="0" w:tplc="4D762CD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590A170A"/>
    <w:multiLevelType w:val="hybridMultilevel"/>
    <w:tmpl w:val="EEFA6FE6"/>
    <w:lvl w:ilvl="0" w:tplc="4D762CD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59526230"/>
    <w:multiLevelType w:val="hybridMultilevel"/>
    <w:tmpl w:val="ACD622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59945DA5"/>
    <w:multiLevelType w:val="hybridMultilevel"/>
    <w:tmpl w:val="EEFA6FE6"/>
    <w:lvl w:ilvl="0" w:tplc="4D762CD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5C586F76"/>
    <w:multiLevelType w:val="hybridMultilevel"/>
    <w:tmpl w:val="867EEFEE"/>
    <w:lvl w:ilvl="0" w:tplc="1B166DF4">
      <w:start w:val="1"/>
      <w:numFmt w:val="decimal"/>
      <w:lvlText w:val="%1."/>
      <w:lvlJc w:val="left"/>
      <w:pPr>
        <w:ind w:left="96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5CC65F37"/>
    <w:multiLevelType w:val="hybridMultilevel"/>
    <w:tmpl w:val="EEFA6FE6"/>
    <w:lvl w:ilvl="0" w:tplc="4D762CD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5EE126E2"/>
    <w:multiLevelType w:val="hybridMultilevel"/>
    <w:tmpl w:val="EEFA6FE6"/>
    <w:lvl w:ilvl="0" w:tplc="4D762CD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5EFC29C5"/>
    <w:multiLevelType w:val="hybridMultilevel"/>
    <w:tmpl w:val="EEFA6FE6"/>
    <w:lvl w:ilvl="0" w:tplc="4D762CD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60F56ACF"/>
    <w:multiLevelType w:val="hybridMultilevel"/>
    <w:tmpl w:val="EEFA6FE6"/>
    <w:lvl w:ilvl="0" w:tplc="4D762CD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>
    <w:nsid w:val="6164104A"/>
    <w:multiLevelType w:val="hybridMultilevel"/>
    <w:tmpl w:val="EEFA6FE6"/>
    <w:lvl w:ilvl="0" w:tplc="4D762CD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>
    <w:nsid w:val="63092367"/>
    <w:multiLevelType w:val="hybridMultilevel"/>
    <w:tmpl w:val="EEFA6FE6"/>
    <w:lvl w:ilvl="0" w:tplc="4D762CD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>
    <w:nsid w:val="64821EB2"/>
    <w:multiLevelType w:val="hybridMultilevel"/>
    <w:tmpl w:val="EEFA6FE6"/>
    <w:lvl w:ilvl="0" w:tplc="4D762CD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>
    <w:nsid w:val="65A77847"/>
    <w:multiLevelType w:val="hybridMultilevel"/>
    <w:tmpl w:val="EEFA6FE6"/>
    <w:lvl w:ilvl="0" w:tplc="4D762CD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>
    <w:nsid w:val="65E957FE"/>
    <w:multiLevelType w:val="hybridMultilevel"/>
    <w:tmpl w:val="ACD622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>
    <w:nsid w:val="6656347D"/>
    <w:multiLevelType w:val="hybridMultilevel"/>
    <w:tmpl w:val="EEFA6FE6"/>
    <w:lvl w:ilvl="0" w:tplc="4D762CD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>
    <w:nsid w:val="684E488C"/>
    <w:multiLevelType w:val="hybridMultilevel"/>
    <w:tmpl w:val="EEFA6FE6"/>
    <w:lvl w:ilvl="0" w:tplc="4D762CD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>
    <w:nsid w:val="6B6E1683"/>
    <w:multiLevelType w:val="hybridMultilevel"/>
    <w:tmpl w:val="EEFA6FE6"/>
    <w:lvl w:ilvl="0" w:tplc="4D762CD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2">
    <w:nsid w:val="73890CA2"/>
    <w:multiLevelType w:val="hybridMultilevel"/>
    <w:tmpl w:val="ACD622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>
    <w:nsid w:val="74CE4C23"/>
    <w:multiLevelType w:val="hybridMultilevel"/>
    <w:tmpl w:val="ACD622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>
    <w:nsid w:val="761847FB"/>
    <w:multiLevelType w:val="hybridMultilevel"/>
    <w:tmpl w:val="ACD622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>
    <w:nsid w:val="763E7231"/>
    <w:multiLevelType w:val="hybridMultilevel"/>
    <w:tmpl w:val="EEFA6FE6"/>
    <w:lvl w:ilvl="0" w:tplc="4D762CD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6">
    <w:nsid w:val="773B6527"/>
    <w:multiLevelType w:val="hybridMultilevel"/>
    <w:tmpl w:val="EEFA6FE6"/>
    <w:lvl w:ilvl="0" w:tplc="4D762CD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>
    <w:nsid w:val="791D24C5"/>
    <w:multiLevelType w:val="hybridMultilevel"/>
    <w:tmpl w:val="ACD622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8">
    <w:nsid w:val="7CE2469B"/>
    <w:multiLevelType w:val="hybridMultilevel"/>
    <w:tmpl w:val="EEFA6FE6"/>
    <w:lvl w:ilvl="0" w:tplc="4D762CD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9">
    <w:nsid w:val="7D0A3CDB"/>
    <w:multiLevelType w:val="hybridMultilevel"/>
    <w:tmpl w:val="EEFA6FE6"/>
    <w:lvl w:ilvl="0" w:tplc="4D762CD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0">
    <w:nsid w:val="7EBC3FD1"/>
    <w:multiLevelType w:val="hybridMultilevel"/>
    <w:tmpl w:val="ACD622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7"/>
  </w:num>
  <w:num w:numId="2">
    <w:abstractNumId w:val="23"/>
  </w:num>
  <w:num w:numId="3">
    <w:abstractNumId w:val="33"/>
  </w:num>
  <w:num w:numId="4">
    <w:abstractNumId w:val="25"/>
  </w:num>
  <w:num w:numId="5">
    <w:abstractNumId w:val="57"/>
  </w:num>
  <w:num w:numId="6">
    <w:abstractNumId w:val="37"/>
  </w:num>
  <w:num w:numId="7">
    <w:abstractNumId w:val="9"/>
  </w:num>
  <w:num w:numId="8">
    <w:abstractNumId w:val="14"/>
  </w:num>
  <w:num w:numId="9">
    <w:abstractNumId w:val="10"/>
  </w:num>
  <w:num w:numId="10">
    <w:abstractNumId w:val="34"/>
  </w:num>
  <w:num w:numId="11">
    <w:abstractNumId w:val="7"/>
  </w:num>
  <w:num w:numId="12">
    <w:abstractNumId w:val="22"/>
  </w:num>
  <w:num w:numId="13">
    <w:abstractNumId w:val="29"/>
  </w:num>
  <w:num w:numId="14">
    <w:abstractNumId w:val="53"/>
  </w:num>
  <w:num w:numId="15">
    <w:abstractNumId w:val="19"/>
  </w:num>
  <w:num w:numId="16">
    <w:abstractNumId w:val="8"/>
  </w:num>
  <w:num w:numId="17">
    <w:abstractNumId w:val="6"/>
  </w:num>
  <w:num w:numId="18">
    <w:abstractNumId w:val="3"/>
  </w:num>
  <w:num w:numId="19">
    <w:abstractNumId w:val="52"/>
  </w:num>
  <w:num w:numId="20">
    <w:abstractNumId w:val="48"/>
  </w:num>
  <w:num w:numId="21">
    <w:abstractNumId w:val="60"/>
  </w:num>
  <w:num w:numId="22">
    <w:abstractNumId w:val="54"/>
  </w:num>
  <w:num w:numId="23">
    <w:abstractNumId w:val="21"/>
  </w:num>
  <w:num w:numId="24">
    <w:abstractNumId w:val="18"/>
  </w:num>
  <w:num w:numId="25">
    <w:abstractNumId w:val="24"/>
  </w:num>
  <w:num w:numId="26">
    <w:abstractNumId w:val="32"/>
  </w:num>
  <w:num w:numId="27">
    <w:abstractNumId w:val="15"/>
  </w:num>
  <w:num w:numId="28">
    <w:abstractNumId w:val="43"/>
  </w:num>
  <w:num w:numId="29">
    <w:abstractNumId w:val="45"/>
  </w:num>
  <w:num w:numId="30">
    <w:abstractNumId w:val="44"/>
  </w:num>
  <w:num w:numId="31">
    <w:abstractNumId w:val="40"/>
  </w:num>
  <w:num w:numId="32">
    <w:abstractNumId w:val="0"/>
  </w:num>
  <w:num w:numId="33">
    <w:abstractNumId w:val="47"/>
  </w:num>
  <w:num w:numId="34">
    <w:abstractNumId w:val="58"/>
  </w:num>
  <w:num w:numId="35">
    <w:abstractNumId w:val="12"/>
  </w:num>
  <w:num w:numId="36">
    <w:abstractNumId w:val="56"/>
  </w:num>
  <w:num w:numId="37">
    <w:abstractNumId w:val="31"/>
  </w:num>
  <w:num w:numId="38">
    <w:abstractNumId w:val="2"/>
  </w:num>
  <w:num w:numId="39">
    <w:abstractNumId w:val="26"/>
  </w:num>
  <w:num w:numId="40">
    <w:abstractNumId w:val="17"/>
  </w:num>
  <w:num w:numId="41">
    <w:abstractNumId w:val="55"/>
  </w:num>
  <w:num w:numId="42">
    <w:abstractNumId w:val="11"/>
  </w:num>
  <w:num w:numId="43">
    <w:abstractNumId w:val="28"/>
  </w:num>
  <w:num w:numId="44">
    <w:abstractNumId w:val="16"/>
  </w:num>
  <w:num w:numId="45">
    <w:abstractNumId w:val="13"/>
  </w:num>
  <w:num w:numId="46">
    <w:abstractNumId w:val="30"/>
  </w:num>
  <w:num w:numId="47">
    <w:abstractNumId w:val="59"/>
  </w:num>
  <w:num w:numId="48">
    <w:abstractNumId w:val="42"/>
  </w:num>
  <w:num w:numId="49">
    <w:abstractNumId w:val="5"/>
  </w:num>
  <w:num w:numId="50">
    <w:abstractNumId w:val="20"/>
  </w:num>
  <w:num w:numId="51">
    <w:abstractNumId w:val="49"/>
  </w:num>
  <w:num w:numId="52">
    <w:abstractNumId w:val="39"/>
  </w:num>
  <w:num w:numId="53">
    <w:abstractNumId w:val="51"/>
  </w:num>
  <w:num w:numId="54">
    <w:abstractNumId w:val="41"/>
  </w:num>
  <w:num w:numId="55">
    <w:abstractNumId w:val="38"/>
  </w:num>
  <w:num w:numId="56">
    <w:abstractNumId w:val="46"/>
  </w:num>
  <w:num w:numId="57">
    <w:abstractNumId w:val="50"/>
  </w:num>
  <w:num w:numId="58">
    <w:abstractNumId w:val="35"/>
  </w:num>
  <w:num w:numId="59">
    <w:abstractNumId w:val="36"/>
  </w:num>
  <w:num w:numId="60">
    <w:abstractNumId w:val="4"/>
  </w:num>
  <w:num w:numId="61">
    <w:abstractNumId w:val="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0D6F"/>
    <w:rsid w:val="00015915"/>
    <w:rsid w:val="00036DBE"/>
    <w:rsid w:val="00047CE6"/>
    <w:rsid w:val="00047D13"/>
    <w:rsid w:val="00055050"/>
    <w:rsid w:val="0005754C"/>
    <w:rsid w:val="000677CF"/>
    <w:rsid w:val="00070457"/>
    <w:rsid w:val="00074B99"/>
    <w:rsid w:val="00080AB5"/>
    <w:rsid w:val="000903B2"/>
    <w:rsid w:val="00090FB7"/>
    <w:rsid w:val="000C069E"/>
    <w:rsid w:val="000E20E3"/>
    <w:rsid w:val="000E36F4"/>
    <w:rsid w:val="000E697E"/>
    <w:rsid w:val="000E7341"/>
    <w:rsid w:val="001018C7"/>
    <w:rsid w:val="00103B55"/>
    <w:rsid w:val="001074E9"/>
    <w:rsid w:val="00131F8A"/>
    <w:rsid w:val="00135FDA"/>
    <w:rsid w:val="001549E5"/>
    <w:rsid w:val="0018510E"/>
    <w:rsid w:val="00190D6F"/>
    <w:rsid w:val="001C60BB"/>
    <w:rsid w:val="001C68C5"/>
    <w:rsid w:val="001D48D3"/>
    <w:rsid w:val="00221BC9"/>
    <w:rsid w:val="002435BA"/>
    <w:rsid w:val="002F1C74"/>
    <w:rsid w:val="002F6E7C"/>
    <w:rsid w:val="002F7286"/>
    <w:rsid w:val="0030383B"/>
    <w:rsid w:val="00314C8B"/>
    <w:rsid w:val="00315456"/>
    <w:rsid w:val="0032760F"/>
    <w:rsid w:val="00335352"/>
    <w:rsid w:val="003503B4"/>
    <w:rsid w:val="00362C20"/>
    <w:rsid w:val="003C1C40"/>
    <w:rsid w:val="003D03DE"/>
    <w:rsid w:val="003E3181"/>
    <w:rsid w:val="00400817"/>
    <w:rsid w:val="004273B2"/>
    <w:rsid w:val="00451C1E"/>
    <w:rsid w:val="0047094E"/>
    <w:rsid w:val="00477155"/>
    <w:rsid w:val="004832BF"/>
    <w:rsid w:val="004A7935"/>
    <w:rsid w:val="004D4316"/>
    <w:rsid w:val="004D71B5"/>
    <w:rsid w:val="004E25B6"/>
    <w:rsid w:val="004F1CEC"/>
    <w:rsid w:val="0050303E"/>
    <w:rsid w:val="00514979"/>
    <w:rsid w:val="00530866"/>
    <w:rsid w:val="00533223"/>
    <w:rsid w:val="00534F54"/>
    <w:rsid w:val="00535D96"/>
    <w:rsid w:val="00536BBE"/>
    <w:rsid w:val="00547BF1"/>
    <w:rsid w:val="005543E4"/>
    <w:rsid w:val="00591C42"/>
    <w:rsid w:val="005A05A3"/>
    <w:rsid w:val="005F20F7"/>
    <w:rsid w:val="005F529E"/>
    <w:rsid w:val="0064639A"/>
    <w:rsid w:val="006725B9"/>
    <w:rsid w:val="00682A9F"/>
    <w:rsid w:val="00682BB2"/>
    <w:rsid w:val="00704576"/>
    <w:rsid w:val="007127B3"/>
    <w:rsid w:val="00715059"/>
    <w:rsid w:val="00745C2E"/>
    <w:rsid w:val="00776074"/>
    <w:rsid w:val="00794A52"/>
    <w:rsid w:val="007A6A57"/>
    <w:rsid w:val="007B0CBC"/>
    <w:rsid w:val="007C0B27"/>
    <w:rsid w:val="007D2140"/>
    <w:rsid w:val="007D444B"/>
    <w:rsid w:val="007D7852"/>
    <w:rsid w:val="007D791D"/>
    <w:rsid w:val="007E140B"/>
    <w:rsid w:val="007F553A"/>
    <w:rsid w:val="00827127"/>
    <w:rsid w:val="00827F6E"/>
    <w:rsid w:val="00832971"/>
    <w:rsid w:val="0086425E"/>
    <w:rsid w:val="008677F4"/>
    <w:rsid w:val="00881AFC"/>
    <w:rsid w:val="008863AE"/>
    <w:rsid w:val="008926B4"/>
    <w:rsid w:val="008B0166"/>
    <w:rsid w:val="008D1BAA"/>
    <w:rsid w:val="00914825"/>
    <w:rsid w:val="009320D2"/>
    <w:rsid w:val="009511F5"/>
    <w:rsid w:val="00971E30"/>
    <w:rsid w:val="00984A95"/>
    <w:rsid w:val="009C4791"/>
    <w:rsid w:val="00A07CF5"/>
    <w:rsid w:val="00A23DA6"/>
    <w:rsid w:val="00A31129"/>
    <w:rsid w:val="00A46387"/>
    <w:rsid w:val="00A523DD"/>
    <w:rsid w:val="00A55E64"/>
    <w:rsid w:val="00A620E2"/>
    <w:rsid w:val="00A87906"/>
    <w:rsid w:val="00AA0103"/>
    <w:rsid w:val="00AA0665"/>
    <w:rsid w:val="00AB2126"/>
    <w:rsid w:val="00AC440F"/>
    <w:rsid w:val="00AC4C06"/>
    <w:rsid w:val="00AE7EDB"/>
    <w:rsid w:val="00AF0A2A"/>
    <w:rsid w:val="00AF5B54"/>
    <w:rsid w:val="00B03ABB"/>
    <w:rsid w:val="00B11058"/>
    <w:rsid w:val="00B1168A"/>
    <w:rsid w:val="00B25614"/>
    <w:rsid w:val="00B31949"/>
    <w:rsid w:val="00B3226D"/>
    <w:rsid w:val="00B4444F"/>
    <w:rsid w:val="00B723BD"/>
    <w:rsid w:val="00B85937"/>
    <w:rsid w:val="00B92B10"/>
    <w:rsid w:val="00B92CB5"/>
    <w:rsid w:val="00BA360F"/>
    <w:rsid w:val="00BC3A44"/>
    <w:rsid w:val="00BC4472"/>
    <w:rsid w:val="00BF43B1"/>
    <w:rsid w:val="00BF77BB"/>
    <w:rsid w:val="00C0346B"/>
    <w:rsid w:val="00C11E9C"/>
    <w:rsid w:val="00C2002C"/>
    <w:rsid w:val="00C2264E"/>
    <w:rsid w:val="00C305B5"/>
    <w:rsid w:val="00C40F50"/>
    <w:rsid w:val="00C72231"/>
    <w:rsid w:val="00C94ABC"/>
    <w:rsid w:val="00CB2B85"/>
    <w:rsid w:val="00CC2800"/>
    <w:rsid w:val="00CE0CB7"/>
    <w:rsid w:val="00D02ABC"/>
    <w:rsid w:val="00D062EA"/>
    <w:rsid w:val="00D177F4"/>
    <w:rsid w:val="00D65004"/>
    <w:rsid w:val="00D85AF4"/>
    <w:rsid w:val="00DA54B6"/>
    <w:rsid w:val="00DC05B1"/>
    <w:rsid w:val="00DE0F24"/>
    <w:rsid w:val="00DF2BB0"/>
    <w:rsid w:val="00DF3B98"/>
    <w:rsid w:val="00DF3B9C"/>
    <w:rsid w:val="00E37C80"/>
    <w:rsid w:val="00E50566"/>
    <w:rsid w:val="00E57296"/>
    <w:rsid w:val="00E8390D"/>
    <w:rsid w:val="00E840C6"/>
    <w:rsid w:val="00E852A0"/>
    <w:rsid w:val="00E916DF"/>
    <w:rsid w:val="00E91FCD"/>
    <w:rsid w:val="00E952B8"/>
    <w:rsid w:val="00ED5840"/>
    <w:rsid w:val="00EE0DB0"/>
    <w:rsid w:val="00EE14A7"/>
    <w:rsid w:val="00F024E1"/>
    <w:rsid w:val="00F17376"/>
    <w:rsid w:val="00F37B8B"/>
    <w:rsid w:val="00F40D2E"/>
    <w:rsid w:val="00F42B3D"/>
    <w:rsid w:val="00F44BE4"/>
    <w:rsid w:val="00F51683"/>
    <w:rsid w:val="00F57706"/>
    <w:rsid w:val="00F57AF0"/>
    <w:rsid w:val="00F57C69"/>
    <w:rsid w:val="00F66978"/>
    <w:rsid w:val="00F679EC"/>
    <w:rsid w:val="00F91464"/>
    <w:rsid w:val="00F94485"/>
    <w:rsid w:val="00FA067E"/>
    <w:rsid w:val="00FA1673"/>
    <w:rsid w:val="00FA5131"/>
    <w:rsid w:val="00FB21AA"/>
    <w:rsid w:val="00FD343B"/>
    <w:rsid w:val="00FD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F0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(1)(1)(1)(1)(1)(1)(1)(1),卑南壹,標1"/>
    <w:basedOn w:val="a"/>
    <w:link w:val="a5"/>
    <w:uiPriority w:val="34"/>
    <w:qFormat/>
    <w:rsid w:val="00190D6F"/>
    <w:pPr>
      <w:ind w:leftChars="200" w:left="480"/>
    </w:pPr>
    <w:rPr>
      <w:rFonts w:ascii="Calibri" w:eastAsia="新細明體" w:hAnsi="Calibri" w:cs="Times New Roman"/>
    </w:rPr>
  </w:style>
  <w:style w:type="character" w:customStyle="1" w:styleId="a5">
    <w:name w:val="清單段落 字元"/>
    <w:aliases w:val="(1)(1)(1)(1)(1)(1)(1)(1) 字元,卑南壹 字元,標1 字元"/>
    <w:link w:val="a4"/>
    <w:uiPriority w:val="34"/>
    <w:locked/>
    <w:rsid w:val="00190D6F"/>
    <w:rPr>
      <w:rFonts w:ascii="Calibri" w:eastAsia="新細明體" w:hAnsi="Calibri" w:cs="Times New Roman"/>
    </w:rPr>
  </w:style>
  <w:style w:type="paragraph" w:styleId="a6">
    <w:name w:val="header"/>
    <w:basedOn w:val="a"/>
    <w:link w:val="a7"/>
    <w:uiPriority w:val="99"/>
    <w:unhideWhenUsed/>
    <w:rsid w:val="00CE0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E0CB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E0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E0CB7"/>
    <w:rPr>
      <w:sz w:val="20"/>
      <w:szCs w:val="20"/>
    </w:rPr>
  </w:style>
  <w:style w:type="paragraph" w:styleId="Web">
    <w:name w:val="Normal (Web)"/>
    <w:basedOn w:val="a"/>
    <w:uiPriority w:val="99"/>
    <w:unhideWhenUsed/>
    <w:rsid w:val="00A620E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FA51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A5131"/>
  </w:style>
  <w:style w:type="character" w:customStyle="1" w:styleId="ac">
    <w:name w:val="註解文字 字元"/>
    <w:basedOn w:val="a0"/>
    <w:link w:val="ab"/>
    <w:uiPriority w:val="99"/>
    <w:semiHidden/>
    <w:rsid w:val="00FA51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FA513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A513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A5131"/>
    <w:rPr>
      <w:rFonts w:ascii="新細明體" w:eastAsia="新細明體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A5131"/>
    <w:rPr>
      <w:rFonts w:ascii="新細明體" w:eastAsia="新細明體"/>
      <w:sz w:val="18"/>
      <w:szCs w:val="18"/>
    </w:rPr>
  </w:style>
  <w:style w:type="paragraph" w:styleId="af1">
    <w:name w:val="Revision"/>
    <w:hidden/>
    <w:uiPriority w:val="99"/>
    <w:semiHidden/>
    <w:rsid w:val="0008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C651BF-F586-4E87-89BB-81B41565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3</Pages>
  <Words>1696</Words>
  <Characters>9671</Characters>
  <Application>Microsoft Office Word</Application>
  <DocSecurity>0</DocSecurity>
  <Lines>80</Lines>
  <Paragraphs>22</Paragraphs>
  <ScaleCrop>false</ScaleCrop>
  <Company/>
  <LinksUpToDate>false</LinksUpToDate>
  <CharactersWithSpaces>1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部計畫助理</dc:creator>
  <cp:lastModifiedBy>Rachel</cp:lastModifiedBy>
  <cp:revision>54</cp:revision>
  <dcterms:created xsi:type="dcterms:W3CDTF">2018-04-25T12:06:00Z</dcterms:created>
  <dcterms:modified xsi:type="dcterms:W3CDTF">2018-06-27T02:30:00Z</dcterms:modified>
</cp:coreProperties>
</file>